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4B" w:rsidRPr="00C64F3E" w:rsidRDefault="00C64F3E" w:rsidP="0089564B">
      <w:pPr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C7784E2" wp14:editId="30318BB9">
            <wp:simplePos x="0" y="0"/>
            <wp:positionH relativeFrom="margin">
              <wp:posOffset>109855</wp:posOffset>
            </wp:positionH>
            <wp:positionV relativeFrom="margin">
              <wp:posOffset>86995</wp:posOffset>
            </wp:positionV>
            <wp:extent cx="5729605" cy="950595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9605" cy="95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64B" w:rsidRPr="00C64F3E" w:rsidRDefault="0089564B" w:rsidP="00C64F3E">
      <w:pPr>
        <w:rPr>
          <w:rFonts w:cs="Segoe UI Semibold"/>
          <w:sz w:val="36"/>
          <w:szCs w:val="36"/>
          <w:lang w:val="mk-MK"/>
        </w:rPr>
      </w:pPr>
    </w:p>
    <w:p w:rsidR="008D792B" w:rsidRPr="0089564B" w:rsidRDefault="008D792B" w:rsidP="0089564B">
      <w:pPr>
        <w:jc w:val="center"/>
        <w:rPr>
          <w:rFonts w:cs="Segoe UI Semibold"/>
          <w:sz w:val="36"/>
          <w:szCs w:val="36"/>
        </w:rPr>
      </w:pPr>
    </w:p>
    <w:p w:rsidR="0089564B" w:rsidRPr="0089564B" w:rsidRDefault="0089564B" w:rsidP="0089564B">
      <w:pPr>
        <w:pStyle w:val="Title"/>
        <w:jc w:val="center"/>
        <w:rPr>
          <w:rFonts w:ascii="Calibri" w:hAnsi="Calibri"/>
          <w:spacing w:val="60"/>
          <w:sz w:val="48"/>
        </w:rPr>
      </w:pPr>
      <w:r w:rsidRPr="0089564B">
        <w:rPr>
          <w:rFonts w:ascii="Calibri" w:hAnsi="Calibri"/>
          <w:spacing w:val="60"/>
          <w:sz w:val="48"/>
        </w:rPr>
        <w:t>ПРИЈАВА</w:t>
      </w:r>
    </w:p>
    <w:p w:rsidR="000766D3" w:rsidRPr="000766D3" w:rsidRDefault="0089564B" w:rsidP="000766D3">
      <w:pPr>
        <w:jc w:val="center"/>
        <w:rPr>
          <w:sz w:val="32"/>
          <w:lang w:val="mk-MK"/>
        </w:rPr>
      </w:pPr>
      <w:r w:rsidRPr="0089564B">
        <w:rPr>
          <w:rFonts w:cs="Segoe UI Semibold"/>
          <w:sz w:val="36"/>
          <w:szCs w:val="36"/>
        </w:rPr>
        <w:t xml:space="preserve">ЗА ДОДЕЛУВАЊЕ ГРАНТОВИ </w:t>
      </w:r>
      <w:r w:rsidR="00BE14C9">
        <w:rPr>
          <w:rFonts w:cs="Segoe UI Semibold"/>
          <w:sz w:val="36"/>
          <w:szCs w:val="36"/>
          <w:lang w:val="mk-MK"/>
        </w:rPr>
        <w:t>Н</w:t>
      </w:r>
      <w:bookmarkStart w:id="0" w:name="_GoBack"/>
      <w:bookmarkEnd w:id="0"/>
      <w:r w:rsidRPr="0089564B">
        <w:rPr>
          <w:rFonts w:cs="Segoe UI Semibold"/>
          <w:sz w:val="36"/>
          <w:szCs w:val="36"/>
        </w:rPr>
        <w:t xml:space="preserve">А </w:t>
      </w:r>
      <w:r w:rsidR="000766D3" w:rsidRPr="000766D3">
        <w:rPr>
          <w:rFonts w:cs="Segoe UI Semibold"/>
          <w:sz w:val="36"/>
          <w:szCs w:val="36"/>
        </w:rPr>
        <w:t>ОРГАНИЗАЦИИ ЗА ПРОМОВИРАЊЕ НА МЕДИУМСКАТА ПИСМЕНОСТ</w:t>
      </w:r>
    </w:p>
    <w:p w:rsidR="000766D3" w:rsidRDefault="000766D3" w:rsidP="00D417F1">
      <w:pPr>
        <w:pStyle w:val="NoSpacing"/>
        <w:jc w:val="center"/>
        <w:rPr>
          <w:b/>
          <w:kern w:val="36"/>
          <w:sz w:val="28"/>
          <w:szCs w:val="28"/>
          <w:lang w:val="mk-MK" w:eastAsia="hu-HU"/>
        </w:rPr>
      </w:pPr>
    </w:p>
    <w:p w:rsidR="000766D3" w:rsidRDefault="000766D3" w:rsidP="00D417F1">
      <w:pPr>
        <w:pStyle w:val="NoSpacing"/>
        <w:jc w:val="center"/>
        <w:rPr>
          <w:b/>
          <w:kern w:val="36"/>
          <w:sz w:val="28"/>
          <w:szCs w:val="28"/>
          <w:lang w:val="mk-MK" w:eastAsia="hu-HU"/>
        </w:rPr>
      </w:pPr>
    </w:p>
    <w:p w:rsidR="000766D3" w:rsidRDefault="000766D3" w:rsidP="00D417F1">
      <w:pPr>
        <w:pStyle w:val="NoSpacing"/>
        <w:jc w:val="center"/>
        <w:rPr>
          <w:b/>
          <w:kern w:val="36"/>
          <w:sz w:val="28"/>
          <w:szCs w:val="28"/>
          <w:lang w:val="mk-MK" w:eastAsia="hu-HU"/>
        </w:rPr>
      </w:pPr>
    </w:p>
    <w:p w:rsidR="000766D3" w:rsidRDefault="000766D3" w:rsidP="00D417F1">
      <w:pPr>
        <w:pStyle w:val="NoSpacing"/>
        <w:jc w:val="center"/>
        <w:rPr>
          <w:b/>
          <w:kern w:val="36"/>
          <w:sz w:val="28"/>
          <w:szCs w:val="28"/>
          <w:lang w:val="mk-MK" w:eastAsia="hu-HU"/>
        </w:rPr>
      </w:pPr>
    </w:p>
    <w:p w:rsidR="007A5ED4" w:rsidRDefault="007A5ED4" w:rsidP="00D417F1">
      <w:pPr>
        <w:pStyle w:val="NoSpacing"/>
        <w:jc w:val="center"/>
        <w:rPr>
          <w:b/>
          <w:kern w:val="36"/>
          <w:sz w:val="28"/>
          <w:szCs w:val="28"/>
          <w:lang w:val="mk-MK" w:eastAsia="hu-HU"/>
        </w:rPr>
      </w:pPr>
    </w:p>
    <w:p w:rsidR="007A5ED4" w:rsidRDefault="007A5ED4" w:rsidP="00D417F1">
      <w:pPr>
        <w:pStyle w:val="NoSpacing"/>
        <w:jc w:val="center"/>
        <w:rPr>
          <w:b/>
          <w:kern w:val="36"/>
          <w:sz w:val="28"/>
          <w:szCs w:val="28"/>
          <w:lang w:val="mk-MK" w:eastAsia="hu-HU"/>
        </w:rPr>
      </w:pPr>
    </w:p>
    <w:p w:rsidR="00C44E60" w:rsidRPr="00A418DC" w:rsidRDefault="0089564B" w:rsidP="00D417F1">
      <w:pPr>
        <w:pStyle w:val="NoSpacing"/>
        <w:jc w:val="center"/>
        <w:rPr>
          <w:b/>
          <w:color w:val="FF0000"/>
          <w:kern w:val="36"/>
          <w:sz w:val="28"/>
          <w:szCs w:val="28"/>
          <w:lang w:val="mk-MK" w:eastAsia="hu-HU"/>
        </w:rPr>
      </w:pPr>
      <w:r>
        <w:rPr>
          <w:b/>
          <w:kern w:val="36"/>
          <w:sz w:val="28"/>
          <w:szCs w:val="28"/>
          <w:lang w:val="mk-MK" w:eastAsia="hu-HU"/>
        </w:rPr>
        <w:t>Краен рок за аплицирање</w:t>
      </w:r>
      <w:r w:rsidRPr="00A418DC">
        <w:rPr>
          <w:b/>
          <w:kern w:val="36"/>
          <w:sz w:val="28"/>
          <w:szCs w:val="28"/>
          <w:lang w:val="mk-MK" w:eastAsia="hu-HU"/>
        </w:rPr>
        <w:t>:</w:t>
      </w:r>
      <w:r w:rsidRPr="00A418DC">
        <w:rPr>
          <w:b/>
          <w:color w:val="FF0000"/>
          <w:kern w:val="36"/>
          <w:sz w:val="28"/>
          <w:szCs w:val="28"/>
          <w:lang w:val="mk-MK" w:eastAsia="hu-HU"/>
        </w:rPr>
        <w:t xml:space="preserve"> </w:t>
      </w:r>
      <w:r w:rsidR="000F699A">
        <w:rPr>
          <w:b/>
          <w:color w:val="FF0000"/>
          <w:kern w:val="36"/>
          <w:sz w:val="28"/>
          <w:szCs w:val="28"/>
          <w:highlight w:val="lightGray"/>
          <w:lang w:eastAsia="hu-HU"/>
        </w:rPr>
        <w:t>20</w:t>
      </w:r>
      <w:r w:rsidR="00C64F3E">
        <w:rPr>
          <w:b/>
          <w:color w:val="FF0000"/>
          <w:kern w:val="36"/>
          <w:sz w:val="28"/>
          <w:szCs w:val="28"/>
          <w:highlight w:val="lightGray"/>
          <w:lang w:eastAsia="hu-HU"/>
        </w:rPr>
        <w:t xml:space="preserve"> </w:t>
      </w:r>
      <w:r w:rsidR="00C64F3E">
        <w:rPr>
          <w:b/>
          <w:color w:val="FF0000"/>
          <w:kern w:val="36"/>
          <w:sz w:val="28"/>
          <w:szCs w:val="28"/>
          <w:highlight w:val="lightGray"/>
          <w:lang w:val="mk-MK" w:eastAsia="hu-HU"/>
        </w:rPr>
        <w:t>јули</w:t>
      </w:r>
      <w:r w:rsidR="004D14A4" w:rsidRPr="00A418DC">
        <w:rPr>
          <w:b/>
          <w:color w:val="FF0000"/>
          <w:kern w:val="36"/>
          <w:sz w:val="28"/>
          <w:szCs w:val="28"/>
          <w:highlight w:val="lightGray"/>
          <w:lang w:val="mk-MK" w:eastAsia="hu-HU"/>
        </w:rPr>
        <w:t xml:space="preserve"> 201</w:t>
      </w:r>
      <w:r w:rsidR="00C64F3E">
        <w:rPr>
          <w:b/>
          <w:color w:val="FF0000"/>
          <w:kern w:val="36"/>
          <w:sz w:val="28"/>
          <w:szCs w:val="28"/>
          <w:highlight w:val="lightGray"/>
          <w:lang w:val="mk-MK" w:eastAsia="hu-HU"/>
        </w:rPr>
        <w:t>8</w:t>
      </w:r>
      <w:r w:rsidR="00A418DC" w:rsidRPr="00A418DC">
        <w:rPr>
          <w:b/>
          <w:color w:val="FF0000"/>
          <w:kern w:val="36"/>
          <w:sz w:val="28"/>
          <w:szCs w:val="28"/>
          <w:highlight w:val="lightGray"/>
          <w:lang w:val="mk-MK" w:eastAsia="hu-HU"/>
        </w:rPr>
        <w:t>, 1</w:t>
      </w:r>
      <w:r w:rsidR="00C64F3E">
        <w:rPr>
          <w:b/>
          <w:color w:val="FF0000"/>
          <w:kern w:val="36"/>
          <w:sz w:val="28"/>
          <w:szCs w:val="28"/>
          <w:highlight w:val="lightGray"/>
          <w:lang w:val="mk-MK" w:eastAsia="hu-HU"/>
        </w:rPr>
        <w:t>7</w:t>
      </w:r>
      <w:r w:rsidR="00A418DC" w:rsidRPr="00A418DC">
        <w:rPr>
          <w:b/>
          <w:color w:val="FF0000"/>
          <w:kern w:val="36"/>
          <w:sz w:val="28"/>
          <w:szCs w:val="28"/>
          <w:highlight w:val="lightGray"/>
          <w:lang w:val="mk-MK" w:eastAsia="hu-HU"/>
        </w:rPr>
        <w:t>:00 ч.</w:t>
      </w:r>
    </w:p>
    <w:p w:rsidR="007A5ED4" w:rsidRDefault="007A5ED4" w:rsidP="00D417F1">
      <w:pPr>
        <w:pStyle w:val="NoSpacing"/>
        <w:jc w:val="center"/>
        <w:rPr>
          <w:b/>
          <w:color w:val="FF0000"/>
          <w:kern w:val="36"/>
          <w:sz w:val="28"/>
          <w:szCs w:val="28"/>
          <w:lang w:val="mk-MK" w:eastAsia="hu-HU"/>
        </w:rPr>
      </w:pPr>
    </w:p>
    <w:p w:rsidR="004B2B43" w:rsidRDefault="004B2B43" w:rsidP="00D417F1">
      <w:pPr>
        <w:pStyle w:val="NoSpacing"/>
        <w:jc w:val="center"/>
        <w:rPr>
          <w:b/>
          <w:color w:val="FF0000"/>
          <w:kern w:val="36"/>
          <w:sz w:val="28"/>
          <w:szCs w:val="28"/>
          <w:lang w:val="mk-MK" w:eastAsia="hu-HU"/>
        </w:rPr>
      </w:pPr>
    </w:p>
    <w:p w:rsidR="0085750B" w:rsidRDefault="0085750B" w:rsidP="00D417F1">
      <w:pPr>
        <w:pStyle w:val="NoSpacing"/>
        <w:jc w:val="center"/>
        <w:rPr>
          <w:b/>
          <w:color w:val="FF0000"/>
          <w:kern w:val="36"/>
          <w:sz w:val="28"/>
          <w:szCs w:val="28"/>
          <w:lang w:val="mk-MK" w:eastAsia="hu-HU"/>
        </w:rPr>
      </w:pPr>
    </w:p>
    <w:tbl>
      <w:tblPr>
        <w:tblW w:w="9781" w:type="dxa"/>
        <w:tblInd w:w="-34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3"/>
        <w:gridCol w:w="6348"/>
      </w:tblGrid>
      <w:tr w:rsidR="0089564B" w:rsidRPr="00E46DA6" w:rsidTr="0089564B">
        <w:trPr>
          <w:trHeight w:val="680"/>
        </w:trPr>
        <w:tc>
          <w:tcPr>
            <w:tcW w:w="3433" w:type="dxa"/>
            <w:shd w:val="clear" w:color="auto" w:fill="EDEDED"/>
            <w:vAlign w:val="center"/>
          </w:tcPr>
          <w:p w:rsidR="0089564B" w:rsidRPr="0089564B" w:rsidRDefault="0089564B" w:rsidP="009777D2">
            <w:pPr>
              <w:rPr>
                <w:rFonts w:cs="Segoe UI Semibold"/>
              </w:rPr>
            </w:pPr>
            <w:r w:rsidRPr="0089564B">
              <w:rPr>
                <w:rFonts w:cs="Segoe UI Semibold"/>
              </w:rPr>
              <w:t>Апликант: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89564B" w:rsidRPr="0089564B" w:rsidRDefault="0089564B" w:rsidP="009777D2">
            <w:pPr>
              <w:rPr>
                <w:rFonts w:cs="Segoe UI Semibold"/>
                <w:smallCaps/>
                <w:sz w:val="24"/>
              </w:rPr>
            </w:pPr>
          </w:p>
        </w:tc>
      </w:tr>
      <w:tr w:rsidR="0089564B" w:rsidRPr="00E46DA6" w:rsidTr="0089564B">
        <w:trPr>
          <w:trHeight w:val="680"/>
        </w:trPr>
        <w:tc>
          <w:tcPr>
            <w:tcW w:w="3433" w:type="dxa"/>
            <w:shd w:val="clear" w:color="auto" w:fill="EDEDED"/>
            <w:vAlign w:val="center"/>
          </w:tcPr>
          <w:p w:rsidR="0089564B" w:rsidRPr="0089564B" w:rsidRDefault="0089564B" w:rsidP="004D14A4">
            <w:pPr>
              <w:rPr>
                <w:rFonts w:cs="Segoe UI Semibold"/>
              </w:rPr>
            </w:pPr>
            <w:r w:rsidRPr="0089564B">
              <w:rPr>
                <w:rFonts w:cs="Segoe UI Semibold"/>
              </w:rPr>
              <w:t xml:space="preserve">Име на </w:t>
            </w:r>
            <w:r w:rsidR="004D14A4">
              <w:rPr>
                <w:rFonts w:cs="Segoe UI Semibold"/>
                <w:lang w:val="mk-MK"/>
              </w:rPr>
              <w:t>проектот</w:t>
            </w:r>
            <w:r w:rsidRPr="0089564B">
              <w:rPr>
                <w:rFonts w:cs="Segoe UI Semibold"/>
              </w:rPr>
              <w:t>: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89564B" w:rsidRPr="0089564B" w:rsidRDefault="0089564B" w:rsidP="009777D2">
            <w:pPr>
              <w:rPr>
                <w:rFonts w:cs="Segoe UI Semibold"/>
                <w:smallCaps/>
                <w:sz w:val="24"/>
              </w:rPr>
            </w:pPr>
          </w:p>
        </w:tc>
      </w:tr>
      <w:tr w:rsidR="0089564B" w:rsidRPr="00E46DA6" w:rsidTr="0089564B">
        <w:trPr>
          <w:trHeight w:val="680"/>
        </w:trPr>
        <w:tc>
          <w:tcPr>
            <w:tcW w:w="3433" w:type="dxa"/>
            <w:shd w:val="clear" w:color="auto" w:fill="EDEDED"/>
            <w:vAlign w:val="center"/>
          </w:tcPr>
          <w:p w:rsidR="0089564B" w:rsidRPr="0089564B" w:rsidRDefault="0089564B" w:rsidP="009777D2">
            <w:pPr>
              <w:rPr>
                <w:rFonts w:cs="Segoe UI Semibold"/>
              </w:rPr>
            </w:pPr>
            <w:r w:rsidRPr="0089564B">
              <w:rPr>
                <w:rFonts w:cs="Segoe UI Semibold"/>
              </w:rPr>
              <w:t>Број на пријава:</w:t>
            </w:r>
          </w:p>
          <w:p w:rsidR="0089564B" w:rsidRPr="0089564B" w:rsidRDefault="0089564B" w:rsidP="009777D2">
            <w:pPr>
              <w:rPr>
                <w:rStyle w:val="SubtleEmphasis"/>
              </w:rPr>
            </w:pPr>
            <w:r w:rsidRPr="0089564B">
              <w:rPr>
                <w:rStyle w:val="SubtleEmphasis"/>
              </w:rPr>
              <w:t>(пополнува тимот на МИМ)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89564B" w:rsidRPr="0089564B" w:rsidRDefault="0089564B" w:rsidP="009777D2">
            <w:pPr>
              <w:rPr>
                <w:rFonts w:cs="Segoe UI Semibold"/>
              </w:rPr>
            </w:pPr>
          </w:p>
        </w:tc>
      </w:tr>
    </w:tbl>
    <w:p w:rsidR="000766D3" w:rsidRDefault="000766D3" w:rsidP="0024394B">
      <w:pPr>
        <w:rPr>
          <w:rFonts w:eastAsia="Times New Roman"/>
          <w:b/>
          <w:bCs/>
          <w:lang w:val="mk-MK" w:eastAsia="hu-HU"/>
        </w:rPr>
      </w:pPr>
    </w:p>
    <w:p w:rsidR="000766D3" w:rsidRDefault="000766D3" w:rsidP="0024394B">
      <w:pPr>
        <w:rPr>
          <w:rFonts w:eastAsia="Times New Roman"/>
          <w:b/>
          <w:bCs/>
          <w:lang w:val="mk-MK" w:eastAsia="hu-HU"/>
        </w:rPr>
      </w:pPr>
    </w:p>
    <w:p w:rsidR="000766D3" w:rsidRDefault="000766D3" w:rsidP="0024394B">
      <w:pPr>
        <w:rPr>
          <w:rFonts w:eastAsia="Times New Roman"/>
          <w:b/>
          <w:bCs/>
          <w:lang w:val="mk-MK" w:eastAsia="hu-HU"/>
        </w:rPr>
      </w:pPr>
    </w:p>
    <w:p w:rsidR="000766D3" w:rsidRDefault="000766D3" w:rsidP="0024394B">
      <w:pPr>
        <w:rPr>
          <w:rFonts w:eastAsia="Times New Roman"/>
          <w:b/>
          <w:bCs/>
          <w:lang w:val="mk-MK" w:eastAsia="hu-HU"/>
        </w:rPr>
      </w:pPr>
    </w:p>
    <w:p w:rsidR="00A13F0B" w:rsidRPr="009777D2" w:rsidRDefault="0085750B" w:rsidP="0024394B">
      <w:pPr>
        <w:rPr>
          <w:color w:val="C00000"/>
          <w:lang w:val="en-GB"/>
        </w:rPr>
      </w:pPr>
      <w:r w:rsidRPr="009777D2">
        <w:rPr>
          <w:rFonts w:eastAsia="Times New Roman"/>
          <w:b/>
          <w:bCs/>
          <w:lang w:val="en-US" w:eastAsia="hu-HU"/>
        </w:rPr>
        <w:lastRenderedPageBreak/>
        <w:t xml:space="preserve">I. </w:t>
      </w:r>
      <w:r w:rsidRPr="009777D2">
        <w:rPr>
          <w:rFonts w:eastAsia="Times New Roman"/>
          <w:b/>
          <w:bCs/>
          <w:lang w:val="mk-MK" w:eastAsia="hu-HU"/>
        </w:rPr>
        <w:t>ПОДАТОЦИ ЗА АПЛИКАНТОТ</w:t>
      </w:r>
      <w:r w:rsidRPr="009777D2">
        <w:rPr>
          <w:rFonts w:eastAsia="Times New Roman"/>
          <w:b/>
          <w:bCs/>
          <w:lang w:val="en-GB" w:eastAsia="hu-HU"/>
        </w:rPr>
        <w:t>:</w:t>
      </w:r>
      <w:r w:rsidRPr="009777D2">
        <w:rPr>
          <w:rFonts w:eastAsia="Times New Roman"/>
          <w:b/>
          <w:bCs/>
          <w:lang w:val="en-GB" w:eastAsia="hu-HU"/>
        </w:rPr>
        <w:tab/>
      </w:r>
      <w:r w:rsidR="00A13F0B" w:rsidRPr="009777D2">
        <w:rPr>
          <w:rFonts w:eastAsia="Times New Roman"/>
          <w:b/>
          <w:bCs/>
          <w:lang w:val="en-GB" w:eastAsia="hu-HU"/>
        </w:rPr>
        <w:tab/>
      </w:r>
      <w:r w:rsidR="00A13F0B" w:rsidRPr="009777D2">
        <w:rPr>
          <w:rFonts w:eastAsia="Times New Roman"/>
          <w:b/>
          <w:bCs/>
          <w:lang w:val="en-GB" w:eastAsia="hu-HU"/>
        </w:rPr>
        <w:tab/>
      </w:r>
      <w:r w:rsidR="00A13F0B" w:rsidRPr="009777D2">
        <w:rPr>
          <w:rFonts w:eastAsia="Times New Roman"/>
          <w:b/>
          <w:bCs/>
          <w:lang w:val="en-GB" w:eastAsia="hu-HU"/>
        </w:rPr>
        <w:tab/>
      </w:r>
      <w:r w:rsidR="00A13F0B" w:rsidRPr="009777D2">
        <w:rPr>
          <w:rFonts w:eastAsia="Times New Roman"/>
          <w:b/>
          <w:bCs/>
          <w:lang w:val="en-GB" w:eastAsia="hu-HU"/>
        </w:rPr>
        <w:tab/>
      </w:r>
      <w:r w:rsidR="00A13F0B" w:rsidRPr="009777D2">
        <w:rPr>
          <w:rFonts w:eastAsia="Times New Roman"/>
          <w:b/>
          <w:bCs/>
          <w:lang w:val="en-GB" w:eastAsia="hu-HU"/>
        </w:rPr>
        <w:tab/>
      </w:r>
      <w:r w:rsidR="00A13F0B" w:rsidRPr="009777D2">
        <w:rPr>
          <w:rFonts w:eastAsia="Times New Roman"/>
          <w:b/>
          <w:bCs/>
          <w:lang w:val="en-GB" w:eastAsia="hu-HU"/>
        </w:rPr>
        <w:tab/>
      </w:r>
      <w:r w:rsidR="00A13F0B" w:rsidRPr="009777D2">
        <w:rPr>
          <w:rFonts w:eastAsia="Times New Roman"/>
          <w:b/>
          <w:bCs/>
          <w:lang w:val="en-GB" w:eastAsia="hu-HU"/>
        </w:rPr>
        <w:tab/>
      </w:r>
      <w:r w:rsidR="00A13F0B" w:rsidRPr="009777D2">
        <w:rPr>
          <w:rFonts w:eastAsia="Times New Roman"/>
          <w:b/>
          <w:bCs/>
          <w:lang w:val="en-GB" w:eastAsia="hu-H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C44E60" w:rsidRPr="009777D2" w:rsidTr="00D73DC4">
        <w:tc>
          <w:tcPr>
            <w:tcW w:w="4748" w:type="dxa"/>
          </w:tcPr>
          <w:p w:rsidR="0089564B" w:rsidRPr="009777D2" w:rsidRDefault="009D7E7D" w:rsidP="00C502A8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  <w:r w:rsidRPr="009777D2">
              <w:rPr>
                <w:rFonts w:eastAsia="Times New Roman"/>
                <w:lang w:val="mk-MK" w:eastAsia="hu-HU"/>
              </w:rPr>
              <w:t>Име на организацијата-</w:t>
            </w:r>
            <w:r w:rsidR="00EA0B11" w:rsidRPr="009777D2">
              <w:rPr>
                <w:rFonts w:eastAsia="Times New Roman"/>
                <w:lang w:val="mk-MK" w:eastAsia="hu-HU"/>
              </w:rPr>
              <w:t>апликант</w:t>
            </w:r>
            <w:r w:rsidR="00C44E60" w:rsidRPr="009777D2">
              <w:rPr>
                <w:rFonts w:eastAsia="Times New Roman"/>
                <w:lang w:val="en-GB" w:eastAsia="hu-HU"/>
              </w:rPr>
              <w:t>:</w:t>
            </w:r>
          </w:p>
        </w:tc>
        <w:tc>
          <w:tcPr>
            <w:tcW w:w="4748" w:type="dxa"/>
          </w:tcPr>
          <w:p w:rsidR="00C44E60" w:rsidRPr="009777D2" w:rsidRDefault="00C44E60" w:rsidP="00D73DC4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</w:p>
        </w:tc>
      </w:tr>
      <w:tr w:rsidR="00C44E60" w:rsidRPr="009777D2" w:rsidTr="00D73DC4">
        <w:tc>
          <w:tcPr>
            <w:tcW w:w="4748" w:type="dxa"/>
          </w:tcPr>
          <w:p w:rsidR="00C44E60" w:rsidRPr="009777D2" w:rsidRDefault="00EA0B11" w:rsidP="009D7E7D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  <w:r w:rsidRPr="009777D2">
              <w:rPr>
                <w:rFonts w:eastAsia="Times New Roman"/>
                <w:lang w:val="mk-MK" w:eastAsia="hu-HU"/>
              </w:rPr>
              <w:t>Правна форма на организацијата</w:t>
            </w:r>
            <w:r w:rsidR="00C44E60" w:rsidRPr="009777D2">
              <w:rPr>
                <w:rFonts w:eastAsia="Times New Roman"/>
                <w:lang w:val="en-GB" w:eastAsia="hu-HU"/>
              </w:rPr>
              <w:t xml:space="preserve"> (</w:t>
            </w:r>
            <w:r w:rsidRPr="009777D2">
              <w:rPr>
                <w:rFonts w:eastAsia="Times New Roman"/>
                <w:lang w:val="mk-MK" w:eastAsia="hu-HU"/>
              </w:rPr>
              <w:t>фондација</w:t>
            </w:r>
            <w:r w:rsidR="00C44E60" w:rsidRPr="009777D2">
              <w:rPr>
                <w:rFonts w:eastAsia="Times New Roman"/>
                <w:lang w:val="en-GB" w:eastAsia="hu-HU"/>
              </w:rPr>
              <w:t xml:space="preserve">, </w:t>
            </w:r>
            <w:r w:rsidRPr="009777D2">
              <w:rPr>
                <w:rFonts w:eastAsia="Times New Roman"/>
                <w:lang w:val="mk-MK" w:eastAsia="hu-HU"/>
              </w:rPr>
              <w:t>асоцијација</w:t>
            </w:r>
            <w:r w:rsidR="00C44E60" w:rsidRPr="009777D2">
              <w:rPr>
                <w:rFonts w:eastAsia="Times New Roman"/>
                <w:lang w:val="en-GB" w:eastAsia="hu-HU"/>
              </w:rPr>
              <w:t xml:space="preserve">, </w:t>
            </w:r>
            <w:r w:rsidRPr="009777D2">
              <w:rPr>
                <w:rFonts w:eastAsia="Times New Roman"/>
                <w:lang w:val="mk-MK" w:eastAsia="hu-HU"/>
              </w:rPr>
              <w:t>непрофитна</w:t>
            </w:r>
            <w:r w:rsidR="009D7E7D" w:rsidRPr="009777D2">
              <w:rPr>
                <w:rFonts w:eastAsia="Times New Roman"/>
                <w:lang w:val="en-US" w:eastAsia="hu-HU"/>
              </w:rPr>
              <w:t xml:space="preserve"> </w:t>
            </w:r>
            <w:r w:rsidR="009D7E7D" w:rsidRPr="009777D2">
              <w:rPr>
                <w:rFonts w:eastAsia="Times New Roman"/>
                <w:lang w:val="mk-MK" w:eastAsia="hu-HU"/>
              </w:rPr>
              <w:t>организација</w:t>
            </w:r>
            <w:r w:rsidR="00C502A8" w:rsidRPr="009777D2">
              <w:rPr>
                <w:rFonts w:eastAsia="Times New Roman"/>
                <w:lang w:val="en-US" w:eastAsia="hu-HU"/>
              </w:rPr>
              <w:t>…</w:t>
            </w:r>
            <w:r w:rsidR="009D7E7D" w:rsidRPr="009777D2">
              <w:rPr>
                <w:rFonts w:eastAsia="Times New Roman"/>
                <w:lang w:val="mk-MK" w:eastAsia="hu-HU"/>
              </w:rPr>
              <w:t>)</w:t>
            </w:r>
          </w:p>
        </w:tc>
        <w:tc>
          <w:tcPr>
            <w:tcW w:w="4748" w:type="dxa"/>
          </w:tcPr>
          <w:p w:rsidR="00C44E60" w:rsidRPr="009777D2" w:rsidRDefault="00C44E60" w:rsidP="00D73DC4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</w:p>
        </w:tc>
      </w:tr>
      <w:tr w:rsidR="00C44E60" w:rsidRPr="009777D2" w:rsidTr="00D73DC4">
        <w:tc>
          <w:tcPr>
            <w:tcW w:w="4748" w:type="dxa"/>
          </w:tcPr>
          <w:p w:rsidR="00C44E60" w:rsidRPr="009777D2" w:rsidRDefault="00EA0B11" w:rsidP="00D73DC4">
            <w:pPr>
              <w:spacing w:before="100" w:beforeAutospacing="1" w:after="100" w:afterAutospacing="1"/>
              <w:rPr>
                <w:rFonts w:eastAsia="Times New Roman"/>
                <w:lang w:val="en-US" w:eastAsia="hu-HU"/>
              </w:rPr>
            </w:pPr>
            <w:r w:rsidRPr="009777D2">
              <w:rPr>
                <w:rFonts w:eastAsia="Times New Roman"/>
                <w:lang w:val="mk-MK" w:eastAsia="hu-HU"/>
              </w:rPr>
              <w:t>Адреса на организацијата</w:t>
            </w:r>
          </w:p>
        </w:tc>
        <w:tc>
          <w:tcPr>
            <w:tcW w:w="4748" w:type="dxa"/>
          </w:tcPr>
          <w:p w:rsidR="00C44E60" w:rsidRPr="009777D2" w:rsidRDefault="00C44E60" w:rsidP="00D73DC4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</w:p>
        </w:tc>
      </w:tr>
      <w:tr w:rsidR="00C44E60" w:rsidRPr="009777D2" w:rsidTr="00D73DC4">
        <w:tc>
          <w:tcPr>
            <w:tcW w:w="4748" w:type="dxa"/>
          </w:tcPr>
          <w:p w:rsidR="00C44E60" w:rsidRPr="009777D2" w:rsidRDefault="00C502A8" w:rsidP="00D73DC4">
            <w:pPr>
              <w:spacing w:before="100" w:beforeAutospacing="1" w:after="100" w:afterAutospacing="1"/>
              <w:rPr>
                <w:rFonts w:eastAsia="Times New Roman"/>
                <w:lang w:val="mk-MK" w:eastAsia="hu-HU"/>
              </w:rPr>
            </w:pPr>
            <w:r w:rsidRPr="009777D2">
              <w:rPr>
                <w:rFonts w:eastAsia="Times New Roman"/>
                <w:lang w:val="mk-MK" w:eastAsia="hu-HU"/>
              </w:rPr>
              <w:t>Веб-</w:t>
            </w:r>
            <w:r w:rsidR="00EA0B11" w:rsidRPr="009777D2">
              <w:rPr>
                <w:rFonts w:eastAsia="Times New Roman"/>
                <w:lang w:val="mk-MK" w:eastAsia="hu-HU"/>
              </w:rPr>
              <w:t>ст</w:t>
            </w:r>
            <w:r w:rsidRPr="009777D2">
              <w:rPr>
                <w:rFonts w:eastAsia="Times New Roman"/>
                <w:lang w:val="mk-MK" w:eastAsia="hu-HU"/>
              </w:rPr>
              <w:t>р</w:t>
            </w:r>
            <w:r w:rsidR="00EA0B11" w:rsidRPr="009777D2">
              <w:rPr>
                <w:rFonts w:eastAsia="Times New Roman"/>
                <w:lang w:val="mk-MK" w:eastAsia="hu-HU"/>
              </w:rPr>
              <w:t>аница на организацијата</w:t>
            </w:r>
          </w:p>
        </w:tc>
        <w:tc>
          <w:tcPr>
            <w:tcW w:w="4748" w:type="dxa"/>
          </w:tcPr>
          <w:p w:rsidR="00C44E60" w:rsidRPr="009777D2" w:rsidRDefault="00C44E60" w:rsidP="00D73DC4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</w:p>
        </w:tc>
      </w:tr>
      <w:tr w:rsidR="00C44E60" w:rsidRPr="009777D2" w:rsidTr="00D73DC4">
        <w:tc>
          <w:tcPr>
            <w:tcW w:w="4748" w:type="dxa"/>
          </w:tcPr>
          <w:p w:rsidR="00C44E60" w:rsidRPr="009777D2" w:rsidRDefault="00EA0B11" w:rsidP="00D73DC4">
            <w:pPr>
              <w:spacing w:before="100" w:beforeAutospacing="1" w:after="100" w:afterAutospacing="1"/>
              <w:rPr>
                <w:rFonts w:eastAsia="Times New Roman"/>
                <w:lang w:val="mk-MK" w:eastAsia="hu-HU"/>
              </w:rPr>
            </w:pPr>
            <w:r w:rsidRPr="009777D2">
              <w:rPr>
                <w:rFonts w:eastAsia="Times New Roman"/>
                <w:lang w:val="mk-MK" w:eastAsia="hu-HU"/>
              </w:rPr>
              <w:t>Даночен бро</w:t>
            </w:r>
            <w:r w:rsidR="00C502A8" w:rsidRPr="009777D2">
              <w:rPr>
                <w:rFonts w:eastAsia="Times New Roman"/>
                <w:lang w:val="mk-MK" w:eastAsia="hu-HU"/>
              </w:rPr>
              <w:t>ј</w:t>
            </w:r>
            <w:r w:rsidRPr="009777D2">
              <w:rPr>
                <w:rFonts w:eastAsia="Times New Roman"/>
                <w:lang w:val="mk-MK" w:eastAsia="hu-HU"/>
              </w:rPr>
              <w:t xml:space="preserve"> на организацијата</w:t>
            </w:r>
          </w:p>
        </w:tc>
        <w:tc>
          <w:tcPr>
            <w:tcW w:w="4748" w:type="dxa"/>
          </w:tcPr>
          <w:p w:rsidR="00C44E60" w:rsidRPr="009777D2" w:rsidRDefault="00C44E60" w:rsidP="00D73DC4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</w:p>
        </w:tc>
      </w:tr>
      <w:tr w:rsidR="00C44E60" w:rsidRPr="009777D2" w:rsidTr="00D73DC4">
        <w:tc>
          <w:tcPr>
            <w:tcW w:w="4748" w:type="dxa"/>
          </w:tcPr>
          <w:p w:rsidR="00C44E60" w:rsidRPr="009777D2" w:rsidRDefault="00EA0B11" w:rsidP="00D73DC4">
            <w:pPr>
              <w:spacing w:before="100" w:beforeAutospacing="1" w:after="100" w:afterAutospacing="1"/>
              <w:rPr>
                <w:rFonts w:eastAsia="Times New Roman"/>
                <w:lang w:val="mk-MK" w:eastAsia="hu-HU"/>
              </w:rPr>
            </w:pPr>
            <w:r w:rsidRPr="009777D2">
              <w:rPr>
                <w:rFonts w:eastAsia="Times New Roman"/>
                <w:lang w:val="mk-MK" w:eastAsia="hu-HU"/>
              </w:rPr>
              <w:t>Место и датум на регистрација</w:t>
            </w:r>
          </w:p>
        </w:tc>
        <w:tc>
          <w:tcPr>
            <w:tcW w:w="4748" w:type="dxa"/>
          </w:tcPr>
          <w:p w:rsidR="00C44E60" w:rsidRPr="009777D2" w:rsidRDefault="00C44E60" w:rsidP="00D73DC4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</w:p>
        </w:tc>
      </w:tr>
      <w:tr w:rsidR="00C44E60" w:rsidRPr="009777D2" w:rsidTr="00D73DC4">
        <w:tc>
          <w:tcPr>
            <w:tcW w:w="4748" w:type="dxa"/>
          </w:tcPr>
          <w:p w:rsidR="00C44E60" w:rsidRPr="009777D2" w:rsidRDefault="00EA0B11" w:rsidP="00D73DC4">
            <w:pPr>
              <w:spacing w:before="100" w:beforeAutospacing="1" w:after="100" w:afterAutospacing="1"/>
              <w:rPr>
                <w:rFonts w:eastAsia="Times New Roman"/>
                <w:lang w:val="mk-MK" w:eastAsia="hu-HU"/>
              </w:rPr>
            </w:pPr>
            <w:r w:rsidRPr="009777D2">
              <w:rPr>
                <w:rFonts w:eastAsia="Times New Roman"/>
                <w:lang w:val="mk-MK" w:eastAsia="hu-HU"/>
              </w:rPr>
              <w:t>Овластено лице на организацијата</w:t>
            </w:r>
          </w:p>
        </w:tc>
        <w:tc>
          <w:tcPr>
            <w:tcW w:w="4748" w:type="dxa"/>
          </w:tcPr>
          <w:p w:rsidR="00C44E60" w:rsidRPr="009777D2" w:rsidRDefault="00C44E60" w:rsidP="00D73DC4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</w:p>
        </w:tc>
      </w:tr>
      <w:tr w:rsidR="00C44E60" w:rsidRPr="009777D2" w:rsidTr="00D73DC4">
        <w:tc>
          <w:tcPr>
            <w:tcW w:w="4748" w:type="dxa"/>
          </w:tcPr>
          <w:p w:rsidR="00C44E60" w:rsidRPr="009777D2" w:rsidRDefault="00EA0B11" w:rsidP="00EA0B11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  <w:r w:rsidRPr="009777D2">
              <w:rPr>
                <w:rFonts w:eastAsia="Times New Roman"/>
                <w:lang w:val="mk-MK" w:eastAsia="hu-HU"/>
              </w:rPr>
              <w:t>Одговорен за грантот</w:t>
            </w:r>
            <w:r w:rsidR="00C44E60" w:rsidRPr="009777D2">
              <w:rPr>
                <w:rFonts w:eastAsia="Times New Roman"/>
                <w:lang w:val="en-GB" w:eastAsia="hu-HU"/>
              </w:rPr>
              <w:t xml:space="preserve"> (</w:t>
            </w:r>
            <w:r w:rsidRPr="009777D2">
              <w:rPr>
                <w:rFonts w:eastAsia="Times New Roman"/>
                <w:lang w:val="mk-MK" w:eastAsia="hu-HU"/>
              </w:rPr>
              <w:t>ако лицето е различно од овластеното лице</w:t>
            </w:r>
            <w:r w:rsidR="00C44E60" w:rsidRPr="009777D2">
              <w:rPr>
                <w:rFonts w:eastAsia="Times New Roman"/>
                <w:lang w:val="en-GB" w:eastAsia="hu-HU"/>
              </w:rPr>
              <w:t>)</w:t>
            </w:r>
          </w:p>
        </w:tc>
        <w:tc>
          <w:tcPr>
            <w:tcW w:w="4748" w:type="dxa"/>
          </w:tcPr>
          <w:p w:rsidR="00C44E60" w:rsidRPr="009777D2" w:rsidRDefault="00C44E60" w:rsidP="00D73DC4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</w:p>
        </w:tc>
      </w:tr>
      <w:tr w:rsidR="00C44E60" w:rsidRPr="009777D2" w:rsidTr="00D73DC4">
        <w:tc>
          <w:tcPr>
            <w:tcW w:w="4748" w:type="dxa"/>
          </w:tcPr>
          <w:p w:rsidR="00C44E60" w:rsidRPr="009777D2" w:rsidRDefault="00EA0B11" w:rsidP="00F16985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  <w:r w:rsidRPr="009777D2">
              <w:rPr>
                <w:rFonts w:eastAsia="Times New Roman"/>
                <w:lang w:val="mk-MK" w:eastAsia="hu-HU"/>
              </w:rPr>
              <w:t>Поштенска</w:t>
            </w:r>
            <w:r w:rsidRPr="009777D2">
              <w:rPr>
                <w:rFonts w:eastAsia="Times New Roman"/>
                <w:lang w:val="en-US" w:eastAsia="hu-HU"/>
              </w:rPr>
              <w:t xml:space="preserve"> </w:t>
            </w:r>
            <w:r w:rsidRPr="009777D2">
              <w:rPr>
                <w:rFonts w:eastAsia="Times New Roman"/>
                <w:lang w:val="mk-MK" w:eastAsia="hu-HU"/>
              </w:rPr>
              <w:t xml:space="preserve">адреса </w:t>
            </w:r>
            <w:r w:rsidR="00C44E60" w:rsidRPr="009777D2">
              <w:rPr>
                <w:rFonts w:eastAsia="Times New Roman"/>
                <w:lang w:val="en-GB" w:eastAsia="hu-HU"/>
              </w:rPr>
              <w:t xml:space="preserve"> </w:t>
            </w:r>
          </w:p>
        </w:tc>
        <w:tc>
          <w:tcPr>
            <w:tcW w:w="4748" w:type="dxa"/>
          </w:tcPr>
          <w:p w:rsidR="00C44E60" w:rsidRPr="009777D2" w:rsidRDefault="00C44E60" w:rsidP="00D73DC4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</w:p>
        </w:tc>
      </w:tr>
      <w:tr w:rsidR="00566547" w:rsidRPr="009777D2" w:rsidTr="00D73DC4">
        <w:tc>
          <w:tcPr>
            <w:tcW w:w="4748" w:type="dxa"/>
          </w:tcPr>
          <w:p w:rsidR="00566547" w:rsidRPr="009777D2" w:rsidRDefault="00F16985" w:rsidP="00F16985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  <w:r w:rsidRPr="009777D2">
              <w:rPr>
                <w:rFonts w:eastAsia="Times New Roman"/>
                <w:lang w:val="mk-MK" w:eastAsia="hu-HU"/>
              </w:rPr>
              <w:t>Одг</w:t>
            </w:r>
            <w:r w:rsidR="00C502A8" w:rsidRPr="009777D2">
              <w:rPr>
                <w:rFonts w:eastAsia="Times New Roman"/>
                <w:lang w:val="mk-MK" w:eastAsia="hu-HU"/>
              </w:rPr>
              <w:t>о</w:t>
            </w:r>
            <w:r w:rsidRPr="009777D2">
              <w:rPr>
                <w:rFonts w:eastAsia="Times New Roman"/>
                <w:lang w:val="mk-MK" w:eastAsia="hu-HU"/>
              </w:rPr>
              <w:t>ворно лице за проектот</w:t>
            </w:r>
            <w:r w:rsidR="00566547" w:rsidRPr="009777D2">
              <w:rPr>
                <w:rFonts w:eastAsia="Times New Roman"/>
                <w:lang w:val="en-GB" w:eastAsia="hu-HU"/>
              </w:rPr>
              <w:t xml:space="preserve"> (</w:t>
            </w:r>
            <w:r w:rsidRPr="009777D2">
              <w:rPr>
                <w:rFonts w:eastAsia="Times New Roman"/>
                <w:lang w:val="mk-MK" w:eastAsia="hu-HU"/>
              </w:rPr>
              <w:t>ве молиме наведете само едно лице</w:t>
            </w:r>
            <w:r w:rsidR="00566547" w:rsidRPr="009777D2">
              <w:rPr>
                <w:rFonts w:eastAsia="Times New Roman"/>
                <w:lang w:val="en-GB" w:eastAsia="hu-HU"/>
              </w:rPr>
              <w:t>)</w:t>
            </w:r>
          </w:p>
        </w:tc>
        <w:tc>
          <w:tcPr>
            <w:tcW w:w="4748" w:type="dxa"/>
          </w:tcPr>
          <w:p w:rsidR="00566547" w:rsidRPr="009777D2" w:rsidRDefault="00566547" w:rsidP="00D73DC4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</w:p>
        </w:tc>
      </w:tr>
      <w:tr w:rsidR="00566547" w:rsidRPr="009777D2" w:rsidTr="00D73DC4">
        <w:tc>
          <w:tcPr>
            <w:tcW w:w="4748" w:type="dxa"/>
          </w:tcPr>
          <w:p w:rsidR="00566547" w:rsidRPr="009777D2" w:rsidRDefault="00C502A8" w:rsidP="00C502A8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  <w:r w:rsidRPr="009777D2">
              <w:rPr>
                <w:rFonts w:eastAsia="Times New Roman"/>
                <w:lang w:val="en-GB" w:eastAsia="hu-HU"/>
              </w:rPr>
              <w:t>Е-</w:t>
            </w:r>
            <w:r w:rsidR="00F16985" w:rsidRPr="009777D2">
              <w:rPr>
                <w:rFonts w:eastAsia="Times New Roman"/>
                <w:lang w:val="mk-MK" w:eastAsia="hu-HU"/>
              </w:rPr>
              <w:t>адреса</w:t>
            </w:r>
            <w:r w:rsidR="00566547" w:rsidRPr="009777D2">
              <w:rPr>
                <w:rFonts w:eastAsia="Times New Roman"/>
                <w:lang w:val="en-GB" w:eastAsia="hu-HU"/>
              </w:rPr>
              <w:t xml:space="preserve"> </w:t>
            </w:r>
            <w:r w:rsidR="00F16985" w:rsidRPr="009777D2">
              <w:rPr>
                <w:rFonts w:eastAsia="Times New Roman"/>
                <w:lang w:val="mk-MK" w:eastAsia="hu-HU"/>
              </w:rPr>
              <w:t>на лицето за контакт</w:t>
            </w:r>
          </w:p>
        </w:tc>
        <w:tc>
          <w:tcPr>
            <w:tcW w:w="4748" w:type="dxa"/>
          </w:tcPr>
          <w:p w:rsidR="00566547" w:rsidRPr="009777D2" w:rsidRDefault="00566547" w:rsidP="00D73DC4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</w:p>
        </w:tc>
      </w:tr>
      <w:tr w:rsidR="00566547" w:rsidRPr="009777D2" w:rsidTr="00D73DC4">
        <w:tc>
          <w:tcPr>
            <w:tcW w:w="4748" w:type="dxa"/>
          </w:tcPr>
          <w:p w:rsidR="00566547" w:rsidRPr="009777D2" w:rsidRDefault="00F16985" w:rsidP="00D73DC4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  <w:r w:rsidRPr="009777D2">
              <w:rPr>
                <w:rFonts w:eastAsia="Times New Roman"/>
                <w:lang w:val="mk-MK" w:eastAsia="hu-HU"/>
              </w:rPr>
              <w:t>Телефонски број</w:t>
            </w:r>
          </w:p>
        </w:tc>
        <w:tc>
          <w:tcPr>
            <w:tcW w:w="4748" w:type="dxa"/>
          </w:tcPr>
          <w:p w:rsidR="00566547" w:rsidRPr="009777D2" w:rsidRDefault="00566547" w:rsidP="00D73DC4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</w:p>
        </w:tc>
      </w:tr>
      <w:tr w:rsidR="00566547" w:rsidRPr="009777D2" w:rsidTr="00D73DC4">
        <w:tc>
          <w:tcPr>
            <w:tcW w:w="4748" w:type="dxa"/>
          </w:tcPr>
          <w:p w:rsidR="00566547" w:rsidRPr="009777D2" w:rsidRDefault="00F16985" w:rsidP="00C502A8">
            <w:pPr>
              <w:spacing w:before="100" w:beforeAutospacing="1" w:after="100" w:afterAutospacing="1" w:line="240" w:lineRule="auto"/>
              <w:rPr>
                <w:rFonts w:eastAsia="Times New Roman"/>
                <w:lang w:val="en-GB" w:eastAsia="hu-HU"/>
              </w:rPr>
            </w:pPr>
            <w:r w:rsidRPr="009777D2">
              <w:rPr>
                <w:rFonts w:eastAsia="Times New Roman"/>
                <w:lang w:val="mk-MK" w:eastAsia="hu-HU"/>
              </w:rPr>
              <w:t xml:space="preserve">Планиран датум за почеток на </w:t>
            </w:r>
            <w:r w:rsidR="00C502A8" w:rsidRPr="009777D2">
              <w:rPr>
                <w:rFonts w:eastAsia="Times New Roman"/>
                <w:lang w:val="mk-MK" w:eastAsia="hu-HU"/>
              </w:rPr>
              <w:t>проектот</w:t>
            </w:r>
          </w:p>
        </w:tc>
        <w:tc>
          <w:tcPr>
            <w:tcW w:w="4748" w:type="dxa"/>
          </w:tcPr>
          <w:p w:rsidR="00566547" w:rsidRPr="009777D2" w:rsidRDefault="00566547" w:rsidP="00D73DC4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</w:p>
        </w:tc>
      </w:tr>
      <w:tr w:rsidR="00566547" w:rsidRPr="009777D2" w:rsidTr="00D73DC4">
        <w:tc>
          <w:tcPr>
            <w:tcW w:w="4748" w:type="dxa"/>
          </w:tcPr>
          <w:p w:rsidR="00566547" w:rsidRPr="009777D2" w:rsidRDefault="00F16985" w:rsidP="00C502A8">
            <w:pPr>
              <w:spacing w:before="100" w:beforeAutospacing="1" w:after="100" w:afterAutospacing="1" w:line="240" w:lineRule="auto"/>
              <w:rPr>
                <w:rFonts w:eastAsia="Times New Roman"/>
                <w:lang w:val="en-GB" w:eastAsia="hu-HU"/>
              </w:rPr>
            </w:pPr>
            <w:r w:rsidRPr="009777D2">
              <w:rPr>
                <w:rFonts w:eastAsia="Times New Roman"/>
                <w:lang w:val="mk-MK" w:eastAsia="hu-HU"/>
              </w:rPr>
              <w:t>Планиран датум за завршување</w:t>
            </w:r>
            <w:r w:rsidR="00EC65A0" w:rsidRPr="009777D2">
              <w:rPr>
                <w:rFonts w:eastAsia="Times New Roman"/>
                <w:lang w:val="en-GB" w:eastAsia="hu-HU"/>
              </w:rPr>
              <w:t xml:space="preserve"> </w:t>
            </w:r>
            <w:r w:rsidRPr="009777D2">
              <w:rPr>
                <w:rFonts w:eastAsia="Times New Roman"/>
                <w:lang w:val="mk-MK" w:eastAsia="hu-HU"/>
              </w:rPr>
              <w:t xml:space="preserve">на </w:t>
            </w:r>
            <w:r w:rsidR="00C502A8" w:rsidRPr="009777D2">
              <w:rPr>
                <w:rFonts w:eastAsia="Times New Roman"/>
                <w:lang w:val="mk-MK" w:eastAsia="hu-HU"/>
              </w:rPr>
              <w:t>проектот</w:t>
            </w:r>
            <w:r w:rsidR="00EC65A0" w:rsidRPr="009777D2">
              <w:rPr>
                <w:rFonts w:eastAsia="Times New Roman"/>
                <w:lang w:val="en-GB" w:eastAsia="hu-HU"/>
              </w:rPr>
              <w:t xml:space="preserve"> </w:t>
            </w:r>
          </w:p>
        </w:tc>
        <w:tc>
          <w:tcPr>
            <w:tcW w:w="4748" w:type="dxa"/>
          </w:tcPr>
          <w:p w:rsidR="00566547" w:rsidRPr="009777D2" w:rsidRDefault="00566547" w:rsidP="00D73DC4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</w:p>
        </w:tc>
      </w:tr>
    </w:tbl>
    <w:p w:rsidR="00A13F0B" w:rsidRPr="009777D2" w:rsidRDefault="00A13F0B" w:rsidP="00A13F0B">
      <w:pPr>
        <w:spacing w:before="100" w:beforeAutospacing="1" w:after="100" w:afterAutospacing="1" w:line="240" w:lineRule="auto"/>
        <w:rPr>
          <w:rFonts w:eastAsia="Times New Roman"/>
          <w:b/>
          <w:bCs/>
          <w:lang w:val="en-GB" w:eastAsia="hu-HU"/>
        </w:rPr>
      </w:pPr>
    </w:p>
    <w:p w:rsidR="00A13F0B" w:rsidRPr="009777D2" w:rsidRDefault="00945422" w:rsidP="00A13F0B">
      <w:pPr>
        <w:spacing w:before="100" w:beforeAutospacing="1" w:after="100" w:afterAutospacing="1" w:line="240" w:lineRule="auto"/>
        <w:rPr>
          <w:rFonts w:eastAsia="Times New Roman"/>
          <w:lang w:val="en-GB" w:eastAsia="hu-HU"/>
        </w:rPr>
      </w:pPr>
      <w:r>
        <w:rPr>
          <w:rFonts w:eastAsia="Times New Roman"/>
          <w:b/>
          <w:bCs/>
          <w:lang w:val="en-US" w:eastAsia="hu-HU"/>
        </w:rPr>
        <w:br w:type="page"/>
      </w:r>
      <w:r w:rsidR="0085750B" w:rsidRPr="009777D2">
        <w:rPr>
          <w:rFonts w:eastAsia="Times New Roman"/>
          <w:b/>
          <w:bCs/>
          <w:lang w:val="en-US" w:eastAsia="hu-HU"/>
        </w:rPr>
        <w:lastRenderedPageBreak/>
        <w:t xml:space="preserve">II. </w:t>
      </w:r>
      <w:r w:rsidR="0085750B" w:rsidRPr="009777D2">
        <w:rPr>
          <w:rFonts w:eastAsia="Times New Roman"/>
          <w:b/>
          <w:bCs/>
          <w:lang w:val="mk-MK" w:eastAsia="hu-HU"/>
        </w:rPr>
        <w:t>ОПИС НА ПРОЕКТОТ</w:t>
      </w:r>
      <w:r w:rsidR="0085750B" w:rsidRPr="009777D2">
        <w:rPr>
          <w:rFonts w:eastAsia="Times New Roman"/>
          <w:b/>
          <w:bCs/>
          <w:lang w:val="en-GB" w:eastAsia="hu-HU"/>
        </w:rPr>
        <w:t xml:space="preserve"> </w:t>
      </w:r>
    </w:p>
    <w:p w:rsidR="00A13F0B" w:rsidRPr="009777D2" w:rsidRDefault="00C42674" w:rsidP="00C502A8">
      <w:pPr>
        <w:spacing w:after="0" w:line="240" w:lineRule="auto"/>
        <w:rPr>
          <w:rFonts w:eastAsia="Times New Roman"/>
          <w:lang w:val="en-US" w:eastAsia="hu-HU"/>
        </w:rPr>
      </w:pPr>
      <w:r w:rsidRPr="009777D2">
        <w:rPr>
          <w:rFonts w:eastAsia="Times New Roman"/>
          <w:b/>
          <w:lang w:val="en-GB" w:eastAsia="hu-HU"/>
        </w:rPr>
        <w:t>1.    </w:t>
      </w:r>
      <w:r w:rsidR="00C502A8" w:rsidRPr="009777D2">
        <w:rPr>
          <w:rFonts w:eastAsia="Times New Roman"/>
          <w:b/>
          <w:lang w:val="mk-MK" w:eastAsia="hu-HU"/>
        </w:rPr>
        <w:t>Назив</w:t>
      </w:r>
      <w:r w:rsidR="00F16985" w:rsidRPr="009777D2">
        <w:rPr>
          <w:rFonts w:eastAsia="Times New Roman"/>
          <w:b/>
          <w:lang w:val="mk-MK" w:eastAsia="hu-HU"/>
        </w:rPr>
        <w:t xml:space="preserve"> на проектот</w:t>
      </w:r>
      <w:r w:rsidR="00C502A8" w:rsidRPr="009777D2">
        <w:rPr>
          <w:rFonts w:eastAsia="Times New Roman"/>
          <w:lang w:val="en-GB" w:eastAsia="hu-HU"/>
        </w:rPr>
        <w:t xml:space="preserve">: </w:t>
      </w:r>
      <w:r w:rsidR="00C502A8" w:rsidRPr="009777D2">
        <w:rPr>
          <w:rFonts w:eastAsia="Times New Roman"/>
          <w:lang w:val="en-US" w:eastAsia="hu-HU"/>
        </w:rPr>
        <w:t>______________________________________________</w:t>
      </w:r>
    </w:p>
    <w:p w:rsidR="00C502A8" w:rsidRPr="009777D2" w:rsidRDefault="00C502A8" w:rsidP="00C502A8">
      <w:pPr>
        <w:spacing w:after="0" w:line="240" w:lineRule="auto"/>
        <w:rPr>
          <w:rFonts w:eastAsia="Times New Roman"/>
          <w:lang w:val="en-US" w:eastAsia="hu-HU"/>
        </w:rPr>
      </w:pPr>
    </w:p>
    <w:p w:rsidR="00C502A8" w:rsidRPr="009777D2" w:rsidRDefault="0024394B" w:rsidP="00C502A8">
      <w:pPr>
        <w:spacing w:after="0" w:line="240" w:lineRule="auto"/>
        <w:rPr>
          <w:rFonts w:eastAsia="Times New Roman"/>
          <w:b/>
          <w:lang w:val="mk-MK" w:eastAsia="hu-HU"/>
        </w:rPr>
      </w:pPr>
      <w:r w:rsidRPr="009777D2">
        <w:rPr>
          <w:rFonts w:eastAsia="Times New Roman"/>
          <w:b/>
          <w:lang w:val="en-GB" w:eastAsia="hu-HU"/>
        </w:rPr>
        <w:t>2.   </w:t>
      </w:r>
      <w:r w:rsidR="00C502A8" w:rsidRPr="009777D2">
        <w:rPr>
          <w:rFonts w:eastAsia="Times New Roman"/>
          <w:b/>
          <w:lang w:val="en-GB" w:eastAsia="hu-HU"/>
        </w:rPr>
        <w:t xml:space="preserve"> </w:t>
      </w:r>
      <w:r w:rsidR="00F16985" w:rsidRPr="009777D2">
        <w:rPr>
          <w:rFonts w:eastAsia="Times New Roman"/>
          <w:b/>
          <w:lang w:val="mk-MK" w:eastAsia="hu-HU"/>
        </w:rPr>
        <w:t xml:space="preserve">Ве молиме опишете </w:t>
      </w:r>
      <w:r w:rsidR="00C502A8" w:rsidRPr="009777D2">
        <w:rPr>
          <w:rFonts w:eastAsia="Times New Roman"/>
          <w:b/>
          <w:lang w:val="mk-MK" w:eastAsia="hu-HU"/>
        </w:rPr>
        <w:t>го</w:t>
      </w:r>
      <w:r w:rsidR="00F16985" w:rsidRPr="009777D2">
        <w:rPr>
          <w:rFonts w:eastAsia="Times New Roman"/>
          <w:b/>
          <w:lang w:val="mk-MK" w:eastAsia="hu-HU"/>
        </w:rPr>
        <w:t xml:space="preserve"> суштин</w:t>
      </w:r>
      <w:r w:rsidR="00C502A8" w:rsidRPr="009777D2">
        <w:rPr>
          <w:rFonts w:eastAsia="Times New Roman"/>
          <w:b/>
          <w:lang w:val="mk-MK" w:eastAsia="hu-HU"/>
        </w:rPr>
        <w:t>скиот проблем</w:t>
      </w:r>
      <w:r w:rsidR="00C714CB" w:rsidRPr="009777D2">
        <w:rPr>
          <w:rFonts w:eastAsia="Times New Roman"/>
          <w:b/>
          <w:lang w:val="mk-MK" w:eastAsia="hu-HU"/>
        </w:rPr>
        <w:t xml:space="preserve"> кој сакате да го a</w:t>
      </w:r>
      <w:r w:rsidR="00F16985" w:rsidRPr="009777D2">
        <w:rPr>
          <w:rFonts w:eastAsia="Times New Roman"/>
          <w:b/>
          <w:lang w:val="mk-MK" w:eastAsia="hu-HU"/>
        </w:rPr>
        <w:t xml:space="preserve">дресирате </w:t>
      </w:r>
      <w:r w:rsidR="00C502A8" w:rsidRPr="009777D2">
        <w:rPr>
          <w:rFonts w:eastAsia="Times New Roman"/>
          <w:b/>
          <w:lang w:val="mk-MK" w:eastAsia="hu-HU"/>
        </w:rPr>
        <w:t>со</w:t>
      </w:r>
    </w:p>
    <w:p w:rsidR="00F16985" w:rsidRPr="009777D2" w:rsidRDefault="00C502A8" w:rsidP="00C502A8">
      <w:pPr>
        <w:spacing w:after="0" w:line="240" w:lineRule="auto"/>
        <w:rPr>
          <w:rFonts w:eastAsia="Times New Roman"/>
          <w:b/>
          <w:lang w:val="mk-MK" w:eastAsia="hu-HU"/>
        </w:rPr>
      </w:pPr>
      <w:r w:rsidRPr="009777D2">
        <w:rPr>
          <w:rFonts w:eastAsia="Times New Roman"/>
          <w:b/>
          <w:lang w:val="en-US" w:eastAsia="hu-HU"/>
        </w:rPr>
        <w:t xml:space="preserve">       </w:t>
      </w:r>
      <w:r w:rsidR="00F16985" w:rsidRPr="009777D2">
        <w:rPr>
          <w:rFonts w:eastAsia="Times New Roman"/>
          <w:b/>
          <w:lang w:val="mk-MK" w:eastAsia="hu-HU"/>
        </w:rPr>
        <w:t>пр</w:t>
      </w:r>
      <w:r w:rsidR="00C714CB" w:rsidRPr="009777D2">
        <w:rPr>
          <w:rFonts w:eastAsia="Times New Roman"/>
          <w:b/>
          <w:lang w:val="en-US" w:eastAsia="hu-HU"/>
        </w:rPr>
        <w:t>o</w:t>
      </w:r>
      <w:r w:rsidR="00F16985" w:rsidRPr="009777D2">
        <w:rPr>
          <w:rFonts w:eastAsia="Times New Roman"/>
          <w:b/>
          <w:lang w:val="mk-MK" w:eastAsia="hu-HU"/>
        </w:rPr>
        <w:t xml:space="preserve">ектот </w:t>
      </w:r>
      <w:r w:rsidR="00F16985" w:rsidRPr="009777D2">
        <w:rPr>
          <w:rFonts w:eastAsia="Times New Roman"/>
          <w:b/>
          <w:i/>
          <w:lang w:val="mk-MK" w:eastAsia="hu-HU"/>
        </w:rPr>
        <w:t>(макс.</w:t>
      </w:r>
      <w:r w:rsidRPr="009777D2">
        <w:rPr>
          <w:rFonts w:eastAsia="Times New Roman"/>
          <w:b/>
          <w:i/>
          <w:lang w:val="mk-MK" w:eastAsia="hu-HU"/>
        </w:rPr>
        <w:t xml:space="preserve"> </w:t>
      </w:r>
      <w:r w:rsidR="00F16985" w:rsidRPr="009777D2">
        <w:rPr>
          <w:rFonts w:eastAsia="Times New Roman"/>
          <w:b/>
          <w:i/>
          <w:lang w:val="mk-MK" w:eastAsia="hu-HU"/>
        </w:rPr>
        <w:t>100 збор</w:t>
      </w:r>
      <w:r w:rsidRPr="009777D2">
        <w:rPr>
          <w:rFonts w:eastAsia="Times New Roman"/>
          <w:b/>
          <w:i/>
          <w:lang w:val="mk-MK" w:eastAsia="hu-HU"/>
        </w:rPr>
        <w:t>а</w:t>
      </w:r>
      <w:r w:rsidR="00F16985" w:rsidRPr="009777D2">
        <w:rPr>
          <w:rFonts w:eastAsia="Times New Roman"/>
          <w:b/>
          <w:i/>
          <w:lang w:val="mk-MK" w:eastAsia="hu-HU"/>
        </w:rPr>
        <w:t>)</w:t>
      </w:r>
      <w:r w:rsidRPr="009777D2">
        <w:rPr>
          <w:rFonts w:eastAsia="Times New Roman"/>
          <w:b/>
          <w:lang w:val="mk-MK" w:eastAsia="hu-H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6"/>
      </w:tblGrid>
      <w:tr w:rsidR="00566547" w:rsidRPr="009777D2" w:rsidTr="00D73DC4">
        <w:tc>
          <w:tcPr>
            <w:tcW w:w="9496" w:type="dxa"/>
          </w:tcPr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566547" w:rsidRPr="009777D2" w:rsidRDefault="00566547" w:rsidP="00D73DC4">
            <w:pPr>
              <w:spacing w:before="100" w:beforeAutospacing="1" w:after="100" w:afterAutospacing="1"/>
              <w:rPr>
                <w:rFonts w:eastAsia="Times New Roman"/>
                <w:lang w:val="en-GB" w:eastAsia="hu-HU"/>
              </w:rPr>
            </w:pPr>
          </w:p>
        </w:tc>
      </w:tr>
    </w:tbl>
    <w:p w:rsidR="00566547" w:rsidRPr="009777D2" w:rsidRDefault="00566547" w:rsidP="00566547">
      <w:pPr>
        <w:pStyle w:val="NoSpacing"/>
        <w:rPr>
          <w:lang w:val="en-GB" w:eastAsia="hu-HU"/>
        </w:rPr>
      </w:pPr>
    </w:p>
    <w:p w:rsidR="00C714CB" w:rsidRPr="009777D2" w:rsidRDefault="00D7353F" w:rsidP="00566547">
      <w:pPr>
        <w:pStyle w:val="NoSpacing"/>
        <w:rPr>
          <w:b/>
          <w:i/>
          <w:lang w:val="mk-MK" w:eastAsia="hu-HU"/>
        </w:rPr>
      </w:pPr>
      <w:r w:rsidRPr="009777D2">
        <w:rPr>
          <w:b/>
          <w:lang w:val="en-GB" w:eastAsia="hu-HU"/>
        </w:rPr>
        <w:t>3.</w:t>
      </w:r>
      <w:r w:rsidR="0087043C" w:rsidRPr="009777D2">
        <w:rPr>
          <w:b/>
          <w:lang w:val="en-GB" w:eastAsia="hu-HU"/>
        </w:rPr>
        <w:t xml:space="preserve"> </w:t>
      </w:r>
      <w:r w:rsidR="00C502A8" w:rsidRPr="009777D2">
        <w:rPr>
          <w:b/>
          <w:lang w:val="mk-MK" w:eastAsia="hu-HU"/>
        </w:rPr>
        <w:t xml:space="preserve">Кои се целите на проектот? </w:t>
      </w:r>
      <w:r w:rsidR="00C502A8" w:rsidRPr="009777D2">
        <w:rPr>
          <w:b/>
          <w:i/>
          <w:lang w:val="mk-MK" w:eastAsia="hu-HU"/>
        </w:rPr>
        <w:t>(К</w:t>
      </w:r>
      <w:r w:rsidR="00C714CB" w:rsidRPr="009777D2">
        <w:rPr>
          <w:b/>
          <w:i/>
          <w:lang w:val="mk-MK" w:eastAsia="hu-HU"/>
        </w:rPr>
        <w:t>оја особена промена сакате да ја постигнете до крајот на проект</w:t>
      </w:r>
      <w:r w:rsidR="00C502A8" w:rsidRPr="009777D2">
        <w:rPr>
          <w:b/>
          <w:i/>
          <w:lang w:val="mk-MK" w:eastAsia="hu-HU"/>
        </w:rPr>
        <w:t>от</w:t>
      </w:r>
      <w:r w:rsidR="00C714CB" w:rsidRPr="009777D2">
        <w:rPr>
          <w:b/>
          <w:i/>
          <w:lang w:val="mk-MK" w:eastAsia="hu-HU"/>
        </w:rPr>
        <w:t xml:space="preserve"> и како</w:t>
      </w:r>
      <w:r w:rsidR="00C502A8" w:rsidRPr="009777D2">
        <w:rPr>
          <w:b/>
          <w:i/>
          <w:lang w:val="mk-MK" w:eastAsia="hu-HU"/>
        </w:rPr>
        <w:t xml:space="preserve"> тој</w:t>
      </w:r>
      <w:r w:rsidR="00C714CB" w:rsidRPr="009777D2">
        <w:rPr>
          <w:b/>
          <w:i/>
          <w:lang w:val="mk-MK" w:eastAsia="hu-HU"/>
        </w:rPr>
        <w:t xml:space="preserve"> ќе придонесе ко</w:t>
      </w:r>
      <w:r w:rsidR="00C502A8" w:rsidRPr="009777D2">
        <w:rPr>
          <w:b/>
          <w:i/>
          <w:lang w:val="mk-MK" w:eastAsia="hu-HU"/>
        </w:rPr>
        <w:t>н решавање на поголем проблем?</w:t>
      </w:r>
      <w:r w:rsidR="00C714CB" w:rsidRPr="009777D2">
        <w:rPr>
          <w:b/>
          <w:i/>
          <w:lang w:val="mk-MK" w:eastAsia="hu-HU"/>
        </w:rPr>
        <w:t xml:space="preserve"> </w:t>
      </w:r>
      <w:r w:rsidR="00C502A8" w:rsidRPr="009777D2">
        <w:rPr>
          <w:b/>
          <w:i/>
          <w:lang w:val="mk-MK" w:eastAsia="hu-HU"/>
        </w:rPr>
        <w:t>(макс. 100 збора</w:t>
      </w:r>
      <w:r w:rsidR="00C714CB" w:rsidRPr="009777D2">
        <w:rPr>
          <w:b/>
          <w:i/>
          <w:lang w:val="mk-MK" w:eastAsia="hu-HU"/>
        </w:rPr>
        <w:t>)</w:t>
      </w:r>
      <w:r w:rsidR="00E97C82" w:rsidRPr="009777D2">
        <w:rPr>
          <w:b/>
          <w:i/>
          <w:lang w:val="mk-MK" w:eastAsia="hu-HU"/>
        </w:rPr>
        <w:t>)</w:t>
      </w:r>
    </w:p>
    <w:p w:rsidR="00BA228E" w:rsidRPr="009777D2" w:rsidRDefault="00BA228E" w:rsidP="00566547">
      <w:pPr>
        <w:pStyle w:val="NoSpacing"/>
        <w:rPr>
          <w:b/>
          <w:i/>
          <w:lang w:val="en-GB"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6"/>
      </w:tblGrid>
      <w:tr w:rsidR="0087043C" w:rsidRPr="009777D2" w:rsidTr="00D73DC4">
        <w:tc>
          <w:tcPr>
            <w:tcW w:w="9496" w:type="dxa"/>
          </w:tcPr>
          <w:p w:rsidR="0087043C" w:rsidRPr="009777D2" w:rsidRDefault="0087043C" w:rsidP="00566547">
            <w:pPr>
              <w:pStyle w:val="NoSpacing"/>
              <w:rPr>
                <w:lang w:val="en-GB" w:eastAsia="hu-HU"/>
              </w:rPr>
            </w:pPr>
          </w:p>
          <w:p w:rsidR="00BA228E" w:rsidRPr="009777D2" w:rsidRDefault="00BA228E" w:rsidP="00566547">
            <w:pPr>
              <w:pStyle w:val="NoSpacing"/>
              <w:rPr>
                <w:lang w:val="en-GB" w:eastAsia="hu-HU"/>
              </w:rPr>
            </w:pPr>
          </w:p>
          <w:p w:rsidR="00BA228E" w:rsidRPr="009777D2" w:rsidRDefault="00BA228E" w:rsidP="00566547">
            <w:pPr>
              <w:pStyle w:val="NoSpacing"/>
              <w:rPr>
                <w:lang w:val="en-GB" w:eastAsia="hu-HU"/>
              </w:rPr>
            </w:pPr>
          </w:p>
          <w:p w:rsidR="00BA228E" w:rsidRPr="009777D2" w:rsidRDefault="00BA228E" w:rsidP="00566547">
            <w:pPr>
              <w:pStyle w:val="NoSpacing"/>
              <w:rPr>
                <w:lang w:val="en-GB" w:eastAsia="hu-HU"/>
              </w:rPr>
            </w:pPr>
          </w:p>
          <w:p w:rsidR="00BA228E" w:rsidRPr="009777D2" w:rsidRDefault="00BA228E" w:rsidP="00566547">
            <w:pPr>
              <w:pStyle w:val="NoSpacing"/>
              <w:rPr>
                <w:lang w:val="en-GB" w:eastAsia="hu-HU"/>
              </w:rPr>
            </w:pPr>
          </w:p>
          <w:p w:rsidR="00D52E46" w:rsidRPr="009777D2" w:rsidRDefault="00D52E46" w:rsidP="00566547">
            <w:pPr>
              <w:pStyle w:val="NoSpacing"/>
              <w:rPr>
                <w:lang w:val="en-GB" w:eastAsia="hu-HU"/>
              </w:rPr>
            </w:pPr>
          </w:p>
          <w:p w:rsidR="0087043C" w:rsidRPr="009777D2" w:rsidRDefault="0087043C" w:rsidP="00566547">
            <w:pPr>
              <w:pStyle w:val="NoSpacing"/>
              <w:rPr>
                <w:lang w:val="en-GB" w:eastAsia="hu-HU"/>
              </w:rPr>
            </w:pPr>
          </w:p>
        </w:tc>
      </w:tr>
    </w:tbl>
    <w:p w:rsidR="0087043C" w:rsidRPr="009777D2" w:rsidRDefault="0087043C" w:rsidP="00566547">
      <w:pPr>
        <w:pStyle w:val="NoSpacing"/>
        <w:rPr>
          <w:lang w:val="en-GB" w:eastAsia="hu-HU"/>
        </w:rPr>
      </w:pPr>
    </w:p>
    <w:p w:rsidR="00C714CB" w:rsidRPr="009777D2" w:rsidRDefault="00C502A8" w:rsidP="00566547">
      <w:pPr>
        <w:pStyle w:val="NoSpacing"/>
        <w:rPr>
          <w:b/>
          <w:i/>
          <w:lang w:val="mk-MK" w:eastAsia="hu-HU"/>
        </w:rPr>
      </w:pPr>
      <w:r w:rsidRPr="009777D2">
        <w:rPr>
          <w:b/>
          <w:lang w:val="en-GB" w:eastAsia="hu-HU"/>
        </w:rPr>
        <w:t>4.</w:t>
      </w:r>
      <w:r w:rsidR="0087043C" w:rsidRPr="009777D2">
        <w:rPr>
          <w:b/>
          <w:lang w:val="en-GB" w:eastAsia="hu-HU"/>
        </w:rPr>
        <w:t xml:space="preserve"> </w:t>
      </w:r>
      <w:r w:rsidR="00C714CB" w:rsidRPr="009777D2">
        <w:rPr>
          <w:b/>
          <w:lang w:val="mk-MK" w:eastAsia="hu-HU"/>
        </w:rPr>
        <w:t xml:space="preserve">Кои се </w:t>
      </w:r>
      <w:r w:rsidRPr="009777D2">
        <w:rPr>
          <w:b/>
          <w:lang w:val="mk-MK" w:eastAsia="hu-HU"/>
        </w:rPr>
        <w:t>главните</w:t>
      </w:r>
      <w:r w:rsidR="00C714CB" w:rsidRPr="009777D2">
        <w:rPr>
          <w:b/>
          <w:lang w:val="mk-MK" w:eastAsia="hu-HU"/>
        </w:rPr>
        <w:t xml:space="preserve"> целни групи? </w:t>
      </w:r>
      <w:r w:rsidR="00C714CB" w:rsidRPr="009777D2">
        <w:rPr>
          <w:b/>
          <w:i/>
          <w:lang w:val="mk-MK" w:eastAsia="hu-HU"/>
        </w:rPr>
        <w:t>(Кој ќе учествува во ак</w:t>
      </w:r>
      <w:r w:rsidR="002620DC" w:rsidRPr="009777D2">
        <w:rPr>
          <w:b/>
          <w:i/>
          <w:lang w:val="mk-MK" w:eastAsia="hu-HU"/>
        </w:rPr>
        <w:t>тивностите; кои се</w:t>
      </w:r>
      <w:r w:rsidR="00C714CB" w:rsidRPr="009777D2">
        <w:rPr>
          <w:b/>
          <w:i/>
          <w:lang w:val="mk-MK" w:eastAsia="hu-HU"/>
        </w:rPr>
        <w:t xml:space="preserve"> засегнати</w:t>
      </w:r>
      <w:r w:rsidR="002620DC" w:rsidRPr="009777D2">
        <w:rPr>
          <w:b/>
          <w:i/>
          <w:lang w:val="mk-MK" w:eastAsia="hu-HU"/>
        </w:rPr>
        <w:t>те страни</w:t>
      </w:r>
      <w:r w:rsidR="00C714CB" w:rsidRPr="009777D2">
        <w:rPr>
          <w:b/>
          <w:i/>
          <w:lang w:val="mk-MK" w:eastAsia="hu-HU"/>
        </w:rPr>
        <w:t xml:space="preserve"> и кои социјални/професионални </w:t>
      </w:r>
      <w:r w:rsidR="002620DC" w:rsidRPr="009777D2">
        <w:rPr>
          <w:b/>
          <w:i/>
          <w:lang w:val="mk-MK" w:eastAsia="hu-HU"/>
        </w:rPr>
        <w:t>групи ќе имаат корист од нив? (макс.</w:t>
      </w:r>
      <w:r w:rsidR="00E97C82" w:rsidRPr="009777D2">
        <w:rPr>
          <w:b/>
          <w:i/>
          <w:lang w:val="mk-MK" w:eastAsia="hu-HU"/>
        </w:rPr>
        <w:t xml:space="preserve"> </w:t>
      </w:r>
      <w:r w:rsidR="002620DC" w:rsidRPr="009777D2">
        <w:rPr>
          <w:b/>
          <w:i/>
          <w:lang w:val="mk-MK" w:eastAsia="hu-HU"/>
        </w:rPr>
        <w:t>100 збора))</w:t>
      </w:r>
    </w:p>
    <w:p w:rsidR="00BA228E" w:rsidRPr="009777D2" w:rsidRDefault="00BA228E" w:rsidP="00566547">
      <w:pPr>
        <w:pStyle w:val="NoSpacing"/>
        <w:rPr>
          <w:b/>
          <w:i/>
          <w:lang w:val="en-GB"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6"/>
      </w:tblGrid>
      <w:tr w:rsidR="0087043C" w:rsidRPr="009777D2" w:rsidTr="00D73DC4">
        <w:tc>
          <w:tcPr>
            <w:tcW w:w="9496" w:type="dxa"/>
          </w:tcPr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87043C" w:rsidRPr="009777D2" w:rsidRDefault="0087043C" w:rsidP="00D73DC4">
            <w:pPr>
              <w:pStyle w:val="NoSpacing"/>
              <w:rPr>
                <w:lang w:val="en-GB" w:eastAsia="hu-HU"/>
              </w:rPr>
            </w:pPr>
          </w:p>
        </w:tc>
      </w:tr>
    </w:tbl>
    <w:p w:rsidR="0087043C" w:rsidRPr="009777D2" w:rsidRDefault="0087043C" w:rsidP="0087043C">
      <w:pPr>
        <w:pStyle w:val="NoSpacing"/>
        <w:rPr>
          <w:lang w:val="en-GB" w:eastAsia="hu-HU"/>
        </w:rPr>
      </w:pPr>
    </w:p>
    <w:p w:rsidR="0087043C" w:rsidRPr="009777D2" w:rsidRDefault="0087043C" w:rsidP="00566547">
      <w:pPr>
        <w:pStyle w:val="NoSpacing"/>
        <w:rPr>
          <w:i/>
          <w:lang w:val="en-GB" w:eastAsia="hu-HU"/>
        </w:rPr>
      </w:pPr>
    </w:p>
    <w:p w:rsidR="00C714CB" w:rsidRPr="009777D2" w:rsidRDefault="002620DC" w:rsidP="00566547">
      <w:pPr>
        <w:pStyle w:val="NoSpacing"/>
        <w:rPr>
          <w:b/>
          <w:i/>
          <w:lang w:val="mk-MK" w:eastAsia="hu-HU"/>
        </w:rPr>
      </w:pPr>
      <w:r w:rsidRPr="009777D2">
        <w:rPr>
          <w:b/>
          <w:lang w:val="en-GB" w:eastAsia="hu-HU"/>
        </w:rPr>
        <w:t>5.</w:t>
      </w:r>
      <w:r w:rsidR="0087043C" w:rsidRPr="009777D2">
        <w:rPr>
          <w:b/>
          <w:lang w:val="en-GB" w:eastAsia="hu-HU"/>
        </w:rPr>
        <w:t xml:space="preserve"> </w:t>
      </w:r>
      <w:r w:rsidR="00E97C82" w:rsidRPr="009777D2">
        <w:rPr>
          <w:b/>
          <w:lang w:val="mk-MK" w:eastAsia="hu-HU"/>
        </w:rPr>
        <w:t>Наведете к</w:t>
      </w:r>
      <w:r w:rsidR="00D23452" w:rsidRPr="009777D2">
        <w:rPr>
          <w:b/>
          <w:lang w:val="mk-MK" w:eastAsia="hu-HU"/>
        </w:rPr>
        <w:t xml:space="preserve">ои </w:t>
      </w:r>
      <w:r w:rsidRPr="009777D2">
        <w:rPr>
          <w:b/>
          <w:lang w:val="mk-MK" w:eastAsia="hu-HU"/>
        </w:rPr>
        <w:t xml:space="preserve">активности ги </w:t>
      </w:r>
      <w:r w:rsidR="00D23452" w:rsidRPr="009777D2">
        <w:rPr>
          <w:b/>
          <w:lang w:val="mk-MK" w:eastAsia="hu-HU"/>
        </w:rPr>
        <w:t>планира</w:t>
      </w:r>
      <w:r w:rsidRPr="009777D2">
        <w:rPr>
          <w:b/>
          <w:lang w:val="mk-MK" w:eastAsia="hu-HU"/>
        </w:rPr>
        <w:t>те во насока н</w:t>
      </w:r>
      <w:r w:rsidR="00E97C82" w:rsidRPr="009777D2">
        <w:rPr>
          <w:b/>
          <w:lang w:val="mk-MK" w:eastAsia="hu-HU"/>
        </w:rPr>
        <w:t>а исполнување на целите?</w:t>
      </w:r>
      <w:r w:rsidR="00E97C82" w:rsidRPr="009777D2">
        <w:rPr>
          <w:b/>
          <w:i/>
          <w:lang w:val="mk-MK" w:eastAsia="hu-HU"/>
        </w:rPr>
        <w:t xml:space="preserve"> (Д</w:t>
      </w:r>
      <w:r w:rsidR="00D23452" w:rsidRPr="009777D2">
        <w:rPr>
          <w:b/>
          <w:i/>
          <w:lang w:val="mk-MK" w:eastAsia="hu-HU"/>
        </w:rPr>
        <w:t xml:space="preserve">ефинирајте ја секоја </w:t>
      </w:r>
      <w:r w:rsidR="00E97C82" w:rsidRPr="009777D2">
        <w:rPr>
          <w:b/>
          <w:i/>
          <w:lang w:val="mk-MK" w:eastAsia="hu-HU"/>
        </w:rPr>
        <w:t>активност;</w:t>
      </w:r>
      <w:r w:rsidR="00D23452" w:rsidRPr="009777D2">
        <w:rPr>
          <w:b/>
          <w:i/>
          <w:lang w:val="mk-MK" w:eastAsia="hu-HU"/>
        </w:rPr>
        <w:t xml:space="preserve"> обја</w:t>
      </w:r>
      <w:r w:rsidR="00E97C82" w:rsidRPr="009777D2">
        <w:rPr>
          <w:b/>
          <w:i/>
          <w:lang w:val="mk-MK" w:eastAsia="hu-HU"/>
        </w:rPr>
        <w:t>с</w:t>
      </w:r>
      <w:r w:rsidR="00D23452" w:rsidRPr="009777D2">
        <w:rPr>
          <w:b/>
          <w:i/>
          <w:lang w:val="mk-MK" w:eastAsia="hu-HU"/>
        </w:rPr>
        <w:t>нете ги методите кои сакате да ги користите и зошто</w:t>
      </w:r>
      <w:r w:rsidR="00E97C82" w:rsidRPr="009777D2">
        <w:rPr>
          <w:b/>
          <w:i/>
          <w:lang w:val="mk-MK" w:eastAsia="hu-HU"/>
        </w:rPr>
        <w:t xml:space="preserve"> токму нив сте ги избрале</w:t>
      </w:r>
      <w:r w:rsidR="00D23452" w:rsidRPr="009777D2">
        <w:rPr>
          <w:b/>
          <w:i/>
          <w:lang w:val="mk-MK" w:eastAsia="hu-HU"/>
        </w:rPr>
        <w:t>,</w:t>
      </w:r>
      <w:r w:rsidR="00E97C82" w:rsidRPr="009777D2">
        <w:rPr>
          <w:b/>
          <w:i/>
          <w:lang w:val="mk-MK" w:eastAsia="hu-HU"/>
        </w:rPr>
        <w:t xml:space="preserve"> односно</w:t>
      </w:r>
      <w:r w:rsidR="00D23452" w:rsidRPr="009777D2">
        <w:rPr>
          <w:b/>
          <w:i/>
          <w:lang w:val="mk-MK" w:eastAsia="hu-HU"/>
        </w:rPr>
        <w:t xml:space="preserve"> како тие ќе водат </w:t>
      </w:r>
      <w:r w:rsidR="00E97C82" w:rsidRPr="009777D2">
        <w:rPr>
          <w:b/>
          <w:i/>
          <w:lang w:val="mk-MK" w:eastAsia="hu-HU"/>
        </w:rPr>
        <w:t>кон постигнување на</w:t>
      </w:r>
      <w:r w:rsidR="00D23452" w:rsidRPr="009777D2">
        <w:rPr>
          <w:b/>
          <w:i/>
          <w:lang w:val="mk-MK" w:eastAsia="hu-HU"/>
        </w:rPr>
        <w:t xml:space="preserve"> резултатите</w:t>
      </w:r>
      <w:r w:rsidR="00E97C82" w:rsidRPr="009777D2">
        <w:rPr>
          <w:b/>
          <w:i/>
          <w:lang w:val="mk-MK" w:eastAsia="hu-HU"/>
        </w:rPr>
        <w:t>?</w:t>
      </w:r>
      <w:r w:rsidR="00D23452" w:rsidRPr="009777D2">
        <w:rPr>
          <w:b/>
          <w:i/>
          <w:lang w:val="mk-MK" w:eastAsia="hu-HU"/>
        </w:rPr>
        <w:t xml:space="preserve"> </w:t>
      </w:r>
      <w:r w:rsidR="00E97C82" w:rsidRPr="009777D2">
        <w:rPr>
          <w:b/>
          <w:i/>
          <w:lang w:val="mk-MK" w:eastAsia="hu-HU"/>
        </w:rPr>
        <w:t>(</w:t>
      </w:r>
      <w:proofErr w:type="spellStart"/>
      <w:r w:rsidR="00D23452" w:rsidRPr="009777D2">
        <w:rPr>
          <w:b/>
          <w:i/>
          <w:lang w:val="mk-MK" w:eastAsia="hu-HU"/>
        </w:rPr>
        <w:t>макс</w:t>
      </w:r>
      <w:proofErr w:type="spellEnd"/>
      <w:r w:rsidR="00D23452" w:rsidRPr="009777D2">
        <w:rPr>
          <w:b/>
          <w:i/>
          <w:lang w:val="mk-MK" w:eastAsia="hu-HU"/>
        </w:rPr>
        <w:t>.</w:t>
      </w:r>
      <w:r w:rsidR="001A2EEA">
        <w:rPr>
          <w:b/>
          <w:i/>
          <w:lang w:val="mk-MK" w:eastAsia="hu-HU"/>
        </w:rPr>
        <w:t xml:space="preserve"> </w:t>
      </w:r>
      <w:r w:rsidR="00D23452" w:rsidRPr="009777D2">
        <w:rPr>
          <w:b/>
          <w:i/>
          <w:lang w:val="mk-MK" w:eastAsia="hu-HU"/>
        </w:rPr>
        <w:t>500 збор</w:t>
      </w:r>
      <w:r w:rsidR="00E97C82" w:rsidRPr="009777D2">
        <w:rPr>
          <w:b/>
          <w:i/>
          <w:lang w:val="mk-MK" w:eastAsia="hu-HU"/>
        </w:rPr>
        <w:t>а</w:t>
      </w:r>
      <w:r w:rsidR="00D23452" w:rsidRPr="009777D2">
        <w:rPr>
          <w:b/>
          <w:i/>
          <w:lang w:val="mk-MK" w:eastAsia="hu-HU"/>
        </w:rPr>
        <w:t>)</w:t>
      </w:r>
      <w:r w:rsidR="00E97C82" w:rsidRPr="009777D2">
        <w:rPr>
          <w:b/>
          <w:i/>
          <w:lang w:val="mk-MK" w:eastAsia="hu-HU"/>
        </w:rPr>
        <w:t>)</w:t>
      </w:r>
    </w:p>
    <w:p w:rsidR="00BA228E" w:rsidRPr="009777D2" w:rsidRDefault="00BA228E" w:rsidP="00566547">
      <w:pPr>
        <w:pStyle w:val="NoSpacing"/>
        <w:rPr>
          <w:b/>
          <w:lang w:val="en-GB"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6"/>
      </w:tblGrid>
      <w:tr w:rsidR="0087043C" w:rsidRPr="009777D2" w:rsidTr="00D73DC4">
        <w:tc>
          <w:tcPr>
            <w:tcW w:w="9496" w:type="dxa"/>
          </w:tcPr>
          <w:p w:rsidR="0087043C" w:rsidRPr="009777D2" w:rsidRDefault="0087043C" w:rsidP="00D73DC4">
            <w:pPr>
              <w:pStyle w:val="NoSpacing"/>
              <w:rPr>
                <w:lang w:val="en-GB" w:eastAsia="hu-HU"/>
              </w:rPr>
            </w:pPr>
          </w:p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BA228E" w:rsidRPr="009777D2" w:rsidRDefault="00BA228E" w:rsidP="00D73DC4">
            <w:pPr>
              <w:pStyle w:val="NoSpacing"/>
              <w:rPr>
                <w:lang w:val="en-GB" w:eastAsia="hu-HU"/>
              </w:rPr>
            </w:pPr>
          </w:p>
        </w:tc>
      </w:tr>
    </w:tbl>
    <w:p w:rsidR="0087043C" w:rsidRPr="009777D2" w:rsidRDefault="0087043C" w:rsidP="0087043C">
      <w:pPr>
        <w:pStyle w:val="NoSpacing"/>
        <w:rPr>
          <w:lang w:val="en-GB" w:eastAsia="hu-HU"/>
        </w:rPr>
      </w:pPr>
    </w:p>
    <w:p w:rsidR="0087043C" w:rsidRPr="009777D2" w:rsidRDefault="0087043C" w:rsidP="00566547">
      <w:pPr>
        <w:pStyle w:val="NoSpacing"/>
        <w:rPr>
          <w:lang w:val="mk-MK" w:eastAsia="hu-HU"/>
        </w:rPr>
      </w:pPr>
    </w:p>
    <w:p w:rsidR="00D23452" w:rsidRPr="009777D2" w:rsidRDefault="00472B8D" w:rsidP="00566547">
      <w:pPr>
        <w:pStyle w:val="NoSpacing"/>
        <w:rPr>
          <w:b/>
          <w:i/>
          <w:lang w:val="mk-MK" w:eastAsia="hu-HU"/>
        </w:rPr>
      </w:pPr>
      <w:r w:rsidRPr="00945422">
        <w:rPr>
          <w:b/>
          <w:lang w:val="mk-MK" w:eastAsia="hu-HU"/>
        </w:rPr>
        <w:t>6</w:t>
      </w:r>
      <w:r w:rsidR="00E97C82" w:rsidRPr="00945422">
        <w:rPr>
          <w:b/>
          <w:lang w:val="mk-MK" w:eastAsia="hu-HU"/>
        </w:rPr>
        <w:t>.</w:t>
      </w:r>
      <w:r w:rsidR="0022671C" w:rsidRPr="00945422">
        <w:rPr>
          <w:b/>
          <w:lang w:val="mk-MK" w:eastAsia="hu-HU"/>
        </w:rPr>
        <w:t xml:space="preserve"> </w:t>
      </w:r>
      <w:r w:rsidR="00D23452" w:rsidRPr="009777D2">
        <w:rPr>
          <w:b/>
          <w:lang w:val="mk-MK" w:eastAsia="hu-HU"/>
        </w:rPr>
        <w:t>Кои ќе бидат резултатите од овие активности?</w:t>
      </w:r>
      <w:r w:rsidR="00E97C82" w:rsidRPr="009777D2">
        <w:rPr>
          <w:b/>
          <w:i/>
          <w:lang w:val="mk-MK" w:eastAsia="hu-HU"/>
        </w:rPr>
        <w:t xml:space="preserve"> (В</w:t>
      </w:r>
      <w:r w:rsidR="00D23452" w:rsidRPr="009777D2">
        <w:rPr>
          <w:b/>
          <w:i/>
          <w:lang w:val="mk-MK" w:eastAsia="hu-HU"/>
        </w:rPr>
        <w:t xml:space="preserve">е молиме </w:t>
      </w:r>
      <w:r w:rsidR="00E97C82" w:rsidRPr="009777D2">
        <w:rPr>
          <w:b/>
          <w:i/>
          <w:lang w:val="mk-MK" w:eastAsia="hu-HU"/>
        </w:rPr>
        <w:t>наведете кои се</w:t>
      </w:r>
      <w:r w:rsidR="00D23452" w:rsidRPr="00945422">
        <w:rPr>
          <w:b/>
          <w:i/>
          <w:lang w:val="mk-MK" w:eastAsia="hu-HU"/>
        </w:rPr>
        <w:t xml:space="preserve"> </w:t>
      </w:r>
      <w:r w:rsidR="00D23452" w:rsidRPr="009777D2">
        <w:rPr>
          <w:b/>
          <w:i/>
          <w:lang w:val="mk-MK" w:eastAsia="hu-HU"/>
        </w:rPr>
        <w:t>индикатори</w:t>
      </w:r>
      <w:r w:rsidR="00E97C82" w:rsidRPr="009777D2">
        <w:rPr>
          <w:b/>
          <w:i/>
          <w:lang w:val="mk-MK" w:eastAsia="hu-HU"/>
        </w:rPr>
        <w:t xml:space="preserve">те кои ќе упатуваат на резултатите од </w:t>
      </w:r>
      <w:r w:rsidR="00D23452" w:rsidRPr="009777D2">
        <w:rPr>
          <w:b/>
          <w:i/>
          <w:lang w:val="mk-MK" w:eastAsia="hu-HU"/>
        </w:rPr>
        <w:t>секоја планирана активност</w:t>
      </w:r>
      <w:r w:rsidR="00E97C82" w:rsidRPr="009777D2">
        <w:rPr>
          <w:b/>
          <w:i/>
          <w:lang w:val="mk-MK" w:eastAsia="hu-HU"/>
        </w:rPr>
        <w:t xml:space="preserve">; </w:t>
      </w:r>
      <w:r w:rsidR="00D23452" w:rsidRPr="009777D2">
        <w:rPr>
          <w:b/>
          <w:i/>
          <w:lang w:val="mk-MK" w:eastAsia="hu-HU"/>
        </w:rPr>
        <w:t>опише</w:t>
      </w:r>
      <w:r w:rsidR="00E97C82" w:rsidRPr="009777D2">
        <w:rPr>
          <w:b/>
          <w:i/>
          <w:lang w:val="mk-MK" w:eastAsia="hu-HU"/>
        </w:rPr>
        <w:t>те го начинот на нивно мерење? (макс. 100 збора))</w:t>
      </w:r>
    </w:p>
    <w:p w:rsidR="00BA228E" w:rsidRPr="009777D2" w:rsidRDefault="00BA228E" w:rsidP="00566547">
      <w:pPr>
        <w:pStyle w:val="NoSpacing"/>
        <w:rPr>
          <w:b/>
          <w:lang w:val="en-GB"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6"/>
      </w:tblGrid>
      <w:tr w:rsidR="0087043C" w:rsidRPr="009777D2" w:rsidTr="00D73DC4">
        <w:tc>
          <w:tcPr>
            <w:tcW w:w="9496" w:type="dxa"/>
          </w:tcPr>
          <w:p w:rsidR="0087043C" w:rsidRPr="009777D2" w:rsidRDefault="0087043C" w:rsidP="00D73DC4">
            <w:pPr>
              <w:pStyle w:val="NoSpacing"/>
              <w:rPr>
                <w:lang w:val="en-GB" w:eastAsia="hu-HU"/>
              </w:rPr>
            </w:pPr>
          </w:p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7715E5" w:rsidRPr="009777D2" w:rsidRDefault="007715E5" w:rsidP="007715E5">
            <w:pPr>
              <w:pStyle w:val="NoSpacing"/>
              <w:rPr>
                <w:lang w:val="en-GB" w:eastAsia="hu-HU"/>
              </w:rPr>
            </w:pPr>
          </w:p>
          <w:p w:rsidR="00BA228E" w:rsidRPr="009777D2" w:rsidRDefault="00BA228E" w:rsidP="00D73DC4">
            <w:pPr>
              <w:pStyle w:val="NoSpacing"/>
              <w:rPr>
                <w:lang w:val="en-GB" w:eastAsia="hu-HU"/>
              </w:rPr>
            </w:pPr>
          </w:p>
        </w:tc>
      </w:tr>
    </w:tbl>
    <w:p w:rsidR="0087043C" w:rsidRPr="009777D2" w:rsidRDefault="0087043C" w:rsidP="00566547">
      <w:pPr>
        <w:pStyle w:val="NoSpacing"/>
        <w:rPr>
          <w:lang w:val="en-GB" w:eastAsia="hu-HU"/>
        </w:rPr>
      </w:pPr>
    </w:p>
    <w:p w:rsidR="007A5ED4" w:rsidRPr="009777D2" w:rsidRDefault="007A5ED4" w:rsidP="00945AEF">
      <w:pPr>
        <w:pStyle w:val="NoSpacing"/>
        <w:rPr>
          <w:b/>
          <w:lang w:val="en-GB" w:eastAsia="hu-HU"/>
        </w:rPr>
      </w:pPr>
    </w:p>
    <w:p w:rsidR="00D23452" w:rsidRPr="009777D2" w:rsidRDefault="00E97C82" w:rsidP="00945AEF">
      <w:pPr>
        <w:pStyle w:val="NoSpacing"/>
        <w:rPr>
          <w:b/>
          <w:lang w:val="mk-MK" w:eastAsia="hu-HU"/>
        </w:rPr>
      </w:pPr>
      <w:r w:rsidRPr="009777D2">
        <w:rPr>
          <w:b/>
          <w:lang w:val="en-GB" w:eastAsia="hu-HU"/>
        </w:rPr>
        <w:t>7.</w:t>
      </w:r>
      <w:r w:rsidR="00945AEF" w:rsidRPr="009777D2">
        <w:rPr>
          <w:b/>
          <w:lang w:val="en-GB" w:eastAsia="hu-HU"/>
        </w:rPr>
        <w:t xml:space="preserve"> </w:t>
      </w:r>
      <w:r w:rsidR="00D23452" w:rsidRPr="009777D2">
        <w:rPr>
          <w:b/>
          <w:lang w:val="mk-MK" w:eastAsia="hu-HU"/>
        </w:rPr>
        <w:t xml:space="preserve">Кои алатки ќе ги користите за да ја информирате јавноста за активностите и резултатите во </w:t>
      </w:r>
      <w:r w:rsidRPr="009777D2">
        <w:rPr>
          <w:b/>
          <w:lang w:val="mk-MK" w:eastAsia="hu-HU"/>
        </w:rPr>
        <w:t>текот и по проектниот период?</w:t>
      </w:r>
      <w:r w:rsidRPr="009777D2">
        <w:rPr>
          <w:b/>
          <w:i/>
          <w:lang w:val="mk-MK" w:eastAsia="hu-HU"/>
        </w:rPr>
        <w:t xml:space="preserve"> (К</w:t>
      </w:r>
      <w:r w:rsidR="00D23452" w:rsidRPr="009777D2">
        <w:rPr>
          <w:b/>
          <w:i/>
          <w:lang w:val="mk-MK" w:eastAsia="hu-HU"/>
        </w:rPr>
        <w:t xml:space="preserve">омуникација </w:t>
      </w:r>
      <w:r w:rsidRPr="009777D2">
        <w:rPr>
          <w:b/>
          <w:i/>
          <w:lang w:val="mk-MK" w:eastAsia="hu-HU"/>
        </w:rPr>
        <w:t>преку И</w:t>
      </w:r>
      <w:r w:rsidR="00D23452" w:rsidRPr="009777D2">
        <w:rPr>
          <w:b/>
          <w:i/>
          <w:lang w:val="mk-MK" w:eastAsia="hu-HU"/>
        </w:rPr>
        <w:t>нтернет, публикации, видливост во медиумите итн.</w:t>
      </w:r>
      <w:r w:rsidRPr="009777D2">
        <w:rPr>
          <w:b/>
          <w:i/>
          <w:lang w:val="mk-MK" w:eastAsia="hu-HU"/>
        </w:rPr>
        <w:t xml:space="preserve"> (</w:t>
      </w:r>
      <w:r w:rsidR="00D23452" w:rsidRPr="009777D2">
        <w:rPr>
          <w:b/>
          <w:i/>
          <w:lang w:val="mk-MK" w:eastAsia="hu-HU"/>
        </w:rPr>
        <w:t>макс. 100 збор</w:t>
      </w:r>
      <w:r w:rsidRPr="009777D2">
        <w:rPr>
          <w:b/>
          <w:i/>
          <w:lang w:val="mk-MK" w:eastAsia="hu-HU"/>
        </w:rPr>
        <w:t>а</w:t>
      </w:r>
      <w:r w:rsidR="00D23452" w:rsidRPr="009777D2">
        <w:rPr>
          <w:b/>
          <w:i/>
          <w:lang w:val="mk-MK" w:eastAsia="hu-HU"/>
        </w:rPr>
        <w:t>)</w:t>
      </w:r>
      <w:r w:rsidRPr="009777D2">
        <w:rPr>
          <w:b/>
          <w:i/>
          <w:lang w:val="mk-MK" w:eastAsia="hu-HU"/>
        </w:rPr>
        <w:t>)</w:t>
      </w:r>
    </w:p>
    <w:p w:rsidR="0087043C" w:rsidRPr="00945422" w:rsidRDefault="0087043C" w:rsidP="00566547">
      <w:pPr>
        <w:pStyle w:val="NoSpacing"/>
        <w:rPr>
          <w:lang w:val="mk-MK"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6"/>
      </w:tblGrid>
      <w:tr w:rsidR="0087043C" w:rsidRPr="00945422" w:rsidTr="00D73DC4">
        <w:tc>
          <w:tcPr>
            <w:tcW w:w="9496" w:type="dxa"/>
          </w:tcPr>
          <w:p w:rsidR="0087043C" w:rsidRPr="00945422" w:rsidRDefault="0087043C" w:rsidP="00D73DC4">
            <w:pPr>
              <w:pStyle w:val="NoSpacing"/>
              <w:rPr>
                <w:lang w:val="mk-MK" w:eastAsia="hu-HU"/>
              </w:rPr>
            </w:pPr>
          </w:p>
          <w:p w:rsidR="007715E5" w:rsidRPr="00945422" w:rsidRDefault="007715E5" w:rsidP="007715E5">
            <w:pPr>
              <w:pStyle w:val="NoSpacing"/>
              <w:rPr>
                <w:lang w:val="mk-MK" w:eastAsia="hu-HU"/>
              </w:rPr>
            </w:pPr>
          </w:p>
          <w:p w:rsidR="007715E5" w:rsidRPr="00945422" w:rsidRDefault="007715E5" w:rsidP="007715E5">
            <w:pPr>
              <w:pStyle w:val="NoSpacing"/>
              <w:rPr>
                <w:lang w:val="mk-MK" w:eastAsia="hu-HU"/>
              </w:rPr>
            </w:pPr>
          </w:p>
          <w:p w:rsidR="007715E5" w:rsidRPr="00945422" w:rsidRDefault="007715E5" w:rsidP="007715E5">
            <w:pPr>
              <w:pStyle w:val="NoSpacing"/>
              <w:rPr>
                <w:lang w:val="mk-MK" w:eastAsia="hu-HU"/>
              </w:rPr>
            </w:pPr>
          </w:p>
          <w:p w:rsidR="007715E5" w:rsidRPr="00945422" w:rsidRDefault="007715E5" w:rsidP="007715E5">
            <w:pPr>
              <w:pStyle w:val="NoSpacing"/>
              <w:rPr>
                <w:lang w:val="mk-MK" w:eastAsia="hu-HU"/>
              </w:rPr>
            </w:pPr>
          </w:p>
          <w:p w:rsidR="007715E5" w:rsidRPr="00945422" w:rsidRDefault="007715E5" w:rsidP="007715E5">
            <w:pPr>
              <w:pStyle w:val="NoSpacing"/>
              <w:rPr>
                <w:lang w:val="mk-MK" w:eastAsia="hu-HU"/>
              </w:rPr>
            </w:pPr>
          </w:p>
          <w:p w:rsidR="0087043C" w:rsidRPr="00945422" w:rsidRDefault="0087043C" w:rsidP="00D73DC4">
            <w:pPr>
              <w:pStyle w:val="NoSpacing"/>
              <w:rPr>
                <w:lang w:val="mk-MK" w:eastAsia="hu-HU"/>
              </w:rPr>
            </w:pPr>
          </w:p>
        </w:tc>
      </w:tr>
    </w:tbl>
    <w:p w:rsidR="00D23452" w:rsidRPr="009777D2" w:rsidRDefault="00472B8D" w:rsidP="00BA228E">
      <w:pPr>
        <w:spacing w:before="100" w:beforeAutospacing="1" w:after="100" w:afterAutospacing="1" w:line="240" w:lineRule="auto"/>
        <w:rPr>
          <w:rFonts w:eastAsia="Times New Roman"/>
          <w:lang w:val="mk-MK" w:eastAsia="hu-HU"/>
        </w:rPr>
      </w:pPr>
      <w:r w:rsidRPr="00945422">
        <w:rPr>
          <w:rFonts w:eastAsia="Times New Roman"/>
          <w:b/>
          <w:bCs/>
          <w:lang w:val="mk-MK" w:eastAsia="hu-HU"/>
        </w:rPr>
        <w:t>8</w:t>
      </w:r>
      <w:r w:rsidR="005443D8" w:rsidRPr="00945422">
        <w:rPr>
          <w:rFonts w:eastAsia="Times New Roman"/>
          <w:b/>
          <w:bCs/>
          <w:lang w:val="mk-MK" w:eastAsia="hu-HU"/>
        </w:rPr>
        <w:t xml:space="preserve">. </w:t>
      </w:r>
      <w:r w:rsidR="00D23452" w:rsidRPr="009777D2">
        <w:rPr>
          <w:rFonts w:eastAsia="Times New Roman"/>
          <w:b/>
          <w:lang w:val="mk-MK" w:eastAsia="hu-HU"/>
        </w:rPr>
        <w:t>Временска рамка на акцијата</w:t>
      </w:r>
      <w:r w:rsidR="00D23452" w:rsidRPr="009777D2">
        <w:rPr>
          <w:rFonts w:eastAsia="Times New Roman"/>
          <w:b/>
          <w:i/>
          <w:lang w:val="mk-MK" w:eastAsia="hu-HU"/>
        </w:rPr>
        <w:t xml:space="preserve"> (Ве молиме внесете ги </w:t>
      </w:r>
      <w:r w:rsidR="00E97C82" w:rsidRPr="009777D2">
        <w:rPr>
          <w:rFonts w:eastAsia="Times New Roman"/>
          <w:b/>
          <w:i/>
          <w:lang w:val="mk-MK" w:eastAsia="hu-HU"/>
        </w:rPr>
        <w:t>планираните</w:t>
      </w:r>
      <w:r w:rsidR="00D23452" w:rsidRPr="009777D2">
        <w:rPr>
          <w:rFonts w:eastAsia="Times New Roman"/>
          <w:b/>
          <w:i/>
          <w:lang w:val="mk-MK" w:eastAsia="hu-HU"/>
        </w:rPr>
        <w:t xml:space="preserve"> датуми </w:t>
      </w:r>
      <w:r w:rsidR="00E97C82" w:rsidRPr="009777D2">
        <w:rPr>
          <w:rFonts w:eastAsia="Times New Roman"/>
          <w:b/>
          <w:i/>
          <w:lang w:val="mk-MK" w:eastAsia="hu-HU"/>
        </w:rPr>
        <w:t>за реализација на активностите – почеток и крај на активноста</w:t>
      </w:r>
      <w:r w:rsidR="00737ABA" w:rsidRPr="00945422">
        <w:rPr>
          <w:rFonts w:eastAsia="Times New Roman"/>
          <w:b/>
          <w:i/>
          <w:lang w:val="mk-MK" w:eastAsia="hu-HU"/>
        </w:rPr>
        <w:t xml:space="preserve">. </w:t>
      </w:r>
      <w:r w:rsidR="00737ABA">
        <w:rPr>
          <w:rFonts w:eastAsia="Times New Roman"/>
          <w:b/>
          <w:i/>
          <w:lang w:val="mk-MK" w:eastAsia="hu-HU"/>
        </w:rPr>
        <w:t>Проектот треба да трае 1</w:t>
      </w:r>
      <w:r w:rsidR="00AE5B3E">
        <w:rPr>
          <w:rFonts w:eastAsia="Times New Roman"/>
          <w:b/>
          <w:i/>
          <w:lang w:val="en-US" w:eastAsia="hu-HU"/>
        </w:rPr>
        <w:t>8</w:t>
      </w:r>
      <w:r w:rsidR="00737ABA">
        <w:rPr>
          <w:rFonts w:eastAsia="Times New Roman"/>
          <w:b/>
          <w:i/>
          <w:lang w:val="mk-MK" w:eastAsia="hu-HU"/>
        </w:rPr>
        <w:t xml:space="preserve"> месеци</w:t>
      </w:r>
      <w:r w:rsidR="00D23452" w:rsidRPr="009777D2">
        <w:rPr>
          <w:rFonts w:eastAsia="Times New Roman"/>
          <w:b/>
          <w:i/>
          <w:lang w:val="mk-MK" w:eastAsia="hu-HU"/>
        </w:rPr>
        <w:t>)</w:t>
      </w:r>
    </w:p>
    <w:tbl>
      <w:tblPr>
        <w:tblW w:w="10442" w:type="dxa"/>
        <w:jc w:val="center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426"/>
        <w:gridCol w:w="425"/>
        <w:gridCol w:w="425"/>
        <w:gridCol w:w="425"/>
        <w:gridCol w:w="426"/>
        <w:gridCol w:w="425"/>
        <w:gridCol w:w="449"/>
        <w:gridCol w:w="543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6FE2" w:rsidRPr="009777D2" w:rsidTr="00536891">
        <w:trPr>
          <w:trHeight w:val="315"/>
          <w:jc w:val="center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8A6FE2" w:rsidRDefault="008A6FE2" w:rsidP="00737A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</w:pP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>Активности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8A6FE2" w:rsidRDefault="008A6FE2" w:rsidP="008A6F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</w:pP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>М</w:t>
            </w:r>
            <w:r w:rsidRPr="008A6FE2"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8A6FE2" w:rsidRDefault="008A6FE2" w:rsidP="008A6F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</w:pP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>М</w:t>
            </w:r>
            <w:r w:rsidRPr="008A6FE2"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8A6FE2" w:rsidRDefault="008A6FE2" w:rsidP="008A6F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</w:pP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>М</w:t>
            </w:r>
            <w:r w:rsidRPr="008A6FE2"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8A6FE2" w:rsidRDefault="008A6FE2" w:rsidP="0073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</w:pP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>М</w:t>
            </w:r>
            <w:r w:rsidRPr="008A6FE2"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8A6FE2" w:rsidRDefault="008A6FE2" w:rsidP="0073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</w:pP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>М</w:t>
            </w:r>
            <w:r w:rsidRPr="008A6FE2"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8A6FE2" w:rsidRDefault="008A6FE2" w:rsidP="0073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</w:pP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>М</w:t>
            </w:r>
            <w:r w:rsidRPr="008A6FE2"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  <w:t>6</w:t>
            </w:r>
          </w:p>
        </w:tc>
        <w:tc>
          <w:tcPr>
            <w:tcW w:w="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8A6FE2" w:rsidRDefault="008A6FE2" w:rsidP="0073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</w:pP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>М</w:t>
            </w:r>
            <w:r w:rsidRPr="008A6FE2"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  <w:t>7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8A6FE2" w:rsidRDefault="008A6FE2" w:rsidP="0073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</w:pP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>М</w:t>
            </w:r>
            <w:r w:rsidRPr="008A6FE2"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8A6FE2" w:rsidRDefault="008A6FE2" w:rsidP="0073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</w:pP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>М</w:t>
            </w:r>
            <w:r w:rsidRPr="008A6FE2"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8A6FE2" w:rsidRDefault="008A6FE2" w:rsidP="0073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</w:pP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>М1</w:t>
            </w:r>
            <w:r w:rsidRPr="008A6FE2"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8A6FE2" w:rsidRDefault="008A6FE2" w:rsidP="008A6F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</w:pP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>М1</w:t>
            </w:r>
            <w:r w:rsidRPr="008A6FE2"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8A6FE2" w:rsidRDefault="008A6FE2" w:rsidP="0073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</w:pP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>М</w:t>
            </w:r>
            <w:r w:rsidRPr="008A6FE2">
              <w:rPr>
                <w:rFonts w:eastAsia="Times New Roman"/>
                <w:b/>
                <w:bCs/>
                <w:color w:val="000000"/>
                <w:sz w:val="20"/>
                <w:lang w:val="en-GB" w:eastAsia="hu-HU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8A6FE2" w:rsidRDefault="008A6FE2" w:rsidP="00BC56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</w:pP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>М1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8A6FE2" w:rsidRDefault="008A6FE2" w:rsidP="0073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</w:pP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>М1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8A6FE2" w:rsidRDefault="008A6FE2" w:rsidP="0073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</w:pP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>М1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8A6FE2" w:rsidRDefault="008A6FE2" w:rsidP="0073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</w:pP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>М1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8A6FE2" w:rsidRDefault="008A6FE2" w:rsidP="0073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</w:pP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>М1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8A6FE2" w:rsidRDefault="008A6FE2" w:rsidP="0073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</w:pP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>М18</w:t>
            </w:r>
          </w:p>
        </w:tc>
      </w:tr>
      <w:tr w:rsidR="008A6FE2" w:rsidRPr="009777D2" w:rsidTr="00536891">
        <w:trPr>
          <w:trHeight w:val="315"/>
          <w:jc w:val="center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8A6FE2" w:rsidRDefault="008A6FE2" w:rsidP="00737ABA">
            <w:pPr>
              <w:spacing w:after="0" w:line="240" w:lineRule="auto"/>
              <w:rPr>
                <w:rFonts w:eastAsia="Times New Roman"/>
                <w:color w:val="000000"/>
                <w:sz w:val="20"/>
                <w:lang w:val="en-GB" w:eastAsia="hu-HU"/>
              </w:rPr>
            </w:pPr>
            <w:r w:rsidRPr="008A6FE2">
              <w:rPr>
                <w:rFonts w:eastAsia="Times New Roman"/>
                <w:bCs/>
                <w:color w:val="000000"/>
                <w:sz w:val="20"/>
                <w:lang w:val="mk-MK" w:eastAsia="hu-HU"/>
              </w:rPr>
              <w:t>Активност</w:t>
            </w: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 xml:space="preserve"> </w:t>
            </w:r>
            <w:r w:rsidRPr="008A6FE2">
              <w:rPr>
                <w:rFonts w:eastAsia="Times New Roman"/>
                <w:color w:val="000000"/>
                <w:sz w:val="20"/>
                <w:lang w:val="en-GB" w:eastAsia="hu-H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</w:tr>
      <w:tr w:rsidR="008A6FE2" w:rsidRPr="009777D2" w:rsidTr="00536891">
        <w:trPr>
          <w:trHeight w:val="315"/>
          <w:jc w:val="center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8A6FE2" w:rsidRDefault="008A6FE2" w:rsidP="00737ABA">
            <w:pPr>
              <w:spacing w:after="0" w:line="240" w:lineRule="auto"/>
              <w:rPr>
                <w:rFonts w:eastAsia="Times New Roman"/>
                <w:color w:val="000000"/>
                <w:sz w:val="20"/>
                <w:lang w:val="en-GB" w:eastAsia="hu-HU"/>
              </w:rPr>
            </w:pPr>
            <w:r w:rsidRPr="008A6FE2">
              <w:rPr>
                <w:rFonts w:eastAsia="Times New Roman"/>
                <w:bCs/>
                <w:color w:val="000000"/>
                <w:sz w:val="20"/>
                <w:lang w:val="mk-MK" w:eastAsia="hu-HU"/>
              </w:rPr>
              <w:t>Активност</w:t>
            </w: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 xml:space="preserve"> </w:t>
            </w:r>
            <w:r w:rsidRPr="008A6FE2">
              <w:rPr>
                <w:rFonts w:eastAsia="Times New Roman"/>
                <w:color w:val="000000"/>
                <w:sz w:val="20"/>
                <w:lang w:val="en-GB" w:eastAsia="hu-H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</w:tr>
      <w:tr w:rsidR="008A6FE2" w:rsidRPr="009777D2" w:rsidTr="00536891">
        <w:trPr>
          <w:trHeight w:val="315"/>
          <w:jc w:val="center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8A6FE2" w:rsidRDefault="008A6FE2" w:rsidP="00737ABA">
            <w:pPr>
              <w:spacing w:after="0" w:line="240" w:lineRule="auto"/>
              <w:rPr>
                <w:rFonts w:eastAsia="Times New Roman"/>
                <w:color w:val="000000"/>
                <w:sz w:val="20"/>
                <w:lang w:val="en-GB" w:eastAsia="hu-HU"/>
              </w:rPr>
            </w:pPr>
            <w:r w:rsidRPr="008A6FE2">
              <w:rPr>
                <w:rFonts w:eastAsia="Times New Roman"/>
                <w:bCs/>
                <w:color w:val="000000"/>
                <w:sz w:val="20"/>
                <w:lang w:val="mk-MK" w:eastAsia="hu-HU"/>
              </w:rPr>
              <w:t>Активност</w:t>
            </w: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 xml:space="preserve"> </w:t>
            </w:r>
            <w:r w:rsidRPr="008A6FE2">
              <w:rPr>
                <w:rFonts w:eastAsia="Times New Roman"/>
                <w:color w:val="000000"/>
                <w:sz w:val="20"/>
                <w:lang w:val="en-GB" w:eastAsia="hu-H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</w:tr>
      <w:tr w:rsidR="008A6FE2" w:rsidRPr="009777D2" w:rsidTr="00536891">
        <w:trPr>
          <w:trHeight w:val="315"/>
          <w:jc w:val="center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8A6FE2" w:rsidRDefault="008A6FE2" w:rsidP="00737ABA">
            <w:pPr>
              <w:spacing w:after="0" w:line="240" w:lineRule="auto"/>
              <w:rPr>
                <w:rFonts w:eastAsia="Times New Roman"/>
                <w:color w:val="000000"/>
                <w:sz w:val="20"/>
                <w:lang w:val="en-GB" w:eastAsia="hu-HU"/>
              </w:rPr>
            </w:pPr>
            <w:r w:rsidRPr="008A6FE2">
              <w:rPr>
                <w:rFonts w:eastAsia="Times New Roman"/>
                <w:bCs/>
                <w:color w:val="000000"/>
                <w:sz w:val="20"/>
                <w:lang w:val="mk-MK" w:eastAsia="hu-HU"/>
              </w:rPr>
              <w:t>Активност</w:t>
            </w: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 xml:space="preserve"> </w:t>
            </w:r>
            <w:r w:rsidRPr="008A6FE2">
              <w:rPr>
                <w:rFonts w:eastAsia="Times New Roman"/>
                <w:color w:val="000000"/>
                <w:sz w:val="20"/>
                <w:lang w:val="en-GB" w:eastAsia="hu-H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</w:tr>
      <w:tr w:rsidR="008A6FE2" w:rsidRPr="009777D2" w:rsidTr="00536891">
        <w:trPr>
          <w:trHeight w:val="315"/>
          <w:jc w:val="center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8A6FE2" w:rsidRDefault="008A6FE2" w:rsidP="00737ABA">
            <w:pPr>
              <w:spacing w:after="0" w:line="240" w:lineRule="auto"/>
              <w:rPr>
                <w:rFonts w:eastAsia="Times New Roman"/>
                <w:color w:val="000000"/>
                <w:sz w:val="20"/>
                <w:lang w:val="en-GB" w:eastAsia="hu-HU"/>
              </w:rPr>
            </w:pPr>
            <w:r w:rsidRPr="008A6FE2">
              <w:rPr>
                <w:rFonts w:eastAsia="Times New Roman"/>
                <w:bCs/>
                <w:color w:val="000000"/>
                <w:sz w:val="20"/>
                <w:lang w:val="mk-MK" w:eastAsia="hu-HU"/>
              </w:rPr>
              <w:t>Активност</w:t>
            </w: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 xml:space="preserve"> </w:t>
            </w:r>
            <w:r w:rsidRPr="008A6FE2">
              <w:rPr>
                <w:rFonts w:eastAsia="Times New Roman"/>
                <w:color w:val="000000"/>
                <w:sz w:val="20"/>
                <w:lang w:val="en-GB" w:eastAsia="hu-H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9777D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9777D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</w:tr>
      <w:tr w:rsidR="008A6FE2" w:rsidRPr="00E97C82" w:rsidTr="00536891">
        <w:trPr>
          <w:trHeight w:val="315"/>
          <w:jc w:val="center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8A6FE2" w:rsidRDefault="008A6FE2" w:rsidP="00737ABA">
            <w:pPr>
              <w:spacing w:after="0" w:line="240" w:lineRule="auto"/>
              <w:rPr>
                <w:rFonts w:eastAsia="Times New Roman"/>
                <w:color w:val="000000"/>
                <w:sz w:val="20"/>
                <w:lang w:val="mk-MK" w:eastAsia="hu-HU"/>
              </w:rPr>
            </w:pPr>
            <w:r w:rsidRPr="008A6FE2">
              <w:rPr>
                <w:rFonts w:eastAsia="Times New Roman"/>
                <w:bCs/>
                <w:color w:val="000000"/>
                <w:sz w:val="20"/>
                <w:lang w:val="mk-MK" w:eastAsia="hu-HU"/>
              </w:rPr>
              <w:t>Активност</w:t>
            </w:r>
            <w:r w:rsidRPr="008A6FE2">
              <w:rPr>
                <w:rFonts w:eastAsia="Times New Roman"/>
                <w:b/>
                <w:bCs/>
                <w:color w:val="000000"/>
                <w:sz w:val="20"/>
                <w:lang w:val="mk-MK" w:eastAsia="hu-HU"/>
              </w:rPr>
              <w:t xml:space="preserve"> </w:t>
            </w:r>
            <w:r w:rsidRPr="008A6FE2">
              <w:rPr>
                <w:rFonts w:eastAsia="Times New Roman"/>
                <w:color w:val="000000"/>
                <w:sz w:val="20"/>
                <w:lang w:val="mk-MK" w:eastAsia="hu-HU"/>
              </w:rPr>
              <w:t>Х.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E97C8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E97C8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E97C8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E97C8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E97C8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E97C8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E97C8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E97C8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E97C8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E97C8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FE2" w:rsidRPr="00E97C8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E97C8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E97C8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E97C8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E97C8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E97C8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E97C8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E97C8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E97C8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E97C8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E97C8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E97C8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E97C8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E97C82">
              <w:rPr>
                <w:rFonts w:eastAsia="Times New Roman"/>
                <w:color w:val="000000"/>
                <w:lang w:val="en-GB"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E97C8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E97C8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E97C8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E97C8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E97C8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6FE2" w:rsidRPr="00E97C82" w:rsidRDefault="008A6FE2" w:rsidP="00737ABA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</w:p>
        </w:tc>
      </w:tr>
    </w:tbl>
    <w:p w:rsidR="00AE2016" w:rsidRPr="009777D2" w:rsidRDefault="00472B8D" w:rsidP="00A13F0B">
      <w:pPr>
        <w:spacing w:before="100" w:beforeAutospacing="1" w:after="100" w:afterAutospacing="1" w:line="240" w:lineRule="auto"/>
        <w:rPr>
          <w:rFonts w:eastAsia="Times New Roman"/>
          <w:b/>
          <w:lang w:val="mk-MK" w:eastAsia="hu-HU"/>
        </w:rPr>
      </w:pPr>
      <w:r w:rsidRPr="009777D2">
        <w:rPr>
          <w:rFonts w:eastAsia="Times New Roman"/>
          <w:b/>
          <w:lang w:val="en-GB" w:eastAsia="hu-HU"/>
        </w:rPr>
        <w:t>9</w:t>
      </w:r>
      <w:r w:rsidR="00BA228E" w:rsidRPr="009777D2">
        <w:rPr>
          <w:rFonts w:eastAsia="Times New Roman"/>
          <w:b/>
          <w:lang w:val="en-GB" w:eastAsia="hu-HU"/>
        </w:rPr>
        <w:t xml:space="preserve">. </w:t>
      </w:r>
      <w:r w:rsidR="00AE2016" w:rsidRPr="009777D2">
        <w:rPr>
          <w:rFonts w:eastAsia="Times New Roman"/>
          <w:b/>
          <w:lang w:val="mk-MK" w:eastAsia="hu-HU"/>
        </w:rPr>
        <w:t>Искуство и капацитет</w:t>
      </w:r>
      <w:r w:rsidR="00E97C82" w:rsidRPr="009777D2">
        <w:rPr>
          <w:rFonts w:eastAsia="Times New Roman"/>
          <w:b/>
          <w:lang w:val="mk-MK" w:eastAsia="hu-HU"/>
        </w:rPr>
        <w:t xml:space="preserve"> на организацијата </w:t>
      </w:r>
    </w:p>
    <w:p w:rsidR="00AE2016" w:rsidRPr="009777D2" w:rsidRDefault="00472B8D" w:rsidP="00A13F0B">
      <w:pPr>
        <w:spacing w:before="100" w:beforeAutospacing="1" w:after="100" w:afterAutospacing="1"/>
        <w:rPr>
          <w:i/>
          <w:lang w:val="mk-MK" w:eastAsia="hu-HU"/>
        </w:rPr>
      </w:pPr>
      <w:r w:rsidRPr="00945422">
        <w:rPr>
          <w:b/>
          <w:i/>
          <w:lang w:val="mk-MK" w:eastAsia="hu-HU"/>
        </w:rPr>
        <w:t xml:space="preserve">9.1 </w:t>
      </w:r>
      <w:r w:rsidR="00AE2016" w:rsidRPr="009777D2">
        <w:rPr>
          <w:b/>
          <w:i/>
          <w:lang w:val="mk-MK" w:eastAsia="hu-HU"/>
        </w:rPr>
        <w:t>Ве молиме опишете ја мисијата на Вашата организација, главни</w:t>
      </w:r>
      <w:r w:rsidR="00E97C82" w:rsidRPr="009777D2">
        <w:rPr>
          <w:b/>
          <w:i/>
          <w:lang w:val="mk-MK" w:eastAsia="hu-HU"/>
        </w:rPr>
        <w:t xml:space="preserve">те области на работа и </w:t>
      </w:r>
      <w:r w:rsidR="00AE2016" w:rsidRPr="009777D2">
        <w:rPr>
          <w:b/>
          <w:i/>
          <w:lang w:val="mk-MK" w:eastAsia="hu-HU"/>
        </w:rPr>
        <w:t>организациска</w:t>
      </w:r>
      <w:r w:rsidR="00E97C82" w:rsidRPr="009777D2">
        <w:rPr>
          <w:b/>
          <w:i/>
          <w:lang w:val="mk-MK" w:eastAsia="hu-HU"/>
        </w:rPr>
        <w:t>та</w:t>
      </w:r>
      <w:r w:rsidR="00AE2016" w:rsidRPr="009777D2">
        <w:rPr>
          <w:b/>
          <w:i/>
          <w:lang w:val="mk-MK" w:eastAsia="hu-HU"/>
        </w:rPr>
        <w:t xml:space="preserve"> структура.</w:t>
      </w:r>
      <w:r w:rsidR="00AE2016" w:rsidRPr="009777D2">
        <w:rPr>
          <w:b/>
          <w:lang w:val="mk-MK" w:eastAsia="hu-HU"/>
        </w:rPr>
        <w:t xml:space="preserve"> </w:t>
      </w:r>
      <w:r w:rsidR="00D0620C">
        <w:rPr>
          <w:b/>
          <w:i/>
          <w:lang w:val="mk-MK" w:eastAsia="hu-HU"/>
        </w:rPr>
        <w:t>(макс. 200 збора</w:t>
      </w:r>
      <w:r w:rsidR="00AE2016" w:rsidRPr="009777D2">
        <w:rPr>
          <w:b/>
          <w:i/>
          <w:lang w:val="mk-MK" w:eastAsia="hu-H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6"/>
      </w:tblGrid>
      <w:tr w:rsidR="00BA228E" w:rsidRPr="009777D2" w:rsidTr="00D73DC4">
        <w:tc>
          <w:tcPr>
            <w:tcW w:w="9496" w:type="dxa"/>
          </w:tcPr>
          <w:p w:rsidR="00BA228E" w:rsidRPr="009777D2" w:rsidRDefault="00BA228E" w:rsidP="00D73DC4">
            <w:pPr>
              <w:pStyle w:val="NoSpacing"/>
              <w:rPr>
                <w:lang w:val="en-GB" w:eastAsia="hu-HU"/>
              </w:rPr>
            </w:pPr>
          </w:p>
          <w:p w:rsidR="00BA228E" w:rsidRPr="009777D2" w:rsidRDefault="00BA228E" w:rsidP="00D73DC4">
            <w:pPr>
              <w:pStyle w:val="NoSpacing"/>
              <w:rPr>
                <w:lang w:val="en-GB" w:eastAsia="hu-HU"/>
              </w:rPr>
            </w:pPr>
          </w:p>
          <w:p w:rsidR="00BA228E" w:rsidRPr="009777D2" w:rsidRDefault="00BA228E" w:rsidP="00D73DC4">
            <w:pPr>
              <w:pStyle w:val="NoSpacing"/>
              <w:rPr>
                <w:lang w:val="en-GB" w:eastAsia="hu-HU"/>
              </w:rPr>
            </w:pPr>
          </w:p>
          <w:p w:rsidR="00BA228E" w:rsidRPr="009777D2" w:rsidRDefault="00BA228E" w:rsidP="00D73DC4">
            <w:pPr>
              <w:pStyle w:val="NoSpacing"/>
              <w:rPr>
                <w:lang w:val="en-GB" w:eastAsia="hu-HU"/>
              </w:rPr>
            </w:pPr>
          </w:p>
          <w:p w:rsidR="00BA228E" w:rsidRPr="009777D2" w:rsidRDefault="00BA228E" w:rsidP="00D73DC4">
            <w:pPr>
              <w:pStyle w:val="NoSpacing"/>
              <w:rPr>
                <w:lang w:val="en-GB" w:eastAsia="hu-HU"/>
              </w:rPr>
            </w:pPr>
          </w:p>
        </w:tc>
      </w:tr>
    </w:tbl>
    <w:p w:rsidR="00BA228E" w:rsidRPr="009777D2" w:rsidRDefault="00BA228E" w:rsidP="00BA228E">
      <w:pPr>
        <w:pStyle w:val="NoSpacing"/>
        <w:rPr>
          <w:lang w:val="en-GB" w:eastAsia="hu-HU"/>
        </w:rPr>
      </w:pPr>
    </w:p>
    <w:p w:rsidR="00AE2016" w:rsidRPr="009777D2" w:rsidRDefault="00472B8D" w:rsidP="00BA228E">
      <w:pPr>
        <w:pStyle w:val="NoSpacing"/>
        <w:rPr>
          <w:b/>
          <w:i/>
          <w:lang w:val="mk-MK" w:eastAsia="hu-HU"/>
        </w:rPr>
      </w:pPr>
      <w:proofErr w:type="gramStart"/>
      <w:r w:rsidRPr="009777D2">
        <w:rPr>
          <w:b/>
          <w:i/>
          <w:lang w:val="en-GB" w:eastAsia="hu-HU"/>
        </w:rPr>
        <w:t>9.2</w:t>
      </w:r>
      <w:r w:rsidR="00D82D82" w:rsidRPr="009777D2">
        <w:rPr>
          <w:b/>
          <w:i/>
          <w:lang w:val="en-GB" w:eastAsia="hu-HU"/>
        </w:rPr>
        <w:t xml:space="preserve"> </w:t>
      </w:r>
      <w:r w:rsidR="00AE2016" w:rsidRPr="009777D2">
        <w:rPr>
          <w:b/>
          <w:i/>
          <w:lang w:val="mk-MK" w:eastAsia="hu-HU"/>
        </w:rPr>
        <w:t xml:space="preserve">Ве молиме </w:t>
      </w:r>
      <w:r w:rsidR="00E97C82" w:rsidRPr="009777D2">
        <w:rPr>
          <w:b/>
          <w:i/>
          <w:lang w:val="mk-MK" w:eastAsia="hu-HU"/>
        </w:rPr>
        <w:t>наведете</w:t>
      </w:r>
      <w:r w:rsidR="00AE2016" w:rsidRPr="009777D2">
        <w:rPr>
          <w:b/>
          <w:i/>
          <w:lang w:val="mk-MK" w:eastAsia="hu-HU"/>
        </w:rPr>
        <w:t xml:space="preserve"> </w:t>
      </w:r>
      <w:r w:rsidR="00E97C82" w:rsidRPr="009777D2">
        <w:rPr>
          <w:b/>
          <w:i/>
          <w:lang w:val="mk-MK" w:eastAsia="hu-HU"/>
        </w:rPr>
        <w:t>најмногу три</w:t>
      </w:r>
      <w:r w:rsidR="00AE2016" w:rsidRPr="009777D2">
        <w:rPr>
          <w:b/>
          <w:i/>
          <w:lang w:val="mk-MK" w:eastAsia="hu-HU"/>
        </w:rPr>
        <w:t xml:space="preserve"> слични проекти имплементирани од Вашата </w:t>
      </w:r>
      <w:r w:rsidR="00AE2016" w:rsidRPr="00D0620C">
        <w:rPr>
          <w:b/>
          <w:i/>
          <w:lang w:val="mk-MK" w:eastAsia="hu-HU"/>
        </w:rPr>
        <w:t>организација</w:t>
      </w:r>
      <w:r w:rsidR="007A5ED4" w:rsidRPr="00D0620C">
        <w:rPr>
          <w:b/>
          <w:i/>
          <w:lang w:eastAsia="hu-HU"/>
        </w:rPr>
        <w:t xml:space="preserve"> </w:t>
      </w:r>
      <w:r w:rsidR="007A5ED4" w:rsidRPr="00D0620C">
        <w:rPr>
          <w:b/>
          <w:i/>
          <w:lang w:val="mk-MK" w:eastAsia="hu-HU"/>
        </w:rPr>
        <w:t xml:space="preserve">во последните </w:t>
      </w:r>
      <w:r w:rsidR="00BC5629">
        <w:rPr>
          <w:b/>
          <w:i/>
          <w:lang w:val="mk-MK" w:eastAsia="hu-HU"/>
        </w:rPr>
        <w:t>2</w:t>
      </w:r>
      <w:r w:rsidR="007A5ED4" w:rsidRPr="00D0620C">
        <w:rPr>
          <w:b/>
          <w:i/>
          <w:lang w:val="mk-MK" w:eastAsia="hu-HU"/>
        </w:rPr>
        <w:t xml:space="preserve"> години</w:t>
      </w:r>
      <w:r w:rsidR="00AE2016" w:rsidRPr="00D0620C">
        <w:rPr>
          <w:b/>
          <w:i/>
          <w:lang w:val="mk-MK" w:eastAsia="hu-HU"/>
        </w:rPr>
        <w:t>.</w:t>
      </w:r>
      <w:proofErr w:type="gramEnd"/>
      <w:r w:rsidR="00AE2016" w:rsidRPr="009777D2">
        <w:rPr>
          <w:b/>
          <w:i/>
          <w:lang w:val="mk-MK" w:eastAsia="hu-HU"/>
        </w:rPr>
        <w:t xml:space="preserve"> </w:t>
      </w:r>
      <w:r w:rsidR="00D06E0B" w:rsidRPr="009777D2">
        <w:rPr>
          <w:b/>
          <w:i/>
          <w:lang w:val="mk-MK" w:eastAsia="hu-HU"/>
        </w:rPr>
        <w:t>Ве молиме посочете линкови</w:t>
      </w:r>
      <w:r w:rsidR="00AE2016" w:rsidRPr="009777D2">
        <w:rPr>
          <w:b/>
          <w:i/>
          <w:lang w:val="mk-MK" w:eastAsia="hu-HU"/>
        </w:rPr>
        <w:t xml:space="preserve"> </w:t>
      </w:r>
      <w:r w:rsidR="00D06E0B" w:rsidRPr="009777D2">
        <w:rPr>
          <w:b/>
          <w:i/>
          <w:lang w:val="mk-MK" w:eastAsia="hu-HU"/>
        </w:rPr>
        <w:t xml:space="preserve">до </w:t>
      </w:r>
      <w:r w:rsidR="00AE2016" w:rsidRPr="009777D2">
        <w:rPr>
          <w:b/>
          <w:i/>
          <w:lang w:val="mk-MK" w:eastAsia="hu-HU"/>
        </w:rPr>
        <w:t>резулта</w:t>
      </w:r>
      <w:r w:rsidR="00D06E0B" w:rsidRPr="009777D2">
        <w:rPr>
          <w:b/>
          <w:i/>
          <w:lang w:val="mk-MK" w:eastAsia="hu-HU"/>
        </w:rPr>
        <w:t>т</w:t>
      </w:r>
      <w:r w:rsidR="00AE2016" w:rsidRPr="009777D2">
        <w:rPr>
          <w:b/>
          <w:i/>
          <w:lang w:val="mk-MK" w:eastAsia="hu-HU"/>
        </w:rPr>
        <w:t>ите</w:t>
      </w:r>
      <w:r w:rsidR="00D06E0B" w:rsidRPr="009777D2">
        <w:rPr>
          <w:b/>
          <w:i/>
          <w:lang w:val="mk-MK" w:eastAsia="hu-HU"/>
        </w:rPr>
        <w:t xml:space="preserve"> од проектот (настани, </w:t>
      </w:r>
      <w:r w:rsidR="00AE2016" w:rsidRPr="009777D2">
        <w:rPr>
          <w:b/>
          <w:i/>
          <w:lang w:val="mk-MK" w:eastAsia="hu-HU"/>
        </w:rPr>
        <w:t>публикации</w:t>
      </w:r>
      <w:r w:rsidR="00D06E0B" w:rsidRPr="009777D2">
        <w:rPr>
          <w:b/>
          <w:i/>
          <w:lang w:val="mk-MK" w:eastAsia="hu-HU"/>
        </w:rPr>
        <w:t>, други материјали)</w:t>
      </w:r>
      <w:r w:rsidR="00AE2016" w:rsidRPr="009777D2">
        <w:rPr>
          <w:b/>
          <w:i/>
          <w:lang w:val="mk-MK" w:eastAsia="hu-HU"/>
        </w:rPr>
        <w:t>.</w:t>
      </w:r>
    </w:p>
    <w:p w:rsidR="0024394B" w:rsidRPr="00945422" w:rsidRDefault="0024394B" w:rsidP="00BA228E">
      <w:pPr>
        <w:pStyle w:val="NoSpacing"/>
        <w:rPr>
          <w:lang w:val="mk-MK"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4767"/>
        <w:gridCol w:w="4805"/>
      </w:tblGrid>
      <w:tr w:rsidR="00BA228E" w:rsidRPr="009777D2" w:rsidTr="0024394B">
        <w:trPr>
          <w:jc w:val="center"/>
        </w:trPr>
        <w:tc>
          <w:tcPr>
            <w:tcW w:w="9572" w:type="dxa"/>
            <w:gridSpan w:val="2"/>
          </w:tcPr>
          <w:p w:rsidR="00BA228E" w:rsidRPr="009777D2" w:rsidRDefault="00D06E0B" w:rsidP="007A5ED4">
            <w:pPr>
              <w:rPr>
                <w:rFonts w:cs="Arial"/>
                <w:b/>
                <w:lang w:val="mk-MK"/>
              </w:rPr>
            </w:pPr>
            <w:r w:rsidRPr="009777D2">
              <w:rPr>
                <w:rFonts w:cs="Arial"/>
                <w:b/>
                <w:lang w:val="mk-MK"/>
              </w:rPr>
              <w:t xml:space="preserve">1. </w:t>
            </w:r>
            <w:r w:rsidR="007A5ED4" w:rsidRPr="009777D2">
              <w:rPr>
                <w:rFonts w:cs="Arial"/>
                <w:b/>
                <w:lang w:val="mk-MK"/>
              </w:rPr>
              <w:t>Назив на п</w:t>
            </w:r>
            <w:r w:rsidRPr="009777D2">
              <w:rPr>
                <w:rFonts w:cs="Arial"/>
                <w:b/>
                <w:lang w:val="mk-MK"/>
              </w:rPr>
              <w:t>роект</w:t>
            </w:r>
            <w:r w:rsidR="007A5ED4" w:rsidRPr="009777D2">
              <w:rPr>
                <w:rFonts w:cs="Arial"/>
                <w:b/>
                <w:lang w:val="mk-MK"/>
              </w:rPr>
              <w:t>от:</w:t>
            </w:r>
          </w:p>
        </w:tc>
      </w:tr>
      <w:tr w:rsidR="00BA228E" w:rsidRPr="009777D2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:rsidR="00BA228E" w:rsidRPr="009777D2" w:rsidRDefault="007A5ED4" w:rsidP="00D73DC4">
            <w:pPr>
              <w:jc w:val="both"/>
              <w:rPr>
                <w:rFonts w:cs="Arial"/>
                <w:b/>
                <w:lang w:val="mk-MK"/>
              </w:rPr>
            </w:pPr>
            <w:r w:rsidRPr="009777D2">
              <w:rPr>
                <w:rFonts w:cs="Arial"/>
                <w:b/>
                <w:lang w:val="mk-MK"/>
              </w:rPr>
              <w:t>Ц</w:t>
            </w:r>
            <w:r w:rsidR="00AE2016" w:rsidRPr="009777D2">
              <w:rPr>
                <w:rFonts w:cs="Arial"/>
                <w:b/>
                <w:lang w:val="mk-MK"/>
              </w:rPr>
              <w:t>ел на проектот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228E" w:rsidRPr="009777D2" w:rsidRDefault="00BA228E" w:rsidP="00D73DC4">
            <w:pPr>
              <w:jc w:val="both"/>
              <w:rPr>
                <w:rFonts w:cs="Arial"/>
                <w:lang w:val="en-GB"/>
              </w:rPr>
            </w:pPr>
          </w:p>
        </w:tc>
      </w:tr>
      <w:tr w:rsidR="00BA228E" w:rsidRPr="009777D2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:rsidR="00BA228E" w:rsidRPr="009777D2" w:rsidRDefault="00AE2016" w:rsidP="00D06E0B">
            <w:pPr>
              <w:tabs>
                <w:tab w:val="left" w:pos="360"/>
              </w:tabs>
              <w:jc w:val="both"/>
              <w:rPr>
                <w:rFonts w:cs="Arial"/>
                <w:b/>
                <w:lang w:val="en-GB"/>
              </w:rPr>
            </w:pPr>
            <w:r w:rsidRPr="009777D2">
              <w:rPr>
                <w:rFonts w:cs="Arial"/>
                <w:b/>
                <w:lang w:val="mk-MK"/>
              </w:rPr>
              <w:t xml:space="preserve">Резултати </w:t>
            </w:r>
            <w:r w:rsidR="00D06E0B" w:rsidRPr="009777D2">
              <w:rPr>
                <w:rFonts w:cs="Arial"/>
                <w:b/>
                <w:lang w:val="mk-MK"/>
              </w:rPr>
              <w:t>од</w:t>
            </w:r>
            <w:r w:rsidRPr="009777D2">
              <w:rPr>
                <w:rFonts w:cs="Arial"/>
                <w:b/>
                <w:lang w:val="mk-MK"/>
              </w:rPr>
              <w:t xml:space="preserve"> проектот</w:t>
            </w:r>
            <w:r w:rsidR="00BA228E" w:rsidRPr="009777D2">
              <w:rPr>
                <w:rFonts w:cs="Arial"/>
                <w:b/>
                <w:lang w:val="en-GB"/>
              </w:rPr>
              <w:t xml:space="preserve"> (</w:t>
            </w:r>
            <w:r w:rsidRPr="009777D2">
              <w:rPr>
                <w:rFonts w:cs="Arial"/>
                <w:b/>
                <w:lang w:val="mk-MK"/>
              </w:rPr>
              <w:t>макс.</w:t>
            </w:r>
            <w:r w:rsidR="00BA228E" w:rsidRPr="009777D2">
              <w:rPr>
                <w:rFonts w:cs="Arial"/>
                <w:b/>
                <w:lang w:val="en-GB"/>
              </w:rPr>
              <w:t xml:space="preserve"> 50 </w:t>
            </w:r>
            <w:r w:rsidRPr="009777D2">
              <w:rPr>
                <w:rFonts w:cs="Arial"/>
                <w:b/>
                <w:lang w:val="mk-MK"/>
              </w:rPr>
              <w:t>збор</w:t>
            </w:r>
            <w:r w:rsidR="00D06E0B" w:rsidRPr="009777D2">
              <w:rPr>
                <w:rFonts w:cs="Arial"/>
                <w:b/>
                <w:lang w:val="mk-MK"/>
              </w:rPr>
              <w:t>а</w:t>
            </w:r>
            <w:r w:rsidR="00BA228E" w:rsidRPr="009777D2">
              <w:rPr>
                <w:rFonts w:cs="Arial"/>
                <w:b/>
                <w:lang w:val="en-GB"/>
              </w:rPr>
              <w:t>)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228E" w:rsidRPr="009777D2" w:rsidRDefault="00BA228E" w:rsidP="00D73DC4">
            <w:pPr>
              <w:jc w:val="both"/>
              <w:rPr>
                <w:rFonts w:cs="Arial"/>
                <w:lang w:val="en-GB"/>
              </w:rPr>
            </w:pPr>
          </w:p>
        </w:tc>
      </w:tr>
      <w:tr w:rsidR="00BA228E" w:rsidRPr="009777D2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:rsidR="00BA228E" w:rsidRPr="009777D2" w:rsidRDefault="00AE2016" w:rsidP="00D06E0B">
            <w:pPr>
              <w:tabs>
                <w:tab w:val="left" w:pos="360"/>
              </w:tabs>
              <w:jc w:val="both"/>
              <w:rPr>
                <w:rFonts w:cs="Arial"/>
                <w:b/>
                <w:lang w:val="en-GB"/>
              </w:rPr>
            </w:pPr>
            <w:r w:rsidRPr="009777D2">
              <w:rPr>
                <w:rFonts w:cs="Arial"/>
                <w:b/>
                <w:lang w:val="mk-MK"/>
              </w:rPr>
              <w:t>Партнер</w:t>
            </w:r>
            <w:r w:rsidR="00D06E0B" w:rsidRPr="009777D2">
              <w:rPr>
                <w:rFonts w:cs="Arial"/>
                <w:b/>
                <w:lang w:val="mk-MK"/>
              </w:rPr>
              <w:t>и</w:t>
            </w:r>
            <w:r w:rsidR="00BA228E" w:rsidRPr="009777D2">
              <w:rPr>
                <w:rFonts w:cs="Arial"/>
                <w:b/>
                <w:lang w:val="en-GB"/>
              </w:rPr>
              <w:t xml:space="preserve"> (</w:t>
            </w:r>
            <w:r w:rsidRPr="009777D2">
              <w:rPr>
                <w:rFonts w:cs="Arial"/>
                <w:b/>
                <w:lang w:val="mk-MK"/>
              </w:rPr>
              <w:t xml:space="preserve">доколку </w:t>
            </w:r>
            <w:r w:rsidR="00D06E0B" w:rsidRPr="009777D2">
              <w:rPr>
                <w:rFonts w:cs="Arial"/>
                <w:b/>
                <w:lang w:val="mk-MK"/>
              </w:rPr>
              <w:t>има</w:t>
            </w:r>
            <w:r w:rsidR="00BA228E" w:rsidRPr="009777D2">
              <w:rPr>
                <w:rFonts w:cs="Arial"/>
                <w:b/>
                <w:lang w:val="en-GB"/>
              </w:rPr>
              <w:t>)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228E" w:rsidRPr="009777D2" w:rsidRDefault="00BA228E" w:rsidP="00D73DC4">
            <w:pPr>
              <w:jc w:val="both"/>
              <w:rPr>
                <w:rFonts w:cs="Arial"/>
                <w:lang w:val="en-GB"/>
              </w:rPr>
            </w:pPr>
          </w:p>
        </w:tc>
      </w:tr>
      <w:tr w:rsidR="00BA228E" w:rsidRPr="009777D2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:rsidR="00BA228E" w:rsidRPr="009777D2" w:rsidRDefault="00AE2016" w:rsidP="00D73DC4">
            <w:pPr>
              <w:jc w:val="both"/>
              <w:rPr>
                <w:rFonts w:cs="Arial"/>
                <w:b/>
                <w:lang w:val="mk-MK"/>
              </w:rPr>
            </w:pPr>
            <w:r w:rsidRPr="009777D2">
              <w:rPr>
                <w:rFonts w:cs="Arial"/>
                <w:b/>
                <w:lang w:val="mk-MK"/>
              </w:rPr>
              <w:t>Вкупен буџет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228E" w:rsidRPr="009777D2" w:rsidRDefault="00BA228E" w:rsidP="00D73DC4">
            <w:pPr>
              <w:jc w:val="both"/>
              <w:rPr>
                <w:rFonts w:cs="Arial"/>
                <w:lang w:val="en-GB"/>
              </w:rPr>
            </w:pPr>
          </w:p>
        </w:tc>
      </w:tr>
      <w:tr w:rsidR="00BA228E" w:rsidRPr="009777D2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:rsidR="00BA228E" w:rsidRPr="009777D2" w:rsidRDefault="00AE2016" w:rsidP="00AE2016">
            <w:pPr>
              <w:jc w:val="both"/>
              <w:rPr>
                <w:rFonts w:cs="Arial"/>
                <w:b/>
                <w:lang w:val="mk-MK"/>
              </w:rPr>
            </w:pPr>
            <w:r w:rsidRPr="009777D2">
              <w:rPr>
                <w:rFonts w:cs="Arial"/>
                <w:b/>
                <w:lang w:val="mk-MK"/>
              </w:rPr>
              <w:t>Донатор</w:t>
            </w:r>
            <w:r w:rsidRPr="009777D2">
              <w:rPr>
                <w:rFonts w:cs="Arial"/>
                <w:b/>
                <w:lang w:val="en-GB"/>
              </w:rPr>
              <w:t>(и</w:t>
            </w:r>
            <w:r w:rsidR="00BA228E" w:rsidRPr="009777D2">
              <w:rPr>
                <w:rFonts w:cs="Arial"/>
                <w:b/>
                <w:lang w:val="en-GB"/>
              </w:rPr>
              <w:t xml:space="preserve">) </w:t>
            </w:r>
            <w:r w:rsidRPr="009777D2">
              <w:rPr>
                <w:rFonts w:cs="Arial"/>
                <w:b/>
                <w:lang w:val="mk-MK"/>
              </w:rPr>
              <w:t>на проектот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A228E" w:rsidRPr="009777D2" w:rsidRDefault="00BA228E" w:rsidP="00D73DC4">
            <w:pPr>
              <w:jc w:val="both"/>
              <w:rPr>
                <w:rFonts w:cs="Arial"/>
                <w:lang w:val="en-GB"/>
              </w:rPr>
            </w:pPr>
          </w:p>
        </w:tc>
      </w:tr>
    </w:tbl>
    <w:p w:rsidR="00BA228E" w:rsidRPr="009777D2" w:rsidRDefault="00BA228E" w:rsidP="00A13F0B">
      <w:pPr>
        <w:spacing w:before="100" w:beforeAutospacing="1" w:after="100" w:afterAutospacing="1"/>
        <w:rPr>
          <w:lang w:val="en-GB"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4767"/>
        <w:gridCol w:w="4805"/>
      </w:tblGrid>
      <w:tr w:rsidR="00BA228E" w:rsidRPr="009777D2" w:rsidTr="00BA228E">
        <w:trPr>
          <w:jc w:val="center"/>
        </w:trPr>
        <w:tc>
          <w:tcPr>
            <w:tcW w:w="9572" w:type="dxa"/>
            <w:gridSpan w:val="2"/>
          </w:tcPr>
          <w:p w:rsidR="00BA228E" w:rsidRPr="009777D2" w:rsidRDefault="00D06E0B" w:rsidP="00D06E0B">
            <w:pPr>
              <w:rPr>
                <w:rFonts w:cs="Arial"/>
                <w:b/>
                <w:lang w:val="mk-MK"/>
              </w:rPr>
            </w:pPr>
            <w:r>
              <w:rPr>
                <w:rFonts w:cs="Arial"/>
                <w:b/>
                <w:lang w:val="mk-MK"/>
              </w:rPr>
              <w:t xml:space="preserve">2. </w:t>
            </w:r>
            <w:r w:rsidR="007A5ED4" w:rsidRPr="007A5ED4">
              <w:rPr>
                <w:rFonts w:cs="Arial"/>
                <w:b/>
                <w:lang w:val="mk-MK"/>
              </w:rPr>
              <w:t>Назив на проектот:</w:t>
            </w:r>
          </w:p>
        </w:tc>
      </w:tr>
      <w:tr w:rsidR="00BA228E" w:rsidRPr="009777D2" w:rsidTr="00BA228E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:rsidR="00BA228E" w:rsidRPr="009777D2" w:rsidRDefault="007A5ED4" w:rsidP="00D73DC4">
            <w:pPr>
              <w:jc w:val="both"/>
              <w:rPr>
                <w:rFonts w:cs="Arial"/>
                <w:b/>
                <w:lang w:val="en-GB"/>
              </w:rPr>
            </w:pPr>
            <w:r w:rsidRPr="009777D2">
              <w:rPr>
                <w:rFonts w:cs="Arial"/>
                <w:b/>
                <w:lang w:val="mk-MK"/>
              </w:rPr>
              <w:t>Ц</w:t>
            </w:r>
            <w:r w:rsidR="00AE2016" w:rsidRPr="009777D2">
              <w:rPr>
                <w:rFonts w:cs="Arial"/>
                <w:b/>
                <w:lang w:val="mk-MK"/>
              </w:rPr>
              <w:t>ел на проектот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228E" w:rsidRPr="009777D2" w:rsidRDefault="00BA228E" w:rsidP="00D73DC4">
            <w:pPr>
              <w:jc w:val="both"/>
              <w:rPr>
                <w:rFonts w:cs="Arial"/>
                <w:lang w:val="en-GB"/>
              </w:rPr>
            </w:pPr>
          </w:p>
        </w:tc>
      </w:tr>
      <w:tr w:rsidR="00BA228E" w:rsidRPr="009777D2" w:rsidTr="00BA228E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:rsidR="00BA228E" w:rsidRPr="009777D2" w:rsidRDefault="00AE2016" w:rsidP="00D06E0B">
            <w:pPr>
              <w:tabs>
                <w:tab w:val="left" w:pos="360"/>
              </w:tabs>
              <w:jc w:val="both"/>
              <w:rPr>
                <w:rFonts w:cs="Arial"/>
                <w:b/>
                <w:lang w:val="en-GB"/>
              </w:rPr>
            </w:pPr>
            <w:r w:rsidRPr="009777D2">
              <w:rPr>
                <w:rFonts w:cs="Arial"/>
                <w:b/>
                <w:lang w:val="mk-MK"/>
              </w:rPr>
              <w:t xml:space="preserve">Резултати </w:t>
            </w:r>
            <w:r w:rsidR="00D06E0B" w:rsidRPr="009777D2">
              <w:rPr>
                <w:rFonts w:cs="Arial"/>
                <w:b/>
                <w:lang w:val="mk-MK"/>
              </w:rPr>
              <w:t>од</w:t>
            </w:r>
            <w:r w:rsidRPr="009777D2">
              <w:rPr>
                <w:rFonts w:cs="Arial"/>
                <w:b/>
                <w:lang w:val="mk-MK"/>
              </w:rPr>
              <w:t xml:space="preserve"> проектот</w:t>
            </w:r>
            <w:r w:rsidRPr="009777D2">
              <w:rPr>
                <w:rFonts w:cs="Arial"/>
                <w:b/>
                <w:lang w:val="en-GB"/>
              </w:rPr>
              <w:t xml:space="preserve"> (</w:t>
            </w:r>
            <w:r w:rsidRPr="009777D2">
              <w:rPr>
                <w:rFonts w:cs="Arial"/>
                <w:b/>
                <w:lang w:val="mk-MK"/>
              </w:rPr>
              <w:t>макс.</w:t>
            </w:r>
            <w:r w:rsidR="00D06E0B" w:rsidRPr="009777D2">
              <w:rPr>
                <w:rFonts w:cs="Arial"/>
                <w:b/>
                <w:lang w:val="en-GB"/>
              </w:rPr>
              <w:t xml:space="preserve"> </w:t>
            </w:r>
            <w:r w:rsidRPr="009777D2">
              <w:rPr>
                <w:rFonts w:cs="Arial"/>
                <w:b/>
                <w:lang w:val="en-GB"/>
              </w:rPr>
              <w:t xml:space="preserve">50 </w:t>
            </w:r>
            <w:r w:rsidRPr="009777D2">
              <w:rPr>
                <w:rFonts w:cs="Arial"/>
                <w:b/>
                <w:lang w:val="mk-MK"/>
              </w:rPr>
              <w:t>збор</w:t>
            </w:r>
            <w:r w:rsidR="00D06E0B" w:rsidRPr="009777D2">
              <w:rPr>
                <w:rFonts w:cs="Arial"/>
                <w:b/>
                <w:lang w:val="mk-MK"/>
              </w:rPr>
              <w:t>а</w:t>
            </w:r>
            <w:r w:rsidRPr="009777D2">
              <w:rPr>
                <w:rFonts w:cs="Arial"/>
                <w:b/>
                <w:lang w:val="en-GB"/>
              </w:rPr>
              <w:t>)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228E" w:rsidRPr="009777D2" w:rsidRDefault="00BA228E" w:rsidP="00D73DC4">
            <w:pPr>
              <w:jc w:val="both"/>
              <w:rPr>
                <w:rFonts w:cs="Arial"/>
                <w:lang w:val="en-GB"/>
              </w:rPr>
            </w:pPr>
          </w:p>
        </w:tc>
      </w:tr>
      <w:tr w:rsidR="00BA228E" w:rsidRPr="009777D2" w:rsidTr="00BA228E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:rsidR="00BA228E" w:rsidRPr="009777D2" w:rsidRDefault="00AE2016" w:rsidP="00D06E0B">
            <w:pPr>
              <w:tabs>
                <w:tab w:val="left" w:pos="360"/>
              </w:tabs>
              <w:jc w:val="both"/>
              <w:rPr>
                <w:rFonts w:cs="Arial"/>
                <w:b/>
                <w:lang w:val="en-GB"/>
              </w:rPr>
            </w:pPr>
            <w:r w:rsidRPr="009777D2">
              <w:rPr>
                <w:rFonts w:cs="Arial"/>
                <w:b/>
                <w:lang w:val="mk-MK"/>
              </w:rPr>
              <w:t>Партнер</w:t>
            </w:r>
            <w:r w:rsidR="00D06E0B" w:rsidRPr="009777D2">
              <w:rPr>
                <w:rFonts w:cs="Arial"/>
                <w:b/>
                <w:lang w:val="mk-MK"/>
              </w:rPr>
              <w:t>и</w:t>
            </w:r>
            <w:r w:rsidRPr="009777D2">
              <w:rPr>
                <w:rFonts w:cs="Arial"/>
                <w:b/>
                <w:lang w:val="en-GB"/>
              </w:rPr>
              <w:t xml:space="preserve"> (</w:t>
            </w:r>
            <w:r w:rsidRPr="009777D2">
              <w:rPr>
                <w:rFonts w:cs="Arial"/>
                <w:b/>
                <w:lang w:val="mk-MK"/>
              </w:rPr>
              <w:t xml:space="preserve">доколку </w:t>
            </w:r>
            <w:r w:rsidR="00D06E0B" w:rsidRPr="009777D2">
              <w:rPr>
                <w:rFonts w:cs="Arial"/>
                <w:b/>
                <w:lang w:val="mk-MK"/>
              </w:rPr>
              <w:t>има</w:t>
            </w:r>
            <w:r w:rsidRPr="009777D2">
              <w:rPr>
                <w:rFonts w:cs="Arial"/>
                <w:b/>
                <w:lang w:val="en-GB"/>
              </w:rPr>
              <w:t>)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228E" w:rsidRPr="009777D2" w:rsidRDefault="00BA228E" w:rsidP="00D73DC4">
            <w:pPr>
              <w:jc w:val="both"/>
              <w:rPr>
                <w:rFonts w:cs="Arial"/>
                <w:lang w:val="en-GB"/>
              </w:rPr>
            </w:pPr>
          </w:p>
        </w:tc>
      </w:tr>
      <w:tr w:rsidR="00BA228E" w:rsidRPr="009777D2" w:rsidTr="00BA228E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:rsidR="00BA228E" w:rsidRPr="009777D2" w:rsidRDefault="00AE2016" w:rsidP="00D73DC4">
            <w:pPr>
              <w:jc w:val="both"/>
              <w:rPr>
                <w:rFonts w:cs="Arial"/>
                <w:b/>
                <w:lang w:val="en-GB"/>
              </w:rPr>
            </w:pPr>
            <w:r w:rsidRPr="009777D2">
              <w:rPr>
                <w:rFonts w:cs="Arial"/>
                <w:b/>
                <w:lang w:val="mk-MK"/>
              </w:rPr>
              <w:t>Вкупен буџет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228E" w:rsidRPr="009777D2" w:rsidRDefault="00BA228E" w:rsidP="00D73DC4">
            <w:pPr>
              <w:jc w:val="both"/>
              <w:rPr>
                <w:rFonts w:cs="Arial"/>
                <w:lang w:val="en-GB"/>
              </w:rPr>
            </w:pPr>
          </w:p>
        </w:tc>
      </w:tr>
      <w:tr w:rsidR="00BA228E" w:rsidRPr="009777D2" w:rsidTr="00BA228E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:rsidR="00BA228E" w:rsidRPr="009777D2" w:rsidRDefault="00AE2016" w:rsidP="00AE2016">
            <w:pPr>
              <w:jc w:val="both"/>
              <w:rPr>
                <w:rFonts w:cs="Arial"/>
                <w:b/>
                <w:lang w:val="en-GB"/>
              </w:rPr>
            </w:pPr>
            <w:r w:rsidRPr="009777D2">
              <w:rPr>
                <w:rFonts w:cs="Arial"/>
                <w:b/>
                <w:lang w:val="mk-MK"/>
              </w:rPr>
              <w:t>Донатор</w:t>
            </w:r>
            <w:r w:rsidRPr="009777D2">
              <w:rPr>
                <w:rFonts w:cs="Arial"/>
                <w:b/>
                <w:lang w:val="en-GB"/>
              </w:rPr>
              <w:t xml:space="preserve">(и) </w:t>
            </w:r>
            <w:r w:rsidRPr="009777D2">
              <w:rPr>
                <w:rFonts w:cs="Arial"/>
                <w:b/>
                <w:lang w:val="mk-MK"/>
              </w:rPr>
              <w:t>на проектот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A228E" w:rsidRPr="009777D2" w:rsidRDefault="00BA228E" w:rsidP="00D73DC4">
            <w:pPr>
              <w:jc w:val="both"/>
              <w:rPr>
                <w:rFonts w:cs="Arial"/>
                <w:lang w:val="en-GB"/>
              </w:rPr>
            </w:pPr>
          </w:p>
        </w:tc>
      </w:tr>
    </w:tbl>
    <w:p w:rsidR="00BA228E" w:rsidRPr="009777D2" w:rsidRDefault="00BA228E" w:rsidP="00A13F0B">
      <w:pPr>
        <w:spacing w:before="100" w:beforeAutospacing="1" w:after="100" w:afterAutospacing="1"/>
        <w:rPr>
          <w:lang w:val="en-GB"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4767"/>
        <w:gridCol w:w="4805"/>
      </w:tblGrid>
      <w:tr w:rsidR="00BA228E" w:rsidRPr="009777D2" w:rsidTr="0024394B">
        <w:trPr>
          <w:jc w:val="center"/>
        </w:trPr>
        <w:tc>
          <w:tcPr>
            <w:tcW w:w="9572" w:type="dxa"/>
            <w:gridSpan w:val="2"/>
          </w:tcPr>
          <w:p w:rsidR="00BA228E" w:rsidRPr="009777D2" w:rsidRDefault="00D06E0B" w:rsidP="00D06E0B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mk-MK"/>
              </w:rPr>
              <w:t>3.</w:t>
            </w:r>
            <w:r w:rsidRPr="00D06E0B">
              <w:rPr>
                <w:rFonts w:cs="Arial"/>
                <w:b/>
                <w:lang w:val="mk-MK"/>
              </w:rPr>
              <w:t xml:space="preserve"> </w:t>
            </w:r>
            <w:r w:rsidR="007A5ED4">
              <w:rPr>
                <w:rFonts w:cs="Arial"/>
                <w:b/>
                <w:lang w:val="mk-MK"/>
              </w:rPr>
              <w:t>Назив на проектот:</w:t>
            </w:r>
          </w:p>
        </w:tc>
      </w:tr>
      <w:tr w:rsidR="00BA228E" w:rsidRPr="009777D2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:rsidR="00BA228E" w:rsidRPr="009777D2" w:rsidRDefault="007A5ED4" w:rsidP="00D73DC4">
            <w:pPr>
              <w:jc w:val="both"/>
              <w:rPr>
                <w:rFonts w:cs="Arial"/>
                <w:b/>
                <w:lang w:val="en-GB"/>
              </w:rPr>
            </w:pPr>
            <w:r w:rsidRPr="009777D2">
              <w:rPr>
                <w:rFonts w:cs="Arial"/>
                <w:b/>
                <w:lang w:val="mk-MK"/>
              </w:rPr>
              <w:t>Ц</w:t>
            </w:r>
            <w:r w:rsidR="00AE2016" w:rsidRPr="009777D2">
              <w:rPr>
                <w:rFonts w:cs="Arial"/>
                <w:b/>
                <w:lang w:val="mk-MK"/>
              </w:rPr>
              <w:t>ел на проектот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228E" w:rsidRPr="009777D2" w:rsidRDefault="00BA228E" w:rsidP="00D73DC4">
            <w:pPr>
              <w:jc w:val="both"/>
              <w:rPr>
                <w:rFonts w:cs="Arial"/>
                <w:lang w:val="en-GB"/>
              </w:rPr>
            </w:pPr>
          </w:p>
        </w:tc>
      </w:tr>
      <w:tr w:rsidR="00BA228E" w:rsidRPr="009777D2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:rsidR="00BA228E" w:rsidRPr="009777D2" w:rsidRDefault="00AE2016" w:rsidP="00D06E0B">
            <w:pPr>
              <w:tabs>
                <w:tab w:val="left" w:pos="360"/>
              </w:tabs>
              <w:jc w:val="both"/>
              <w:rPr>
                <w:rFonts w:cs="Arial"/>
                <w:b/>
                <w:lang w:val="en-GB"/>
              </w:rPr>
            </w:pPr>
            <w:r w:rsidRPr="009777D2">
              <w:rPr>
                <w:rFonts w:cs="Arial"/>
                <w:b/>
                <w:lang w:val="mk-MK"/>
              </w:rPr>
              <w:t xml:space="preserve">Резултати </w:t>
            </w:r>
            <w:r w:rsidR="00D06E0B" w:rsidRPr="009777D2">
              <w:rPr>
                <w:rFonts w:cs="Arial"/>
                <w:b/>
                <w:lang w:val="mk-MK"/>
              </w:rPr>
              <w:t>од</w:t>
            </w:r>
            <w:r w:rsidRPr="009777D2">
              <w:rPr>
                <w:rFonts w:cs="Arial"/>
                <w:b/>
                <w:lang w:val="mk-MK"/>
              </w:rPr>
              <w:t xml:space="preserve"> проектот</w:t>
            </w:r>
            <w:r w:rsidRPr="009777D2">
              <w:rPr>
                <w:rFonts w:cs="Arial"/>
                <w:b/>
                <w:lang w:val="en-GB"/>
              </w:rPr>
              <w:t xml:space="preserve"> (</w:t>
            </w:r>
            <w:r w:rsidRPr="009777D2">
              <w:rPr>
                <w:rFonts w:cs="Arial"/>
                <w:b/>
                <w:lang w:val="mk-MK"/>
              </w:rPr>
              <w:t>макс.</w:t>
            </w:r>
            <w:r w:rsidRPr="009777D2">
              <w:rPr>
                <w:rFonts w:cs="Arial"/>
                <w:b/>
                <w:lang w:val="en-GB"/>
              </w:rPr>
              <w:t xml:space="preserve">  50 </w:t>
            </w:r>
            <w:r w:rsidRPr="009777D2">
              <w:rPr>
                <w:rFonts w:cs="Arial"/>
                <w:b/>
                <w:lang w:val="mk-MK"/>
              </w:rPr>
              <w:t>збор</w:t>
            </w:r>
            <w:r w:rsidR="00D06E0B" w:rsidRPr="009777D2">
              <w:rPr>
                <w:rFonts w:cs="Arial"/>
                <w:b/>
                <w:lang w:val="mk-MK"/>
              </w:rPr>
              <w:t>а</w:t>
            </w:r>
            <w:r w:rsidRPr="009777D2">
              <w:rPr>
                <w:rFonts w:cs="Arial"/>
                <w:b/>
                <w:lang w:val="en-GB"/>
              </w:rPr>
              <w:t>)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228E" w:rsidRPr="009777D2" w:rsidRDefault="00BA228E" w:rsidP="00D73DC4">
            <w:pPr>
              <w:jc w:val="both"/>
              <w:rPr>
                <w:rFonts w:cs="Arial"/>
                <w:lang w:val="en-GB"/>
              </w:rPr>
            </w:pPr>
          </w:p>
        </w:tc>
      </w:tr>
      <w:tr w:rsidR="00BA228E" w:rsidRPr="009777D2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:rsidR="00BA228E" w:rsidRPr="009777D2" w:rsidRDefault="00AE2016" w:rsidP="00D06E0B">
            <w:pPr>
              <w:tabs>
                <w:tab w:val="left" w:pos="360"/>
              </w:tabs>
              <w:jc w:val="both"/>
              <w:rPr>
                <w:rFonts w:cs="Arial"/>
                <w:b/>
                <w:lang w:val="en-GB"/>
              </w:rPr>
            </w:pPr>
            <w:r w:rsidRPr="009777D2">
              <w:rPr>
                <w:rFonts w:cs="Arial"/>
                <w:b/>
                <w:lang w:val="mk-MK"/>
              </w:rPr>
              <w:t>Партнер</w:t>
            </w:r>
            <w:r w:rsidR="00D06E0B" w:rsidRPr="009777D2">
              <w:rPr>
                <w:rFonts w:cs="Arial"/>
                <w:b/>
                <w:lang w:val="mk-MK"/>
              </w:rPr>
              <w:t>и</w:t>
            </w:r>
            <w:r w:rsidRPr="009777D2">
              <w:rPr>
                <w:rFonts w:cs="Arial"/>
                <w:b/>
                <w:lang w:val="en-GB"/>
              </w:rPr>
              <w:t xml:space="preserve"> (</w:t>
            </w:r>
            <w:r w:rsidRPr="009777D2">
              <w:rPr>
                <w:rFonts w:cs="Arial"/>
                <w:b/>
                <w:lang w:val="mk-MK"/>
              </w:rPr>
              <w:t xml:space="preserve">доколку </w:t>
            </w:r>
            <w:r w:rsidR="00D06E0B" w:rsidRPr="009777D2">
              <w:rPr>
                <w:rFonts w:cs="Arial"/>
                <w:b/>
                <w:lang w:val="mk-MK"/>
              </w:rPr>
              <w:t>има</w:t>
            </w:r>
            <w:r w:rsidRPr="009777D2">
              <w:rPr>
                <w:rFonts w:cs="Arial"/>
                <w:b/>
                <w:lang w:val="en-GB"/>
              </w:rPr>
              <w:t>)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228E" w:rsidRPr="009777D2" w:rsidRDefault="00BA228E" w:rsidP="00D73DC4">
            <w:pPr>
              <w:jc w:val="both"/>
              <w:rPr>
                <w:rFonts w:cs="Arial"/>
                <w:lang w:val="en-GB"/>
              </w:rPr>
            </w:pPr>
          </w:p>
        </w:tc>
      </w:tr>
      <w:tr w:rsidR="00BA228E" w:rsidRPr="009777D2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:rsidR="00BA228E" w:rsidRPr="009777D2" w:rsidRDefault="00AE2016" w:rsidP="00D73DC4">
            <w:pPr>
              <w:jc w:val="both"/>
              <w:rPr>
                <w:rFonts w:cs="Arial"/>
                <w:b/>
                <w:lang w:val="en-GB"/>
              </w:rPr>
            </w:pPr>
            <w:r w:rsidRPr="009777D2">
              <w:rPr>
                <w:rFonts w:cs="Arial"/>
                <w:b/>
                <w:lang w:val="mk-MK"/>
              </w:rPr>
              <w:lastRenderedPageBreak/>
              <w:t>Вкупен буџет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228E" w:rsidRPr="009777D2" w:rsidRDefault="00BA228E" w:rsidP="00D73DC4">
            <w:pPr>
              <w:jc w:val="both"/>
              <w:rPr>
                <w:rFonts w:cs="Arial"/>
                <w:lang w:val="en-GB"/>
              </w:rPr>
            </w:pPr>
          </w:p>
        </w:tc>
      </w:tr>
      <w:tr w:rsidR="00AE2016" w:rsidRPr="009777D2" w:rsidTr="0024394B">
        <w:tblPrEx>
          <w:jc w:val="left"/>
        </w:tblPrEx>
        <w:tc>
          <w:tcPr>
            <w:tcW w:w="4767" w:type="dxa"/>
            <w:tcBorders>
              <w:right w:val="single" w:sz="6" w:space="0" w:color="auto"/>
            </w:tcBorders>
          </w:tcPr>
          <w:p w:rsidR="00AE2016" w:rsidRPr="009777D2" w:rsidRDefault="00AE2016" w:rsidP="00AE2016">
            <w:pPr>
              <w:jc w:val="both"/>
              <w:rPr>
                <w:rFonts w:cs="Arial"/>
                <w:b/>
                <w:lang w:val="en-GB"/>
              </w:rPr>
            </w:pPr>
            <w:r w:rsidRPr="009777D2">
              <w:rPr>
                <w:rFonts w:cs="Arial"/>
                <w:b/>
                <w:lang w:val="mk-MK"/>
              </w:rPr>
              <w:t>Донатор</w:t>
            </w:r>
            <w:r w:rsidRPr="009777D2">
              <w:rPr>
                <w:rFonts w:cs="Arial"/>
                <w:b/>
                <w:lang w:val="en-GB"/>
              </w:rPr>
              <w:t xml:space="preserve">(и) </w:t>
            </w:r>
            <w:r w:rsidRPr="009777D2">
              <w:rPr>
                <w:rFonts w:cs="Arial"/>
                <w:b/>
                <w:lang w:val="mk-MK"/>
              </w:rPr>
              <w:t>на проектот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E2016" w:rsidRPr="009777D2" w:rsidRDefault="00AE2016" w:rsidP="00AE2016">
            <w:pPr>
              <w:jc w:val="both"/>
              <w:rPr>
                <w:rFonts w:cs="Arial"/>
                <w:lang w:val="en-GB"/>
              </w:rPr>
            </w:pPr>
          </w:p>
        </w:tc>
      </w:tr>
    </w:tbl>
    <w:p w:rsidR="0085750B" w:rsidRPr="009777D2" w:rsidRDefault="0085750B" w:rsidP="00732B65">
      <w:pPr>
        <w:spacing w:before="100" w:beforeAutospacing="1" w:after="100" w:afterAutospacing="1" w:line="240" w:lineRule="auto"/>
        <w:rPr>
          <w:rFonts w:eastAsia="Times New Roman"/>
          <w:b/>
          <w:bCs/>
          <w:lang w:val="en-GB" w:eastAsia="hu-HU"/>
        </w:rPr>
      </w:pPr>
    </w:p>
    <w:p w:rsidR="00732B65" w:rsidRPr="009777D2" w:rsidRDefault="00945422" w:rsidP="00732B65">
      <w:pPr>
        <w:spacing w:before="100" w:beforeAutospacing="1" w:after="100" w:afterAutospacing="1" w:line="240" w:lineRule="auto"/>
        <w:rPr>
          <w:lang w:val="en-GB" w:eastAsia="hu-HU" w:bidi="en-US"/>
        </w:rPr>
      </w:pPr>
      <w:r>
        <w:rPr>
          <w:rFonts w:eastAsia="Times New Roman"/>
          <w:b/>
          <w:bCs/>
          <w:lang w:val="en-US" w:eastAsia="hu-HU"/>
        </w:rPr>
        <w:br w:type="page"/>
      </w:r>
      <w:r w:rsidR="0085750B" w:rsidRPr="009777D2">
        <w:rPr>
          <w:rFonts w:eastAsia="Times New Roman"/>
          <w:b/>
          <w:bCs/>
          <w:lang w:val="en-US" w:eastAsia="hu-HU"/>
        </w:rPr>
        <w:lastRenderedPageBreak/>
        <w:t>III</w:t>
      </w:r>
      <w:r w:rsidR="00472B8D" w:rsidRPr="009777D2">
        <w:rPr>
          <w:rFonts w:eastAsia="Times New Roman"/>
          <w:b/>
          <w:bCs/>
          <w:lang w:val="en-GB" w:eastAsia="hu-HU"/>
        </w:rPr>
        <w:t>.</w:t>
      </w:r>
      <w:r w:rsidR="00D06E0B" w:rsidRPr="009777D2">
        <w:rPr>
          <w:rFonts w:eastAsia="Times New Roman"/>
          <w:b/>
          <w:bCs/>
          <w:lang w:val="mk-MK" w:eastAsia="hu-HU"/>
        </w:rPr>
        <w:t xml:space="preserve"> </w:t>
      </w:r>
      <w:r w:rsidR="0085750B" w:rsidRPr="009777D2">
        <w:rPr>
          <w:rFonts w:eastAsia="Times New Roman"/>
          <w:b/>
          <w:bCs/>
          <w:lang w:val="mk-MK" w:eastAsia="hu-HU"/>
        </w:rPr>
        <w:t>БУЏЕТ</w:t>
      </w:r>
      <w:r w:rsidR="00732B65" w:rsidRPr="009777D2">
        <w:rPr>
          <w:rFonts w:eastAsia="Times New Roman"/>
          <w:b/>
          <w:bCs/>
          <w:lang w:val="en-GB" w:eastAsia="hu-HU"/>
        </w:rPr>
        <w:tab/>
      </w:r>
      <w:r w:rsidR="00732B65" w:rsidRPr="009777D2">
        <w:rPr>
          <w:lang w:val="en-GB" w:eastAsia="hu-HU" w:bidi="en-US"/>
        </w:rPr>
        <w:tab/>
      </w:r>
      <w:r w:rsidR="00732B65" w:rsidRPr="009777D2">
        <w:rPr>
          <w:lang w:val="en-GB" w:eastAsia="hu-HU" w:bidi="en-US"/>
        </w:rPr>
        <w:tab/>
      </w:r>
      <w:r w:rsidR="00732B65" w:rsidRPr="009777D2">
        <w:rPr>
          <w:lang w:val="en-GB" w:eastAsia="hu-HU" w:bidi="en-US"/>
        </w:rPr>
        <w:tab/>
      </w:r>
      <w:r w:rsidR="00732B65" w:rsidRPr="009777D2">
        <w:rPr>
          <w:lang w:val="en-GB" w:eastAsia="hu-HU" w:bidi="en-US"/>
        </w:rPr>
        <w:tab/>
      </w:r>
      <w:r w:rsidR="00732B65" w:rsidRPr="009777D2">
        <w:rPr>
          <w:lang w:val="en-GB" w:eastAsia="hu-HU" w:bidi="en-US"/>
        </w:rPr>
        <w:tab/>
      </w:r>
      <w:r w:rsidR="00732B65" w:rsidRPr="009777D2">
        <w:rPr>
          <w:lang w:val="en-GB" w:eastAsia="hu-HU" w:bidi="en-US"/>
        </w:rPr>
        <w:tab/>
      </w:r>
      <w:r w:rsidR="00732B65" w:rsidRPr="009777D2">
        <w:rPr>
          <w:lang w:val="en-GB" w:eastAsia="hu-HU" w:bidi="en-US"/>
        </w:rPr>
        <w:tab/>
      </w:r>
      <w:r w:rsidR="00732B65" w:rsidRPr="009777D2">
        <w:rPr>
          <w:lang w:val="en-GB" w:eastAsia="hu-HU" w:bidi="en-US"/>
        </w:rPr>
        <w:tab/>
      </w:r>
      <w:r w:rsidR="00732B65" w:rsidRPr="009777D2">
        <w:rPr>
          <w:lang w:val="en-GB" w:eastAsia="hu-HU" w:bidi="en-US"/>
        </w:rPr>
        <w:tab/>
      </w:r>
      <w:r w:rsidR="00732B65" w:rsidRPr="009777D2">
        <w:rPr>
          <w:lang w:val="en-GB" w:eastAsia="hu-HU" w:bidi="en-US"/>
        </w:rPr>
        <w:tab/>
      </w:r>
    </w:p>
    <w:p w:rsidR="00AE2016" w:rsidRPr="009777D2" w:rsidRDefault="00AE2016" w:rsidP="00D417F1">
      <w:pPr>
        <w:pStyle w:val="NoSpacing"/>
        <w:jc w:val="both"/>
        <w:rPr>
          <w:lang w:val="mk-MK" w:eastAsia="hu-HU"/>
        </w:rPr>
      </w:pPr>
      <w:r w:rsidRPr="009777D2">
        <w:rPr>
          <w:lang w:val="mk-MK" w:eastAsia="hu-HU"/>
        </w:rPr>
        <w:t xml:space="preserve">Апликантите треба да достават </w:t>
      </w:r>
      <w:proofErr w:type="spellStart"/>
      <w:r w:rsidR="00D06E0B" w:rsidRPr="009777D2">
        <w:rPr>
          <w:lang w:val="mk-MK" w:eastAsia="hu-HU"/>
        </w:rPr>
        <w:t>предлог-</w:t>
      </w:r>
      <w:r w:rsidRPr="009777D2">
        <w:rPr>
          <w:lang w:val="mk-MK" w:eastAsia="hu-HU"/>
        </w:rPr>
        <w:t>буџет</w:t>
      </w:r>
      <w:proofErr w:type="spellEnd"/>
      <w:r w:rsidRPr="009777D2">
        <w:rPr>
          <w:lang w:val="mk-MK" w:eastAsia="hu-HU"/>
        </w:rPr>
        <w:t xml:space="preserve"> </w:t>
      </w:r>
      <w:r w:rsidR="00D06E0B" w:rsidRPr="009777D2">
        <w:rPr>
          <w:lang w:val="mk-MK" w:eastAsia="hu-HU"/>
        </w:rPr>
        <w:t>за</w:t>
      </w:r>
      <w:r w:rsidRPr="009777D2">
        <w:rPr>
          <w:lang w:val="mk-MK" w:eastAsia="hu-HU"/>
        </w:rPr>
        <w:t xml:space="preserve"> трошоци поврзани со </w:t>
      </w:r>
      <w:r w:rsidR="001A2EEA">
        <w:rPr>
          <w:lang w:val="mk-MK" w:eastAsia="hu-HU"/>
        </w:rPr>
        <w:t>проектот</w:t>
      </w:r>
      <w:r w:rsidRPr="009777D2">
        <w:rPr>
          <w:lang w:val="mk-MK" w:eastAsia="hu-HU"/>
        </w:rPr>
        <w:t>.</w:t>
      </w:r>
      <w:r w:rsidR="001A2EEA">
        <w:rPr>
          <w:lang w:val="mk-MK" w:eastAsia="hu-HU"/>
        </w:rPr>
        <w:t xml:space="preserve"> </w:t>
      </w:r>
      <w:r w:rsidR="00563D89" w:rsidRPr="009777D2">
        <w:rPr>
          <w:lang w:val="mk-MK" w:eastAsia="hu-HU"/>
        </w:rPr>
        <w:t>Образецот е прикачен како посебен документ. Ве молиме пополнете го согласно потр</w:t>
      </w:r>
      <w:r w:rsidR="001A2EEA">
        <w:rPr>
          <w:lang w:val="mk-MK" w:eastAsia="hu-HU"/>
        </w:rPr>
        <w:t xml:space="preserve">ебите за вашиот </w:t>
      </w:r>
      <w:proofErr w:type="spellStart"/>
      <w:r w:rsidR="001A2EEA">
        <w:rPr>
          <w:lang w:val="mk-MK" w:eastAsia="hu-HU"/>
        </w:rPr>
        <w:t>предлог-проект</w:t>
      </w:r>
      <w:proofErr w:type="spellEnd"/>
      <w:r w:rsidR="001A2EEA">
        <w:rPr>
          <w:lang w:val="mk-MK" w:eastAsia="hu-HU"/>
        </w:rPr>
        <w:t>.</w:t>
      </w:r>
    </w:p>
    <w:p w:rsidR="00D417F1" w:rsidRPr="00945422" w:rsidRDefault="00D417F1" w:rsidP="00D417F1">
      <w:pPr>
        <w:pStyle w:val="NoSpacing"/>
        <w:jc w:val="both"/>
        <w:rPr>
          <w:lang w:val="mk-MK" w:eastAsia="hu-HU"/>
        </w:rPr>
      </w:pPr>
    </w:p>
    <w:p w:rsidR="00AE2016" w:rsidRPr="00945422" w:rsidRDefault="008529A2" w:rsidP="00D417F1">
      <w:pPr>
        <w:pStyle w:val="NoSpacing"/>
        <w:jc w:val="both"/>
        <w:rPr>
          <w:rFonts w:eastAsia="Times New Roman"/>
          <w:lang w:val="mk-MK" w:eastAsia="hu-HU"/>
        </w:rPr>
      </w:pPr>
      <w:r w:rsidRPr="009777D2">
        <w:rPr>
          <w:rFonts w:eastAsia="Times New Roman"/>
          <w:lang w:val="mk-MK" w:eastAsia="hu-HU"/>
        </w:rPr>
        <w:t>Прифатливи трошоци</w:t>
      </w:r>
      <w:r w:rsidR="00D06E0B" w:rsidRPr="009777D2">
        <w:rPr>
          <w:rFonts w:eastAsia="Times New Roman"/>
          <w:lang w:val="mk-MK" w:eastAsia="hu-HU"/>
        </w:rPr>
        <w:t xml:space="preserve"> се оние кои се </w:t>
      </w:r>
      <w:r w:rsidRPr="009777D2">
        <w:rPr>
          <w:rFonts w:eastAsia="Times New Roman"/>
          <w:lang w:val="mk-MK" w:eastAsia="hu-HU"/>
        </w:rPr>
        <w:t>директно поврзани со предложените активности. Сите проектни трошоци мора да бидат пресметани во евра. Наративниот буџет треба да ги оправда трошоците презентирани во буџетот.</w:t>
      </w:r>
    </w:p>
    <w:p w:rsidR="00D417F1" w:rsidRPr="00945422" w:rsidRDefault="00D417F1" w:rsidP="00D417F1">
      <w:pPr>
        <w:pStyle w:val="NoSpacing"/>
        <w:jc w:val="both"/>
        <w:rPr>
          <w:rFonts w:eastAsia="Times New Roman"/>
          <w:lang w:val="mk-MK" w:eastAsia="hu-HU"/>
        </w:rPr>
      </w:pPr>
    </w:p>
    <w:p w:rsidR="00A418DC" w:rsidRDefault="005620A1" w:rsidP="008529A2">
      <w:pPr>
        <w:widowControl w:val="0"/>
        <w:tabs>
          <w:tab w:val="left" w:pos="284"/>
        </w:tabs>
        <w:spacing w:after="0" w:line="240" w:lineRule="auto"/>
        <w:jc w:val="both"/>
        <w:rPr>
          <w:lang w:val="mk-MK"/>
        </w:rPr>
      </w:pPr>
      <w:r w:rsidRPr="005620A1">
        <w:rPr>
          <w:lang w:val="mk-MK"/>
        </w:rPr>
        <w:t xml:space="preserve">Вкупниот буџет изнесува 48,000 евра. Ќе бидат доделени 6 </w:t>
      </w:r>
      <w:proofErr w:type="spellStart"/>
      <w:r w:rsidRPr="005620A1">
        <w:rPr>
          <w:lang w:val="mk-MK"/>
        </w:rPr>
        <w:t>гра</w:t>
      </w:r>
      <w:r>
        <w:rPr>
          <w:lang w:val="mk-MK"/>
        </w:rPr>
        <w:t>нта</w:t>
      </w:r>
      <w:proofErr w:type="spellEnd"/>
      <w:r>
        <w:rPr>
          <w:lang w:val="mk-MK"/>
        </w:rPr>
        <w:t xml:space="preserve"> од по максимум 8,000 евра. </w:t>
      </w:r>
    </w:p>
    <w:p w:rsidR="005620A1" w:rsidRDefault="005620A1" w:rsidP="008529A2">
      <w:pPr>
        <w:widowControl w:val="0"/>
        <w:tabs>
          <w:tab w:val="left" w:pos="284"/>
        </w:tabs>
        <w:spacing w:after="0" w:line="240" w:lineRule="auto"/>
        <w:jc w:val="both"/>
        <w:rPr>
          <w:lang w:val="mk-MK"/>
        </w:rPr>
      </w:pPr>
    </w:p>
    <w:p w:rsidR="008529A2" w:rsidRPr="009777D2" w:rsidRDefault="00D06E0B" w:rsidP="008529A2">
      <w:pPr>
        <w:widowControl w:val="0"/>
        <w:tabs>
          <w:tab w:val="left" w:pos="284"/>
        </w:tabs>
        <w:spacing w:after="0" w:line="240" w:lineRule="auto"/>
        <w:jc w:val="both"/>
        <w:rPr>
          <w:lang w:val="mk-MK"/>
        </w:rPr>
      </w:pPr>
      <w:r w:rsidRPr="009777D2">
        <w:rPr>
          <w:lang w:val="mk-MK"/>
        </w:rPr>
        <w:t xml:space="preserve">Следните </w:t>
      </w:r>
      <w:r w:rsidR="008529A2" w:rsidRPr="009777D2">
        <w:rPr>
          <w:lang w:val="mk-MK"/>
        </w:rPr>
        <w:t xml:space="preserve">директни трошоци </w:t>
      </w:r>
      <w:r w:rsidRPr="009777D2">
        <w:rPr>
          <w:lang w:val="mk-MK"/>
        </w:rPr>
        <w:t>се п</w:t>
      </w:r>
      <w:r w:rsidRPr="00D06E0B">
        <w:rPr>
          <w:lang w:val="mk-MK"/>
        </w:rPr>
        <w:t>рифатливи</w:t>
      </w:r>
      <w:r w:rsidR="008529A2" w:rsidRPr="009777D2">
        <w:rPr>
          <w:lang w:val="mk-MK"/>
        </w:rPr>
        <w:t>:</w:t>
      </w:r>
    </w:p>
    <w:p w:rsidR="008529A2" w:rsidRPr="009777D2" w:rsidRDefault="008529A2" w:rsidP="008529A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lang w:val="mk-MK"/>
        </w:rPr>
      </w:pPr>
      <w:r w:rsidRPr="009777D2">
        <w:rPr>
          <w:lang w:val="mk-MK"/>
        </w:rPr>
        <w:t xml:space="preserve">трошоци за вработени </w:t>
      </w:r>
      <w:r w:rsidR="00556B1C" w:rsidRPr="009777D2">
        <w:rPr>
          <w:lang w:val="mk-MK"/>
        </w:rPr>
        <w:t>наведени во проектот (</w:t>
      </w:r>
      <w:r w:rsidR="00103806">
        <w:rPr>
          <w:lang w:val="mk-MK"/>
        </w:rPr>
        <w:t xml:space="preserve">бруто </w:t>
      </w:r>
      <w:r w:rsidR="00556B1C" w:rsidRPr="009777D2">
        <w:rPr>
          <w:lang w:val="mk-MK"/>
        </w:rPr>
        <w:t>плати);</w:t>
      </w:r>
    </w:p>
    <w:p w:rsidR="00556B1C" w:rsidRPr="009777D2" w:rsidRDefault="00556B1C" w:rsidP="008529A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lang w:val="mk-MK"/>
        </w:rPr>
      </w:pPr>
      <w:r w:rsidRPr="009777D2">
        <w:rPr>
          <w:lang w:val="mk-MK"/>
        </w:rPr>
        <w:t>трошоци за патување/сместување поврзани со настани;</w:t>
      </w:r>
    </w:p>
    <w:p w:rsidR="00556B1C" w:rsidRPr="00D05335" w:rsidRDefault="009F10B3" w:rsidP="008529A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lang w:val="mk-MK"/>
        </w:rPr>
      </w:pPr>
      <w:r>
        <w:rPr>
          <w:lang w:val="mk-MK"/>
        </w:rPr>
        <w:t xml:space="preserve">трошоци за изнајмување </w:t>
      </w:r>
      <w:r w:rsidR="00556B1C" w:rsidRPr="00D05335">
        <w:rPr>
          <w:lang w:val="mk-MK"/>
        </w:rPr>
        <w:t>опрема и набавки за проектните активности;</w:t>
      </w:r>
    </w:p>
    <w:p w:rsidR="00556B1C" w:rsidRPr="009777D2" w:rsidRDefault="00556B1C" w:rsidP="008529A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lang w:val="mk-MK"/>
        </w:rPr>
      </w:pPr>
      <w:r w:rsidRPr="009777D2">
        <w:rPr>
          <w:lang w:val="mk-MK"/>
        </w:rPr>
        <w:t xml:space="preserve">трошоци за услуги </w:t>
      </w:r>
      <w:r w:rsidR="00D06E0B" w:rsidRPr="009777D2">
        <w:rPr>
          <w:lang w:val="mk-MK"/>
        </w:rPr>
        <w:t xml:space="preserve">- </w:t>
      </w:r>
      <w:r w:rsidRPr="009777D2">
        <w:rPr>
          <w:lang w:val="mk-MK"/>
        </w:rPr>
        <w:t xml:space="preserve">за организација на настани, трошоци за комуникација, </w:t>
      </w:r>
      <w:r w:rsidR="00D06E0B" w:rsidRPr="009777D2">
        <w:rPr>
          <w:lang w:val="mk-MK"/>
        </w:rPr>
        <w:t>ИТ-услуги</w:t>
      </w:r>
      <w:r w:rsidRPr="009777D2">
        <w:rPr>
          <w:lang w:val="mk-MK"/>
        </w:rPr>
        <w:t>, печатење на публикации, превод, изнајмување на простор за настан, состаноци и други услуги директно поврзани со предложената ак</w:t>
      </w:r>
      <w:r w:rsidR="00D06E0B" w:rsidRPr="009777D2">
        <w:rPr>
          <w:lang w:val="mk-MK"/>
        </w:rPr>
        <w:t>тивност</w:t>
      </w:r>
      <w:r w:rsidRPr="009777D2">
        <w:rPr>
          <w:lang w:val="mk-MK"/>
        </w:rPr>
        <w:t>;</w:t>
      </w:r>
    </w:p>
    <w:p w:rsidR="00556B1C" w:rsidRPr="009777D2" w:rsidRDefault="00556B1C" w:rsidP="008529A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lang w:val="mk-MK"/>
        </w:rPr>
      </w:pPr>
      <w:r w:rsidRPr="009777D2">
        <w:rPr>
          <w:lang w:val="mk-MK"/>
        </w:rPr>
        <w:t xml:space="preserve">видливост и диструбуција на предмети поврзани со активностите (ДВД, хартија за печатење, </w:t>
      </w:r>
      <w:r w:rsidR="00D06E0B" w:rsidRPr="009777D2">
        <w:rPr>
          <w:lang w:val="mk-MK"/>
        </w:rPr>
        <w:t xml:space="preserve">тефтери, папки, </w:t>
      </w:r>
      <w:r w:rsidRPr="009777D2">
        <w:rPr>
          <w:lang w:val="mk-MK"/>
        </w:rPr>
        <w:t>пенкала и сл.)</w:t>
      </w:r>
      <w:r w:rsidR="0071576C">
        <w:rPr>
          <w:lang w:val="mk-MK"/>
        </w:rPr>
        <w:t>.</w:t>
      </w:r>
    </w:p>
    <w:p w:rsidR="00D417F1" w:rsidRPr="00945422" w:rsidRDefault="00D417F1" w:rsidP="00D417F1">
      <w:pPr>
        <w:pStyle w:val="NoSpacing"/>
        <w:jc w:val="both"/>
        <w:rPr>
          <w:lang w:val="mk-MK" w:eastAsia="hu-HU"/>
        </w:rPr>
      </w:pPr>
    </w:p>
    <w:p w:rsidR="00556B1C" w:rsidRPr="00945422" w:rsidRDefault="00556B1C" w:rsidP="00D417F1">
      <w:pPr>
        <w:pStyle w:val="NoSpacing"/>
        <w:jc w:val="both"/>
        <w:rPr>
          <w:lang w:val="mk-MK" w:eastAsia="hu-HU"/>
        </w:rPr>
      </w:pPr>
      <w:r w:rsidRPr="009777D2">
        <w:rPr>
          <w:rFonts w:eastAsia="Times New Roman"/>
          <w:lang w:val="mk-MK" w:eastAsia="hu-HU"/>
        </w:rPr>
        <w:t xml:space="preserve">Набавка (купување) на опрема </w:t>
      </w:r>
      <w:r w:rsidRPr="009777D2">
        <w:rPr>
          <w:rFonts w:eastAsia="Times New Roman"/>
          <w:b/>
          <w:lang w:val="mk-MK" w:eastAsia="hu-HU"/>
        </w:rPr>
        <w:t>е неприфатлив трошок.</w:t>
      </w:r>
      <w:r w:rsidRPr="009777D2">
        <w:rPr>
          <w:rFonts w:eastAsia="Times New Roman"/>
          <w:lang w:val="mk-MK" w:eastAsia="hu-HU"/>
        </w:rPr>
        <w:t xml:space="preserve"> </w:t>
      </w:r>
    </w:p>
    <w:p w:rsidR="00556B1C" w:rsidRPr="00945422" w:rsidRDefault="00556B1C" w:rsidP="00D417F1">
      <w:pPr>
        <w:pStyle w:val="NoSpacing"/>
        <w:jc w:val="both"/>
        <w:rPr>
          <w:rFonts w:eastAsia="Times New Roman"/>
          <w:color w:val="FF0000"/>
          <w:lang w:val="mk-MK" w:eastAsia="hu-HU"/>
        </w:rPr>
      </w:pPr>
    </w:p>
    <w:p w:rsidR="00556B1C" w:rsidRPr="00945422" w:rsidRDefault="00D06E0B" w:rsidP="00D417F1">
      <w:pPr>
        <w:pStyle w:val="NoSpacing"/>
        <w:jc w:val="both"/>
        <w:rPr>
          <w:b/>
          <w:lang w:val="mk-MK" w:eastAsia="hu-HU"/>
        </w:rPr>
      </w:pPr>
      <w:r w:rsidRPr="009777D2">
        <w:rPr>
          <w:rFonts w:eastAsia="Times New Roman"/>
          <w:b/>
          <w:lang w:val="mk-MK" w:eastAsia="hu-HU"/>
        </w:rPr>
        <w:t>И</w:t>
      </w:r>
      <w:r w:rsidR="00556B1C" w:rsidRPr="009777D2">
        <w:rPr>
          <w:rFonts w:eastAsia="Times New Roman"/>
          <w:b/>
          <w:lang w:val="mk-MK" w:eastAsia="hu-HU"/>
        </w:rPr>
        <w:t>ндиректни трошоци</w:t>
      </w:r>
      <w:r w:rsidR="00556B1C" w:rsidRPr="009777D2">
        <w:rPr>
          <w:rFonts w:eastAsia="Times New Roman"/>
          <w:lang w:val="mk-MK" w:eastAsia="hu-HU"/>
        </w:rPr>
        <w:t xml:space="preserve"> </w:t>
      </w:r>
      <w:r>
        <w:rPr>
          <w:rFonts w:eastAsia="Times New Roman"/>
          <w:lang w:val="mk-MK" w:eastAsia="hu-HU"/>
        </w:rPr>
        <w:t>кои може да се о</w:t>
      </w:r>
      <w:r w:rsidRPr="00D06E0B">
        <w:rPr>
          <w:rFonts w:eastAsia="Times New Roman"/>
          <w:lang w:val="mk-MK" w:eastAsia="hu-HU"/>
        </w:rPr>
        <w:t>правд</w:t>
      </w:r>
      <w:r>
        <w:rPr>
          <w:rFonts w:eastAsia="Times New Roman"/>
          <w:lang w:val="mk-MK" w:eastAsia="hu-HU"/>
        </w:rPr>
        <w:t>а</w:t>
      </w:r>
      <w:r w:rsidRPr="00D06E0B">
        <w:rPr>
          <w:rFonts w:eastAsia="Times New Roman"/>
          <w:lang w:val="mk-MK" w:eastAsia="hu-HU"/>
        </w:rPr>
        <w:t>а</w:t>
      </w:r>
      <w:r>
        <w:rPr>
          <w:rFonts w:eastAsia="Times New Roman"/>
          <w:lang w:val="mk-MK" w:eastAsia="hu-HU"/>
        </w:rPr>
        <w:t>т</w:t>
      </w:r>
      <w:r w:rsidRPr="00D06E0B">
        <w:rPr>
          <w:rFonts w:eastAsia="Times New Roman"/>
          <w:lang w:val="mk-MK" w:eastAsia="hu-HU"/>
        </w:rPr>
        <w:t xml:space="preserve"> </w:t>
      </w:r>
      <w:r w:rsidR="00556B1C" w:rsidRPr="009777D2">
        <w:rPr>
          <w:rFonts w:eastAsia="Times New Roman"/>
          <w:lang w:val="mk-MK" w:eastAsia="hu-HU"/>
        </w:rPr>
        <w:t>се исто така прифатливи</w:t>
      </w:r>
      <w:r w:rsidRPr="009777D2">
        <w:rPr>
          <w:rFonts w:eastAsia="Times New Roman"/>
          <w:lang w:val="mk-MK" w:eastAsia="hu-HU"/>
        </w:rPr>
        <w:t xml:space="preserve"> (</w:t>
      </w:r>
      <w:r w:rsidR="000F283B" w:rsidRPr="009777D2">
        <w:rPr>
          <w:rFonts w:eastAsia="Times New Roman"/>
          <w:lang w:val="mk-MK" w:eastAsia="hu-HU"/>
        </w:rPr>
        <w:t>на пример изнајмување/користење на работен простор, банков</w:t>
      </w:r>
      <w:r w:rsidR="004D14A4" w:rsidRPr="009777D2">
        <w:rPr>
          <w:rFonts w:eastAsia="Times New Roman"/>
          <w:lang w:val="mk-MK" w:eastAsia="hu-HU"/>
        </w:rPr>
        <w:t>н</w:t>
      </w:r>
      <w:r w:rsidR="000F283B" w:rsidRPr="009777D2">
        <w:rPr>
          <w:rFonts w:eastAsia="Times New Roman"/>
          <w:lang w:val="mk-MK" w:eastAsia="hu-HU"/>
        </w:rPr>
        <w:t xml:space="preserve">и </w:t>
      </w:r>
      <w:r w:rsidR="004D14A4" w:rsidRPr="009777D2">
        <w:rPr>
          <w:rFonts w:eastAsia="Times New Roman"/>
          <w:lang w:val="mk-MK" w:eastAsia="hu-HU"/>
        </w:rPr>
        <w:t>и сметководствени трошоци и сл.), но</w:t>
      </w:r>
      <w:r w:rsidR="000F283B" w:rsidRPr="009777D2">
        <w:rPr>
          <w:rFonts w:eastAsia="Times New Roman"/>
          <w:lang w:val="mk-MK" w:eastAsia="hu-HU"/>
        </w:rPr>
        <w:t xml:space="preserve"> </w:t>
      </w:r>
      <w:r w:rsidR="004D14A4" w:rsidRPr="009777D2">
        <w:rPr>
          <w:rFonts w:eastAsia="Times New Roman"/>
          <w:lang w:val="mk-MK" w:eastAsia="hu-HU"/>
        </w:rPr>
        <w:t>односот</w:t>
      </w:r>
      <w:r w:rsidR="000F283B" w:rsidRPr="009777D2">
        <w:rPr>
          <w:rFonts w:eastAsia="Times New Roman"/>
          <w:lang w:val="mk-MK" w:eastAsia="hu-HU"/>
        </w:rPr>
        <w:t xml:space="preserve"> на </w:t>
      </w:r>
      <w:r w:rsidR="004D14A4" w:rsidRPr="009777D2">
        <w:rPr>
          <w:rFonts w:eastAsia="Times New Roman"/>
          <w:lang w:val="mk-MK" w:eastAsia="hu-HU"/>
        </w:rPr>
        <w:t>овие</w:t>
      </w:r>
      <w:r w:rsidR="000F283B" w:rsidRPr="009777D2">
        <w:rPr>
          <w:rFonts w:eastAsia="Times New Roman"/>
          <w:lang w:val="mk-MK" w:eastAsia="hu-HU"/>
        </w:rPr>
        <w:t xml:space="preserve"> административни трошоци не смее да надминува 7% од вкупните директни трошоци. Иако овие индиректни трошоци не треба да бидат детализирани, тие ќе мора да бидат </w:t>
      </w:r>
      <w:r w:rsidR="004D14A4" w:rsidRPr="009777D2">
        <w:rPr>
          <w:rFonts w:eastAsia="Times New Roman"/>
          <w:lang w:val="mk-MK" w:eastAsia="hu-HU"/>
        </w:rPr>
        <w:t>заведени</w:t>
      </w:r>
      <w:r w:rsidR="000F283B" w:rsidRPr="009777D2">
        <w:rPr>
          <w:rFonts w:eastAsia="Times New Roman"/>
          <w:lang w:val="mk-MK" w:eastAsia="hu-HU"/>
        </w:rPr>
        <w:t xml:space="preserve"> во книгите на организацијата, според генералните правила на </w:t>
      </w:r>
      <w:r w:rsidR="004D14A4" w:rsidRPr="009777D2">
        <w:rPr>
          <w:rFonts w:eastAsia="Times New Roman"/>
          <w:lang w:val="mk-MK" w:eastAsia="hu-HU"/>
        </w:rPr>
        <w:t>архивирање</w:t>
      </w:r>
      <w:r w:rsidR="000F283B" w:rsidRPr="009777D2">
        <w:rPr>
          <w:rFonts w:eastAsia="Times New Roman"/>
          <w:lang w:val="mk-MK" w:eastAsia="hu-HU"/>
        </w:rPr>
        <w:t>.</w:t>
      </w:r>
    </w:p>
    <w:p w:rsidR="00D417F1" w:rsidRPr="00945422" w:rsidRDefault="00D417F1" w:rsidP="00D417F1">
      <w:pPr>
        <w:pStyle w:val="NoSpacing"/>
        <w:jc w:val="both"/>
        <w:rPr>
          <w:rFonts w:eastAsia="Times New Roman"/>
          <w:lang w:val="mk-MK" w:eastAsia="hu-HU"/>
        </w:rPr>
      </w:pPr>
    </w:p>
    <w:p w:rsidR="000F283B" w:rsidRPr="00D05335" w:rsidRDefault="000F283B" w:rsidP="00D417F1">
      <w:pPr>
        <w:pStyle w:val="NoSpacing"/>
        <w:jc w:val="both"/>
        <w:rPr>
          <w:lang w:val="mk-MK"/>
        </w:rPr>
      </w:pPr>
      <w:r w:rsidRPr="00D05335">
        <w:rPr>
          <w:lang w:val="mk-MK"/>
        </w:rPr>
        <w:t>Важна забелешка:</w:t>
      </w:r>
    </w:p>
    <w:p w:rsidR="000F283B" w:rsidRPr="00D05335" w:rsidRDefault="000F283B" w:rsidP="00D417F1">
      <w:pPr>
        <w:pStyle w:val="NoSpacing"/>
        <w:jc w:val="both"/>
        <w:rPr>
          <w:lang w:val="mk-MK"/>
        </w:rPr>
      </w:pPr>
      <w:r w:rsidRPr="00D05335">
        <w:rPr>
          <w:lang w:val="mk-MK"/>
        </w:rPr>
        <w:t xml:space="preserve">ДДВ </w:t>
      </w:r>
      <w:r w:rsidR="00D05335">
        <w:rPr>
          <w:lang w:val="mk-MK"/>
        </w:rPr>
        <w:t xml:space="preserve">не </w:t>
      </w:r>
      <w:r w:rsidR="00D05335" w:rsidRPr="00945422">
        <w:rPr>
          <w:lang w:val="mk-MK"/>
        </w:rPr>
        <w:t>e</w:t>
      </w:r>
      <w:r w:rsidR="00C7466D" w:rsidRPr="00D05335">
        <w:rPr>
          <w:lang w:val="mk-MK"/>
        </w:rPr>
        <w:t xml:space="preserve"> прифатлив трошок во овој проект.</w:t>
      </w:r>
    </w:p>
    <w:p w:rsidR="00C7466D" w:rsidRPr="009777D2" w:rsidRDefault="00C7466D" w:rsidP="00D417F1">
      <w:pPr>
        <w:pStyle w:val="NoSpacing"/>
        <w:jc w:val="both"/>
        <w:rPr>
          <w:color w:val="FF0000"/>
          <w:lang w:val="mk-MK"/>
        </w:rPr>
      </w:pPr>
    </w:p>
    <w:p w:rsidR="00D05335" w:rsidRDefault="00C7466D" w:rsidP="00D417F1">
      <w:pPr>
        <w:pStyle w:val="NoSpacing"/>
        <w:jc w:val="both"/>
        <w:rPr>
          <w:lang w:val="mk-MK"/>
        </w:rPr>
      </w:pPr>
      <w:r w:rsidRPr="00D05335">
        <w:rPr>
          <w:lang w:val="mk-MK"/>
        </w:rPr>
        <w:t>ДДВ трошокот може да би</w:t>
      </w:r>
      <w:r w:rsidR="00D05335" w:rsidRPr="00D05335">
        <w:rPr>
          <w:lang w:val="mk-MK"/>
        </w:rPr>
        <w:t>де прифатлив само ако</w:t>
      </w:r>
      <w:r w:rsidR="00D05335">
        <w:rPr>
          <w:lang w:val="mk-MK"/>
        </w:rPr>
        <w:t>:</w:t>
      </w:r>
    </w:p>
    <w:p w:rsidR="00C7466D" w:rsidRPr="00D05335" w:rsidRDefault="00D05335" w:rsidP="00D0620C">
      <w:pPr>
        <w:pStyle w:val="NoSpacing"/>
        <w:numPr>
          <w:ilvl w:val="0"/>
          <w:numId w:val="4"/>
        </w:numPr>
        <w:jc w:val="both"/>
        <w:rPr>
          <w:lang w:val="mk-MK"/>
        </w:rPr>
      </w:pPr>
      <w:proofErr w:type="spellStart"/>
      <w:r>
        <w:rPr>
          <w:lang w:val="mk-MK"/>
        </w:rPr>
        <w:t>ДДВ-то</w:t>
      </w:r>
      <w:proofErr w:type="spellEnd"/>
      <w:r>
        <w:rPr>
          <w:lang w:val="mk-MK"/>
        </w:rPr>
        <w:t xml:space="preserve"> не може да се поврати</w:t>
      </w:r>
      <w:r w:rsidR="00C7466D" w:rsidRPr="00D05335">
        <w:rPr>
          <w:lang w:val="mk-MK"/>
        </w:rPr>
        <w:t>;</w:t>
      </w:r>
    </w:p>
    <w:p w:rsidR="00C7466D" w:rsidRPr="00D05335" w:rsidRDefault="0071576C" w:rsidP="00D0620C">
      <w:pPr>
        <w:pStyle w:val="NoSpacing"/>
        <w:numPr>
          <w:ilvl w:val="0"/>
          <w:numId w:val="4"/>
        </w:numPr>
        <w:jc w:val="both"/>
        <w:rPr>
          <w:lang w:val="mk-MK"/>
        </w:rPr>
      </w:pPr>
      <w:r>
        <w:rPr>
          <w:lang w:val="mk-MK"/>
        </w:rPr>
        <w:t>с</w:t>
      </w:r>
      <w:r w:rsidR="00C7466D" w:rsidRPr="00D05335">
        <w:rPr>
          <w:lang w:val="mk-MK"/>
        </w:rPr>
        <w:t xml:space="preserve">е утврди дека го </w:t>
      </w:r>
      <w:proofErr w:type="spellStart"/>
      <w:r w:rsidR="00C7466D" w:rsidRPr="00D05335">
        <w:rPr>
          <w:lang w:val="mk-MK"/>
        </w:rPr>
        <w:t>сноси</w:t>
      </w:r>
      <w:proofErr w:type="spellEnd"/>
      <w:r w:rsidR="00C7466D" w:rsidRPr="00D05335">
        <w:rPr>
          <w:lang w:val="mk-MK"/>
        </w:rPr>
        <w:t xml:space="preserve"> крајниот корисник</w:t>
      </w:r>
      <w:r w:rsidR="00D0620C">
        <w:rPr>
          <w:lang w:val="mk-MK"/>
        </w:rPr>
        <w:t>;</w:t>
      </w:r>
      <w:r w:rsidR="00C7466D" w:rsidRPr="00D05335">
        <w:rPr>
          <w:lang w:val="mk-MK"/>
        </w:rPr>
        <w:t xml:space="preserve"> и</w:t>
      </w:r>
    </w:p>
    <w:p w:rsidR="00C7466D" w:rsidRPr="00D05335" w:rsidRDefault="0071576C" w:rsidP="00D0620C">
      <w:pPr>
        <w:pStyle w:val="NoSpacing"/>
        <w:numPr>
          <w:ilvl w:val="0"/>
          <w:numId w:val="4"/>
        </w:numPr>
        <w:jc w:val="both"/>
        <w:rPr>
          <w:lang w:val="mk-MK"/>
        </w:rPr>
      </w:pPr>
      <w:r>
        <w:rPr>
          <w:lang w:val="mk-MK"/>
        </w:rPr>
        <w:t>а</w:t>
      </w:r>
      <w:r w:rsidR="00C7466D" w:rsidRPr="00D05335">
        <w:rPr>
          <w:lang w:val="mk-MK"/>
        </w:rPr>
        <w:t>ко е јасно утврден во предлог-проектот.</w:t>
      </w:r>
    </w:p>
    <w:p w:rsidR="00D417F1" w:rsidRPr="00945422" w:rsidRDefault="00D417F1" w:rsidP="00D417F1">
      <w:pPr>
        <w:pStyle w:val="NoSpacing"/>
        <w:jc w:val="both"/>
        <w:rPr>
          <w:color w:val="FF0000"/>
          <w:lang w:val="mk-MK"/>
        </w:rPr>
      </w:pPr>
    </w:p>
    <w:p w:rsidR="00C7466D" w:rsidRPr="009777D2" w:rsidRDefault="00C7466D" w:rsidP="00D417F1">
      <w:pPr>
        <w:pStyle w:val="NoSpacing"/>
        <w:jc w:val="both"/>
        <w:rPr>
          <w:lang w:val="mk-MK"/>
        </w:rPr>
      </w:pPr>
      <w:r w:rsidRPr="009777D2">
        <w:rPr>
          <w:lang w:val="mk-MK"/>
        </w:rPr>
        <w:t>Буџетскиот пла</w:t>
      </w:r>
      <w:r w:rsidR="004D14A4" w:rsidRPr="009777D2">
        <w:rPr>
          <w:lang w:val="mk-MK"/>
        </w:rPr>
        <w:t>н треба да ги рефлектира овие тр</w:t>
      </w:r>
      <w:r w:rsidRPr="009777D2">
        <w:rPr>
          <w:lang w:val="mk-MK"/>
        </w:rPr>
        <w:t>ошоци соодветно.</w:t>
      </w:r>
    </w:p>
    <w:p w:rsidR="00C7466D" w:rsidRPr="00945422" w:rsidRDefault="00C7466D" w:rsidP="00D417F1">
      <w:pPr>
        <w:pStyle w:val="NoSpacing"/>
        <w:rPr>
          <w:lang w:val="mk-MK" w:eastAsia="hu-HU"/>
        </w:rPr>
      </w:pPr>
    </w:p>
    <w:p w:rsidR="00C7466D" w:rsidRPr="00945422" w:rsidRDefault="004D14A4" w:rsidP="00D417F1">
      <w:pPr>
        <w:pStyle w:val="NoSpacing"/>
        <w:rPr>
          <w:lang w:val="mk-MK" w:eastAsia="hu-HU"/>
        </w:rPr>
      </w:pPr>
      <w:proofErr w:type="spellStart"/>
      <w:r w:rsidRPr="009777D2">
        <w:rPr>
          <w:lang w:val="mk-MK" w:eastAsia="hu-HU"/>
        </w:rPr>
        <w:t>Грантистите</w:t>
      </w:r>
      <w:proofErr w:type="spellEnd"/>
      <w:r w:rsidRPr="009777D2">
        <w:rPr>
          <w:lang w:val="mk-MK" w:eastAsia="hu-HU"/>
        </w:rPr>
        <w:t xml:space="preserve"> ќе пре</w:t>
      </w:r>
      <w:r w:rsidR="00C7466D" w:rsidRPr="009777D2">
        <w:rPr>
          <w:lang w:val="mk-MK" w:eastAsia="hu-HU"/>
        </w:rPr>
        <w:t>земат одг</w:t>
      </w:r>
      <w:r w:rsidRPr="009777D2">
        <w:rPr>
          <w:lang w:val="mk-MK" w:eastAsia="hu-HU"/>
        </w:rPr>
        <w:t>о</w:t>
      </w:r>
      <w:r w:rsidR="00C7466D" w:rsidRPr="009777D2">
        <w:rPr>
          <w:lang w:val="mk-MK" w:eastAsia="hu-HU"/>
        </w:rPr>
        <w:t>ворност да ги платат сите даноци и такси од гранто</w:t>
      </w:r>
      <w:r w:rsidRPr="009777D2">
        <w:rPr>
          <w:lang w:val="mk-MK" w:eastAsia="hu-HU"/>
        </w:rPr>
        <w:t>т, во согласност со</w:t>
      </w:r>
      <w:r w:rsidR="00C7466D" w:rsidRPr="009777D2">
        <w:rPr>
          <w:lang w:val="mk-MK" w:eastAsia="hu-HU"/>
        </w:rPr>
        <w:t xml:space="preserve"> национални</w:t>
      </w:r>
      <w:r w:rsidRPr="009777D2">
        <w:rPr>
          <w:lang w:val="mk-MK" w:eastAsia="hu-HU"/>
        </w:rPr>
        <w:t>те</w:t>
      </w:r>
      <w:r w:rsidR="00C7466D" w:rsidRPr="009777D2">
        <w:rPr>
          <w:lang w:val="mk-MK" w:eastAsia="hu-HU"/>
        </w:rPr>
        <w:t xml:space="preserve"> закони.</w:t>
      </w:r>
    </w:p>
    <w:p w:rsidR="00D417F1" w:rsidRPr="00945422" w:rsidRDefault="00D417F1" w:rsidP="00D417F1">
      <w:pPr>
        <w:pStyle w:val="NoSpacing"/>
        <w:rPr>
          <w:lang w:val="mk-MK" w:eastAsia="hu-HU"/>
        </w:rPr>
      </w:pPr>
    </w:p>
    <w:p w:rsidR="0085750B" w:rsidRPr="00945422" w:rsidRDefault="0085750B" w:rsidP="00D417F1">
      <w:pPr>
        <w:pStyle w:val="NoSpacing"/>
        <w:rPr>
          <w:b/>
          <w:lang w:val="mk-MK" w:eastAsia="hu-HU"/>
        </w:rPr>
      </w:pPr>
    </w:p>
    <w:p w:rsidR="0085750B" w:rsidRPr="00945422" w:rsidRDefault="0085750B" w:rsidP="00D417F1">
      <w:pPr>
        <w:pStyle w:val="NoSpacing"/>
        <w:rPr>
          <w:b/>
          <w:lang w:val="mk-MK" w:eastAsia="hu-HU"/>
        </w:rPr>
      </w:pPr>
    </w:p>
    <w:p w:rsidR="00C7466D" w:rsidRPr="009777D2" w:rsidRDefault="00945422" w:rsidP="00D417F1">
      <w:pPr>
        <w:pStyle w:val="NoSpacing"/>
        <w:rPr>
          <w:b/>
          <w:lang w:val="mk-MK" w:eastAsia="hu-HU"/>
        </w:rPr>
      </w:pPr>
      <w:r>
        <w:rPr>
          <w:b/>
          <w:lang w:val="mk-MK" w:eastAsia="hu-HU"/>
        </w:rPr>
        <w:br w:type="page"/>
      </w:r>
      <w:r w:rsidR="0085750B" w:rsidRPr="00945422">
        <w:rPr>
          <w:b/>
          <w:lang w:val="mk-MK" w:eastAsia="hu-HU"/>
        </w:rPr>
        <w:lastRenderedPageBreak/>
        <w:t xml:space="preserve">IV. </w:t>
      </w:r>
      <w:r w:rsidR="0085750B" w:rsidRPr="009777D2">
        <w:rPr>
          <w:b/>
          <w:lang w:val="mk-MK" w:eastAsia="hu-HU"/>
        </w:rPr>
        <w:t>ДОПОЛНИТЕЛНИ ДОКУМЕНТИ</w:t>
      </w:r>
    </w:p>
    <w:p w:rsidR="00C7466D" w:rsidRPr="009777D2" w:rsidRDefault="004D14A4" w:rsidP="00C7466D">
      <w:pPr>
        <w:spacing w:before="100" w:beforeAutospacing="1" w:after="100" w:afterAutospacing="1"/>
        <w:rPr>
          <w:rFonts w:eastAsia="Times New Roman"/>
          <w:lang w:val="mk-MK" w:eastAsia="hu-HU"/>
        </w:rPr>
      </w:pPr>
      <w:r w:rsidRPr="009777D2">
        <w:rPr>
          <w:rFonts w:eastAsia="Times New Roman"/>
          <w:lang w:val="mk-MK" w:eastAsia="hu-HU"/>
        </w:rPr>
        <w:t>Со пријавата, в</w:t>
      </w:r>
      <w:r w:rsidR="00C7466D" w:rsidRPr="009777D2">
        <w:rPr>
          <w:rFonts w:eastAsia="Times New Roman"/>
          <w:lang w:val="mk-MK" w:eastAsia="hu-HU"/>
        </w:rPr>
        <w:t xml:space="preserve">е молиме приложете ги </w:t>
      </w:r>
      <w:r w:rsidRPr="009777D2">
        <w:rPr>
          <w:rFonts w:eastAsia="Times New Roman"/>
          <w:lang w:val="mk-MK" w:eastAsia="hu-HU"/>
        </w:rPr>
        <w:t xml:space="preserve">и </w:t>
      </w:r>
      <w:r w:rsidR="00C7466D" w:rsidRPr="009777D2">
        <w:rPr>
          <w:rFonts w:eastAsia="Times New Roman"/>
          <w:lang w:val="mk-MK" w:eastAsia="hu-HU"/>
        </w:rPr>
        <w:t>следни</w:t>
      </w:r>
      <w:r w:rsidRPr="009777D2">
        <w:rPr>
          <w:rFonts w:eastAsia="Times New Roman"/>
          <w:lang w:val="mk-MK" w:eastAsia="hu-HU"/>
        </w:rPr>
        <w:t>ве</w:t>
      </w:r>
      <w:r w:rsidR="00C7466D" w:rsidRPr="009777D2">
        <w:rPr>
          <w:rFonts w:eastAsia="Times New Roman"/>
          <w:lang w:val="mk-MK" w:eastAsia="hu-HU"/>
        </w:rPr>
        <w:t xml:space="preserve"> докумен</w:t>
      </w:r>
      <w:r w:rsidRPr="009777D2">
        <w:rPr>
          <w:rFonts w:eastAsia="Times New Roman"/>
          <w:lang w:val="mk-MK" w:eastAsia="hu-HU"/>
        </w:rPr>
        <w:t>т</w:t>
      </w:r>
      <w:r w:rsidR="00C7466D" w:rsidRPr="009777D2">
        <w:rPr>
          <w:rFonts w:eastAsia="Times New Roman"/>
          <w:lang w:val="mk-MK" w:eastAsia="hu-HU"/>
        </w:rPr>
        <w:t>и:</w:t>
      </w:r>
    </w:p>
    <w:p w:rsidR="00997FE9" w:rsidRDefault="00C7466D" w:rsidP="00353D6A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mk-MK" w:eastAsia="hu-HU"/>
        </w:rPr>
      </w:pPr>
      <w:r w:rsidRPr="009777D2">
        <w:rPr>
          <w:rFonts w:eastAsia="Times New Roman"/>
          <w:lang w:val="mk-MK" w:eastAsia="hu-HU"/>
        </w:rPr>
        <w:t xml:space="preserve">копија од </w:t>
      </w:r>
      <w:r w:rsidR="004D14A4" w:rsidRPr="009777D2">
        <w:rPr>
          <w:rFonts w:eastAsia="Times New Roman"/>
          <w:lang w:val="mk-MK" w:eastAsia="hu-HU"/>
        </w:rPr>
        <w:t>документ за основање (</w:t>
      </w:r>
      <w:r w:rsidR="00353D6A" w:rsidRPr="009777D2">
        <w:rPr>
          <w:rFonts w:eastAsia="Times New Roman"/>
          <w:lang w:val="mk-MK" w:eastAsia="hu-HU"/>
        </w:rPr>
        <w:t>статут</w:t>
      </w:r>
      <w:r w:rsidR="00997FE9">
        <w:rPr>
          <w:rFonts w:eastAsia="Times New Roman"/>
          <w:lang w:val="mk-MK" w:eastAsia="hu-HU"/>
        </w:rPr>
        <w:t xml:space="preserve"> или др.);</w:t>
      </w:r>
    </w:p>
    <w:p w:rsidR="00C7466D" w:rsidRPr="009777D2" w:rsidRDefault="00353D6A" w:rsidP="00353D6A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mk-MK" w:eastAsia="hu-HU"/>
        </w:rPr>
      </w:pPr>
      <w:r w:rsidRPr="009777D2">
        <w:rPr>
          <w:rFonts w:eastAsia="Times New Roman"/>
          <w:lang w:val="mk-MK" w:eastAsia="hu-HU"/>
        </w:rPr>
        <w:t>регистрација на организацијата</w:t>
      </w:r>
      <w:r w:rsidR="00997FE9">
        <w:rPr>
          <w:rFonts w:eastAsia="Times New Roman"/>
          <w:lang w:val="mk-MK" w:eastAsia="hu-HU"/>
        </w:rPr>
        <w:t xml:space="preserve"> (тековна состојба/решение од Централен регистар)</w:t>
      </w:r>
      <w:r w:rsidRPr="009777D2">
        <w:rPr>
          <w:rFonts w:eastAsia="Times New Roman"/>
          <w:lang w:val="mk-MK" w:eastAsia="hu-HU"/>
        </w:rPr>
        <w:t>;</w:t>
      </w:r>
    </w:p>
    <w:p w:rsidR="00997FE9" w:rsidRDefault="00353D6A" w:rsidP="00353D6A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mk-MK" w:eastAsia="hu-HU"/>
        </w:rPr>
      </w:pPr>
      <w:r w:rsidRPr="009777D2">
        <w:rPr>
          <w:rFonts w:eastAsia="Times New Roman"/>
          <w:lang w:val="mk-MK" w:eastAsia="hu-HU"/>
        </w:rPr>
        <w:t>копија од</w:t>
      </w:r>
      <w:r w:rsidR="00997FE9">
        <w:rPr>
          <w:rFonts w:eastAsia="Times New Roman"/>
          <w:lang w:val="mk-MK" w:eastAsia="hu-HU"/>
        </w:rPr>
        <w:t xml:space="preserve"> годишните извештаи за спроведени активности за 2016 и 2017;</w:t>
      </w:r>
    </w:p>
    <w:p w:rsidR="00353D6A" w:rsidRDefault="00353D6A" w:rsidP="00353D6A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mk-MK" w:eastAsia="hu-HU"/>
        </w:rPr>
      </w:pPr>
      <w:r w:rsidRPr="009777D2">
        <w:rPr>
          <w:rFonts w:eastAsia="Times New Roman"/>
          <w:lang w:val="mk-MK" w:eastAsia="hu-HU"/>
        </w:rPr>
        <w:t>изјава од овластеното лице</w:t>
      </w:r>
      <w:r w:rsidR="004D14A4" w:rsidRPr="009777D2">
        <w:rPr>
          <w:rFonts w:eastAsia="Times New Roman"/>
          <w:lang w:val="mk-MK" w:eastAsia="hu-HU"/>
        </w:rPr>
        <w:t xml:space="preserve"> за финансиската и правната ситуа</w:t>
      </w:r>
      <w:r w:rsidR="00997FE9">
        <w:rPr>
          <w:rFonts w:eastAsia="Times New Roman"/>
          <w:lang w:val="mk-MK" w:eastAsia="hu-HU"/>
        </w:rPr>
        <w:t xml:space="preserve">ција на </w:t>
      </w:r>
      <w:proofErr w:type="spellStart"/>
      <w:r w:rsidR="00997FE9">
        <w:rPr>
          <w:rFonts w:eastAsia="Times New Roman"/>
          <w:lang w:val="mk-MK" w:eastAsia="hu-HU"/>
        </w:rPr>
        <w:t>организацијата-апликант</w:t>
      </w:r>
      <w:proofErr w:type="spellEnd"/>
      <w:r w:rsidR="00997FE9">
        <w:rPr>
          <w:rFonts w:eastAsia="Times New Roman"/>
          <w:lang w:val="mk-MK" w:eastAsia="hu-HU"/>
        </w:rPr>
        <w:t xml:space="preserve"> (формулар 0</w:t>
      </w:r>
      <w:r w:rsidR="000F699A">
        <w:rPr>
          <w:rFonts w:eastAsia="Times New Roman"/>
          <w:lang w:val="mk-MK" w:eastAsia="hu-HU"/>
        </w:rPr>
        <w:t>2</w:t>
      </w:r>
      <w:r w:rsidR="00997FE9">
        <w:rPr>
          <w:rFonts w:eastAsia="Times New Roman"/>
          <w:lang w:val="mk-MK" w:eastAsia="hu-HU"/>
        </w:rPr>
        <w:t xml:space="preserve"> во прилог);</w:t>
      </w:r>
    </w:p>
    <w:p w:rsidR="00997FE9" w:rsidRPr="009777D2" w:rsidRDefault="00997FE9" w:rsidP="00353D6A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mk-MK" w:eastAsia="hu-HU"/>
        </w:rPr>
      </w:pPr>
      <w:r>
        <w:rPr>
          <w:rFonts w:eastAsia="Times New Roman"/>
          <w:lang w:val="mk-MK" w:eastAsia="hu-HU"/>
        </w:rPr>
        <w:t>ревизорски извештаи за последните 2 години или годишни сметки (за организации кои немаат ревизорски извештаи);</w:t>
      </w:r>
    </w:p>
    <w:p w:rsidR="004D14A4" w:rsidRDefault="00353D6A" w:rsidP="00353D6A">
      <w:pPr>
        <w:spacing w:before="100" w:beforeAutospacing="1" w:after="100" w:afterAutospacing="1"/>
        <w:rPr>
          <w:rFonts w:eastAsia="Times New Roman"/>
          <w:lang w:val="mk-MK" w:eastAsia="hu-HU"/>
        </w:rPr>
      </w:pPr>
      <w:r w:rsidRPr="009777D2">
        <w:rPr>
          <w:rFonts w:eastAsia="Times New Roman"/>
          <w:lang w:val="mk-MK" w:eastAsia="hu-HU"/>
        </w:rPr>
        <w:t>Овие копии треба да бидат потпишани од овластеното лице на организацијата.</w:t>
      </w:r>
    </w:p>
    <w:p w:rsidR="00653272" w:rsidRPr="00F87423" w:rsidRDefault="004D14A4" w:rsidP="00653272">
      <w:pPr>
        <w:rPr>
          <w:lang w:val="mk-MK"/>
        </w:rPr>
      </w:pPr>
      <w:r w:rsidRPr="009777D2">
        <w:rPr>
          <w:lang w:val="mk-MK"/>
        </w:rPr>
        <w:t xml:space="preserve">Пријавите треба да се </w:t>
      </w:r>
      <w:r w:rsidR="00653272">
        <w:rPr>
          <w:lang w:val="mk-MK"/>
        </w:rPr>
        <w:t>достават</w:t>
      </w:r>
      <w:r w:rsidRPr="009777D2">
        <w:rPr>
          <w:lang w:val="mk-MK"/>
        </w:rPr>
        <w:t xml:space="preserve"> по е-пошта</w:t>
      </w:r>
      <w:r w:rsidR="007D18B4">
        <w:rPr>
          <w:lang w:val="mk-MK"/>
        </w:rPr>
        <w:t xml:space="preserve"> на адреса</w:t>
      </w:r>
      <w:r w:rsidR="00653272">
        <w:rPr>
          <w:lang w:val="mk-MK"/>
        </w:rPr>
        <w:t xml:space="preserve"> </w:t>
      </w:r>
      <w:hyperlink r:id="rId10" w:history="1">
        <w:r w:rsidR="00C051A6" w:rsidRPr="00274F3E">
          <w:rPr>
            <w:rFonts w:eastAsia="Times New Roman" w:cstheme="minorHAnsi"/>
            <w:b/>
            <w:color w:val="333333"/>
            <w:u w:val="single"/>
            <w:lang w:val="mk-MK"/>
          </w:rPr>
          <w:t>mim@mim.org.mk</w:t>
        </w:r>
      </w:hyperlink>
      <w:r w:rsidR="00C051A6" w:rsidRPr="00274F3E">
        <w:rPr>
          <w:rFonts w:eastAsia="Times New Roman" w:cstheme="minorHAnsi"/>
          <w:b/>
          <w:color w:val="333333"/>
          <w:lang w:val="mk-MK"/>
        </w:rPr>
        <w:t xml:space="preserve"> или директно во просториите на МИМ, на адреса: Јуриј </w:t>
      </w:r>
      <w:proofErr w:type="spellStart"/>
      <w:r w:rsidR="00C051A6" w:rsidRPr="00274F3E">
        <w:rPr>
          <w:rFonts w:eastAsia="Times New Roman" w:cstheme="minorHAnsi"/>
          <w:b/>
          <w:color w:val="333333"/>
          <w:lang w:val="mk-MK"/>
        </w:rPr>
        <w:t>Гагарин</w:t>
      </w:r>
      <w:proofErr w:type="spellEnd"/>
      <w:r w:rsidR="00C051A6" w:rsidRPr="00274F3E">
        <w:rPr>
          <w:rFonts w:eastAsia="Times New Roman" w:cstheme="minorHAnsi"/>
          <w:b/>
          <w:color w:val="333333"/>
          <w:lang w:val="mk-MK"/>
        </w:rPr>
        <w:t>, 17-1/1, Скопје.</w:t>
      </w:r>
    </w:p>
    <w:p w:rsidR="007715E5" w:rsidRPr="00945422" w:rsidRDefault="00C051A6" w:rsidP="0024394B">
      <w:pPr>
        <w:pStyle w:val="NoSpacing"/>
        <w:jc w:val="center"/>
        <w:rPr>
          <w:lang w:val="mk-MK"/>
        </w:rPr>
      </w:pPr>
      <w:r w:rsidRPr="00274F3E">
        <w:rPr>
          <w:rFonts w:eastAsia="Times New Roman" w:cstheme="minorHAnsi"/>
          <w:b/>
          <w:color w:val="333333"/>
          <w:lang w:val="mk-MK"/>
        </w:rPr>
        <w:t xml:space="preserve">Крајниот рок за пријавување </w:t>
      </w:r>
      <w:r w:rsidRPr="00C051A6">
        <w:rPr>
          <w:rFonts w:eastAsia="Times New Roman" w:cstheme="minorHAnsi"/>
          <w:b/>
          <w:lang w:val="mk-MK"/>
        </w:rPr>
        <w:t>е</w:t>
      </w:r>
      <w:r w:rsidRPr="00C051A6">
        <w:rPr>
          <w:rFonts w:eastAsia="Times New Roman" w:cstheme="minorHAnsi"/>
          <w:b/>
          <w:color w:val="FF0000"/>
          <w:lang w:val="mk-MK"/>
        </w:rPr>
        <w:t xml:space="preserve"> </w:t>
      </w:r>
      <w:r w:rsidR="000F699A">
        <w:rPr>
          <w:rFonts w:eastAsia="Times New Roman" w:cstheme="minorHAnsi"/>
          <w:b/>
          <w:color w:val="FF0000"/>
          <w:highlight w:val="lightGray"/>
        </w:rPr>
        <w:t>20</w:t>
      </w:r>
      <w:r w:rsidRPr="00C051A6">
        <w:rPr>
          <w:rFonts w:eastAsia="Times New Roman" w:cstheme="minorHAnsi"/>
          <w:b/>
          <w:color w:val="FF0000"/>
          <w:highlight w:val="lightGray"/>
          <w:lang w:val="mk-MK"/>
        </w:rPr>
        <w:t xml:space="preserve"> јули, п</w:t>
      </w:r>
      <w:r w:rsidR="000F699A">
        <w:rPr>
          <w:rFonts w:eastAsia="Times New Roman" w:cstheme="minorHAnsi"/>
          <w:b/>
          <w:color w:val="FF0000"/>
          <w:highlight w:val="lightGray"/>
          <w:lang w:val="mk-MK"/>
        </w:rPr>
        <w:t>еток</w:t>
      </w:r>
      <w:r w:rsidRPr="00C051A6">
        <w:rPr>
          <w:rFonts w:eastAsia="Times New Roman" w:cstheme="minorHAnsi"/>
          <w:b/>
          <w:color w:val="FF0000"/>
          <w:highlight w:val="lightGray"/>
          <w:lang w:val="mk-MK"/>
        </w:rPr>
        <w:t>, до 17 часот</w:t>
      </w:r>
    </w:p>
    <w:p w:rsidR="007715E5" w:rsidRDefault="007715E5" w:rsidP="0024394B">
      <w:pPr>
        <w:pStyle w:val="NoSpacing"/>
        <w:jc w:val="center"/>
        <w:rPr>
          <w:lang w:val="mk-MK"/>
        </w:rPr>
      </w:pPr>
    </w:p>
    <w:p w:rsidR="00945422" w:rsidRDefault="00945422" w:rsidP="0024394B">
      <w:pPr>
        <w:pStyle w:val="NoSpacing"/>
        <w:jc w:val="center"/>
        <w:rPr>
          <w:lang w:val="mk-MK"/>
        </w:rPr>
      </w:pPr>
    </w:p>
    <w:p w:rsidR="00945422" w:rsidRDefault="00945422" w:rsidP="0024394B">
      <w:pPr>
        <w:pStyle w:val="NoSpacing"/>
        <w:jc w:val="center"/>
        <w:rPr>
          <w:lang w:val="mk-MK"/>
        </w:rPr>
      </w:pPr>
    </w:p>
    <w:p w:rsidR="00945422" w:rsidRDefault="00945422" w:rsidP="0024394B">
      <w:pPr>
        <w:pStyle w:val="NoSpacing"/>
        <w:jc w:val="center"/>
        <w:rPr>
          <w:lang w:val="mk-MK"/>
        </w:rPr>
      </w:pPr>
    </w:p>
    <w:p w:rsidR="00945422" w:rsidRDefault="00945422" w:rsidP="0024394B">
      <w:pPr>
        <w:pStyle w:val="NoSpacing"/>
        <w:jc w:val="center"/>
        <w:rPr>
          <w:lang w:val="mk-MK"/>
        </w:rPr>
      </w:pPr>
    </w:p>
    <w:p w:rsidR="00945422" w:rsidRDefault="00945422" w:rsidP="0024394B">
      <w:pPr>
        <w:pStyle w:val="NoSpacing"/>
        <w:jc w:val="center"/>
        <w:rPr>
          <w:lang w:val="mk-MK"/>
        </w:rPr>
      </w:pPr>
    </w:p>
    <w:p w:rsidR="00945422" w:rsidRPr="00945422" w:rsidRDefault="00945422" w:rsidP="0024394B">
      <w:pPr>
        <w:pStyle w:val="NoSpacing"/>
        <w:jc w:val="center"/>
        <w:rPr>
          <w:lang w:val="mk-MK"/>
        </w:rPr>
      </w:pPr>
    </w:p>
    <w:p w:rsidR="007715E5" w:rsidRPr="00945422" w:rsidRDefault="007715E5" w:rsidP="007715E5">
      <w:pPr>
        <w:pStyle w:val="NoSpacing"/>
        <w:ind w:right="-142"/>
        <w:jc w:val="center"/>
        <w:rPr>
          <w:lang w:val="mk-MK"/>
        </w:rPr>
      </w:pPr>
    </w:p>
    <w:p w:rsidR="00D24D55" w:rsidRPr="00945422" w:rsidRDefault="00D24D55" w:rsidP="00D24D55">
      <w:pPr>
        <w:pStyle w:val="NoSpacing"/>
        <w:rPr>
          <w:b/>
          <w:u w:val="single"/>
          <w:lang w:val="mk-MK"/>
        </w:rPr>
      </w:pPr>
      <w:r w:rsidRPr="00945422">
        <w:rPr>
          <w:b/>
          <w:u w:val="single"/>
          <w:lang w:val="mk-MK"/>
        </w:rPr>
        <w:tab/>
      </w:r>
      <w:r w:rsidRPr="00945422">
        <w:rPr>
          <w:b/>
          <w:u w:val="single"/>
          <w:lang w:val="mk-MK"/>
        </w:rPr>
        <w:tab/>
      </w:r>
      <w:r w:rsidRPr="00945422">
        <w:rPr>
          <w:b/>
          <w:u w:val="single"/>
          <w:lang w:val="mk-MK"/>
        </w:rPr>
        <w:tab/>
      </w:r>
      <w:r w:rsidRPr="00945422">
        <w:rPr>
          <w:b/>
          <w:u w:val="single"/>
          <w:lang w:val="mk-MK"/>
        </w:rPr>
        <w:tab/>
      </w:r>
      <w:r w:rsidRPr="00945422">
        <w:rPr>
          <w:b/>
          <w:u w:val="single"/>
          <w:lang w:val="mk-MK"/>
        </w:rPr>
        <w:tab/>
      </w:r>
      <w:r w:rsidRPr="00945422">
        <w:rPr>
          <w:b/>
          <w:u w:val="single"/>
          <w:lang w:val="mk-MK"/>
        </w:rPr>
        <w:tab/>
      </w:r>
      <w:r w:rsidRPr="00945422">
        <w:rPr>
          <w:b/>
          <w:u w:val="single"/>
          <w:lang w:val="mk-MK"/>
        </w:rPr>
        <w:tab/>
      </w:r>
      <w:r w:rsidRPr="00945422">
        <w:rPr>
          <w:b/>
          <w:u w:val="single"/>
          <w:lang w:val="mk-MK"/>
        </w:rPr>
        <w:tab/>
      </w:r>
      <w:r w:rsidRPr="00945422">
        <w:rPr>
          <w:b/>
          <w:u w:val="single"/>
          <w:lang w:val="mk-MK"/>
        </w:rPr>
        <w:tab/>
      </w:r>
      <w:r w:rsidRPr="00945422">
        <w:rPr>
          <w:b/>
          <w:u w:val="single"/>
          <w:lang w:val="mk-MK"/>
        </w:rPr>
        <w:tab/>
      </w:r>
      <w:r w:rsidRPr="00945422">
        <w:rPr>
          <w:b/>
          <w:u w:val="single"/>
          <w:lang w:val="mk-MK"/>
        </w:rPr>
        <w:tab/>
      </w:r>
      <w:r w:rsidRPr="00945422">
        <w:rPr>
          <w:b/>
          <w:u w:val="single"/>
          <w:lang w:val="mk-MK"/>
        </w:rPr>
        <w:tab/>
      </w:r>
      <w:r w:rsidRPr="00945422">
        <w:rPr>
          <w:b/>
          <w:u w:val="single"/>
          <w:lang w:val="mk-MK"/>
        </w:rPr>
        <w:tab/>
      </w:r>
    </w:p>
    <w:p w:rsidR="00DB6C00" w:rsidRDefault="00DB6C00" w:rsidP="00DB6C00">
      <w:pPr>
        <w:spacing w:after="0" w:line="240" w:lineRule="auto"/>
        <w:rPr>
          <w:rFonts w:cstheme="minorHAnsi"/>
          <w:i/>
          <w:iCs/>
          <w:color w:val="333333"/>
          <w:lang w:val="mk-MK"/>
        </w:rPr>
      </w:pPr>
      <w:r w:rsidRPr="00DB6C00">
        <w:rPr>
          <w:rFonts w:cstheme="minorHAnsi"/>
          <w:i/>
          <w:iCs/>
          <w:color w:val="333333"/>
          <w:lang w:val="mk-MK"/>
        </w:rPr>
        <w:t xml:space="preserve"> </w:t>
      </w:r>
    </w:p>
    <w:p w:rsidR="00DB6C00" w:rsidRDefault="00DB6C00" w:rsidP="00DB6C00">
      <w:pPr>
        <w:spacing w:after="0" w:line="240" w:lineRule="auto"/>
        <w:jc w:val="both"/>
        <w:rPr>
          <w:rFonts w:cstheme="minorHAnsi"/>
          <w:i/>
          <w:iCs/>
          <w:color w:val="333333"/>
          <w:lang w:val="mk-MK"/>
        </w:rPr>
      </w:pPr>
      <w:r>
        <w:rPr>
          <w:rFonts w:cstheme="minorHAnsi"/>
          <w:i/>
          <w:iCs/>
          <w:color w:val="333333"/>
          <w:lang w:val="mk-MK"/>
        </w:rPr>
        <w:t xml:space="preserve">Проектот </w:t>
      </w:r>
      <w:r w:rsidRPr="00DB6C00">
        <w:rPr>
          <w:rFonts w:cstheme="minorHAnsi"/>
          <w:i/>
          <w:iCs/>
          <w:color w:val="333333"/>
          <w:lang w:val="mk-MK"/>
        </w:rPr>
        <w:t>“Писменост за вести и дигитална писменост</w:t>
      </w:r>
      <w:r>
        <w:rPr>
          <w:rFonts w:cstheme="minorHAnsi"/>
          <w:i/>
          <w:iCs/>
          <w:color w:val="333333"/>
          <w:lang w:val="mk-MK"/>
        </w:rPr>
        <w:t xml:space="preserve"> </w:t>
      </w:r>
      <w:r w:rsidRPr="00DB6C00">
        <w:rPr>
          <w:rFonts w:cstheme="minorHAnsi"/>
          <w:i/>
          <w:iCs/>
          <w:color w:val="333333"/>
          <w:lang w:val="mk-MK"/>
        </w:rPr>
        <w:t xml:space="preserve">- Справување со лажните вести“ </w:t>
      </w:r>
      <w:r>
        <w:rPr>
          <w:rFonts w:cstheme="minorHAnsi"/>
          <w:i/>
          <w:iCs/>
          <w:color w:val="333333"/>
          <w:lang w:val="mk-MK"/>
        </w:rPr>
        <w:t xml:space="preserve">го спроведува </w:t>
      </w:r>
      <w:r w:rsidRPr="00DB6C00">
        <w:rPr>
          <w:rFonts w:cstheme="minorHAnsi"/>
          <w:i/>
          <w:iCs/>
          <w:color w:val="333333"/>
          <w:lang w:val="mk-MK"/>
        </w:rPr>
        <w:t>Македонскиот институт за медиуми</w:t>
      </w:r>
      <w:r>
        <w:rPr>
          <w:rFonts w:cstheme="minorHAnsi"/>
          <w:i/>
          <w:iCs/>
          <w:color w:val="333333"/>
          <w:lang w:val="mk-MK"/>
        </w:rPr>
        <w:t>,</w:t>
      </w:r>
      <w:r w:rsidRPr="00DB6C00">
        <w:rPr>
          <w:rFonts w:cstheme="minorHAnsi"/>
          <w:i/>
          <w:iCs/>
          <w:color w:val="333333"/>
          <w:lang w:val="mk-MK"/>
        </w:rPr>
        <w:t xml:space="preserve"> во партнерство со Институтот за комуникациски студии, Самостојниот синдикат на новинари и медиумски работници и  Институтот за раз</w:t>
      </w:r>
      <w:r>
        <w:rPr>
          <w:rFonts w:cstheme="minorHAnsi"/>
          <w:i/>
          <w:iCs/>
          <w:color w:val="333333"/>
          <w:lang w:val="mk-MK"/>
        </w:rPr>
        <w:t>личности во медиумите од Лондон.</w:t>
      </w:r>
    </w:p>
    <w:p w:rsidR="00DB6C00" w:rsidRDefault="00DB6C00" w:rsidP="00DB6C00">
      <w:pPr>
        <w:spacing w:after="0" w:line="240" w:lineRule="auto"/>
        <w:jc w:val="both"/>
        <w:rPr>
          <w:rFonts w:cstheme="minorHAnsi"/>
          <w:i/>
          <w:iCs/>
          <w:color w:val="333333"/>
          <w:lang w:val="mk-MK"/>
        </w:rPr>
      </w:pPr>
    </w:p>
    <w:p w:rsidR="00DB6C00" w:rsidRDefault="00DB6C00" w:rsidP="00DB6C00">
      <w:pPr>
        <w:spacing w:after="0" w:line="240" w:lineRule="auto"/>
        <w:jc w:val="both"/>
        <w:rPr>
          <w:rFonts w:cstheme="minorHAnsi"/>
          <w:i/>
          <w:iCs/>
          <w:color w:val="333333"/>
          <w:lang w:val="mk-MK"/>
        </w:rPr>
      </w:pPr>
      <w:r w:rsidRPr="00DB6C00">
        <w:rPr>
          <w:rFonts w:cstheme="minorHAnsi"/>
          <w:i/>
          <w:iCs/>
          <w:color w:val="333333"/>
          <w:lang w:val="mk-MK"/>
        </w:rPr>
        <w:t>Целта на проектот е преку унапредување на писменоста за вести и на дигиталната писменост, да се подобри ефективноста, одговорноста и етиката меѓу припадниците на граѓанското општество и на новинарите при користењето на правото на слобода на мислење и изразување.</w:t>
      </w:r>
    </w:p>
    <w:p w:rsidR="00A378A7" w:rsidRPr="00945422" w:rsidRDefault="00D24D55" w:rsidP="00DB6C00">
      <w:pPr>
        <w:spacing w:after="0" w:line="240" w:lineRule="auto"/>
      </w:pPr>
      <w:r w:rsidRPr="00945422">
        <w:rPr>
          <w:u w:val="single"/>
        </w:rPr>
        <w:tab/>
      </w:r>
      <w:r w:rsidRPr="00945422">
        <w:rPr>
          <w:u w:val="single"/>
        </w:rPr>
        <w:tab/>
      </w:r>
      <w:r w:rsidRPr="00945422">
        <w:rPr>
          <w:u w:val="single"/>
        </w:rPr>
        <w:tab/>
      </w:r>
      <w:r w:rsidRPr="00945422">
        <w:rPr>
          <w:u w:val="single"/>
        </w:rPr>
        <w:tab/>
      </w:r>
      <w:r w:rsidRPr="00945422">
        <w:rPr>
          <w:u w:val="single"/>
        </w:rPr>
        <w:tab/>
      </w:r>
      <w:r w:rsidRPr="00945422">
        <w:rPr>
          <w:u w:val="single"/>
        </w:rPr>
        <w:tab/>
      </w:r>
      <w:r w:rsidRPr="00945422">
        <w:rPr>
          <w:u w:val="single"/>
        </w:rPr>
        <w:tab/>
      </w:r>
      <w:r w:rsidRPr="00945422">
        <w:rPr>
          <w:u w:val="single"/>
        </w:rPr>
        <w:tab/>
      </w:r>
      <w:r w:rsidRPr="00945422">
        <w:rPr>
          <w:u w:val="single"/>
        </w:rPr>
        <w:tab/>
      </w:r>
      <w:r w:rsidRPr="00945422">
        <w:rPr>
          <w:u w:val="single"/>
        </w:rPr>
        <w:tab/>
      </w:r>
      <w:r w:rsidRPr="00945422">
        <w:rPr>
          <w:u w:val="single"/>
        </w:rPr>
        <w:tab/>
      </w:r>
      <w:r w:rsidRPr="00945422">
        <w:rPr>
          <w:u w:val="single"/>
        </w:rPr>
        <w:tab/>
      </w:r>
      <w:r w:rsidRPr="00945422">
        <w:rPr>
          <w:u w:val="single"/>
        </w:rPr>
        <w:tab/>
      </w:r>
      <w:r w:rsidRPr="00945422">
        <w:tab/>
      </w:r>
      <w:r w:rsidRPr="00945422">
        <w:tab/>
      </w:r>
      <w:r w:rsidRPr="00945422">
        <w:tab/>
      </w:r>
      <w:r w:rsidRPr="00945422">
        <w:tab/>
      </w:r>
      <w:r w:rsidRPr="00945422">
        <w:tab/>
      </w:r>
      <w:r w:rsidRPr="00945422">
        <w:tab/>
      </w:r>
      <w:r w:rsidRPr="00945422">
        <w:tab/>
      </w:r>
      <w:r w:rsidRPr="00945422">
        <w:tab/>
      </w:r>
    </w:p>
    <w:sectPr w:rsidR="00A378A7" w:rsidRPr="00945422" w:rsidSect="007A5046">
      <w:headerReference w:type="default" r:id="rId11"/>
      <w:footerReference w:type="default" r:id="rId12"/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F1" w:rsidRDefault="002C2CF1" w:rsidP="00C830AC">
      <w:pPr>
        <w:spacing w:after="0" w:line="240" w:lineRule="auto"/>
      </w:pPr>
      <w:r>
        <w:separator/>
      </w:r>
    </w:p>
  </w:endnote>
  <w:endnote w:type="continuationSeparator" w:id="0">
    <w:p w:rsidR="002C2CF1" w:rsidRDefault="002C2CF1" w:rsidP="00C8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4" w:type="dxa"/>
      <w:jc w:val="center"/>
      <w:tblLook w:val="04A0" w:firstRow="1" w:lastRow="0" w:firstColumn="1" w:lastColumn="0" w:noHBand="0" w:noVBand="1"/>
    </w:tblPr>
    <w:tblGrid>
      <w:gridCol w:w="9246"/>
      <w:gridCol w:w="233"/>
      <w:gridCol w:w="865"/>
    </w:tblGrid>
    <w:tr w:rsidR="00C64F3E" w:rsidRPr="00C35825" w:rsidTr="008D792B">
      <w:trPr>
        <w:trHeight w:val="1276"/>
        <w:jc w:val="center"/>
      </w:trPr>
      <w:tc>
        <w:tcPr>
          <w:tcW w:w="1980" w:type="dxa"/>
          <w:tcBorders>
            <w:top w:val="single" w:sz="4" w:space="0" w:color="auto"/>
          </w:tcBorders>
        </w:tcPr>
        <w:p w:rsidR="00C64F3E" w:rsidRDefault="00C64F3E">
          <w:pPr>
            <w:rPr>
              <w:noProof/>
              <w:lang w:val="mk-MK"/>
            </w:rPr>
          </w:pPr>
        </w:p>
        <w:p w:rsidR="00C64F3E" w:rsidRDefault="00C64F3E">
          <w:r w:rsidRPr="008A22C1"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74611D8C" wp14:editId="4CB76B2F">
                <wp:simplePos x="0" y="0"/>
                <wp:positionH relativeFrom="margin">
                  <wp:posOffset>69215</wp:posOffset>
                </wp:positionH>
                <wp:positionV relativeFrom="margin">
                  <wp:posOffset>-5080</wp:posOffset>
                </wp:positionV>
                <wp:extent cx="5727065" cy="552450"/>
                <wp:effectExtent l="0" t="0" r="6985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58" t="15942" r="4807"/>
                        <a:stretch/>
                      </pic:blipFill>
                      <pic:spPr bwMode="auto">
                        <a:xfrm>
                          <a:off x="0" y="0"/>
                          <a:ext cx="5727065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7" w:type="dxa"/>
          <w:tcBorders>
            <w:top w:val="single" w:sz="4" w:space="0" w:color="auto"/>
          </w:tcBorders>
        </w:tcPr>
        <w:p w:rsidR="00C64F3E" w:rsidRDefault="00C64F3E"/>
      </w:tc>
      <w:tc>
        <w:tcPr>
          <w:tcW w:w="2547" w:type="dxa"/>
          <w:tcBorders>
            <w:top w:val="single" w:sz="4" w:space="0" w:color="auto"/>
          </w:tcBorders>
        </w:tcPr>
        <w:p w:rsidR="00C64F3E" w:rsidRPr="008D792B" w:rsidRDefault="00C64F3E" w:rsidP="008D792B">
          <w:pPr>
            <w:pStyle w:val="Title"/>
            <w:jc w:val="right"/>
            <w:rPr>
              <w:rFonts w:ascii="Calibri" w:hAnsi="Calibri"/>
              <w:bCs/>
              <w:iCs/>
              <w:color w:val="7F7F7F"/>
              <w:sz w:val="24"/>
              <w:szCs w:val="24"/>
              <w:lang w:val="en-US"/>
            </w:rPr>
          </w:pPr>
          <w:r>
            <w:rPr>
              <w:rFonts w:ascii="Calibri" w:hAnsi="Calibri"/>
              <w:bCs/>
              <w:iCs/>
              <w:color w:val="7F7F7F"/>
              <w:sz w:val="24"/>
              <w:szCs w:val="24"/>
            </w:rPr>
            <w:t xml:space="preserve">Страна </w:t>
          </w:r>
          <w:r w:rsidRPr="008D792B">
            <w:rPr>
              <w:rFonts w:ascii="Calibri" w:hAnsi="Calibri"/>
              <w:bCs/>
              <w:iCs/>
              <w:color w:val="7F7F7F"/>
              <w:sz w:val="24"/>
              <w:szCs w:val="24"/>
              <w:lang w:val="en-US"/>
            </w:rPr>
            <w:fldChar w:fldCharType="begin"/>
          </w:r>
          <w:r w:rsidRPr="008D792B">
            <w:rPr>
              <w:rFonts w:ascii="Calibri" w:hAnsi="Calibri"/>
              <w:bCs/>
              <w:iCs/>
              <w:color w:val="7F7F7F"/>
              <w:sz w:val="24"/>
              <w:szCs w:val="24"/>
              <w:lang w:val="en-US"/>
            </w:rPr>
            <w:instrText xml:space="preserve"> PAGE   \* MERGEFORMAT </w:instrText>
          </w:r>
          <w:r w:rsidRPr="008D792B">
            <w:rPr>
              <w:rFonts w:ascii="Calibri" w:hAnsi="Calibri"/>
              <w:bCs/>
              <w:iCs/>
              <w:color w:val="7F7F7F"/>
              <w:sz w:val="24"/>
              <w:szCs w:val="24"/>
              <w:lang w:val="en-US"/>
            </w:rPr>
            <w:fldChar w:fldCharType="separate"/>
          </w:r>
          <w:r w:rsidR="00BE14C9">
            <w:rPr>
              <w:rFonts w:ascii="Calibri" w:hAnsi="Calibri"/>
              <w:bCs/>
              <w:iCs/>
              <w:noProof/>
              <w:color w:val="7F7F7F"/>
              <w:sz w:val="24"/>
              <w:szCs w:val="24"/>
              <w:lang w:val="en-US"/>
            </w:rPr>
            <w:t>1</w:t>
          </w:r>
          <w:r w:rsidRPr="008D792B">
            <w:rPr>
              <w:rFonts w:ascii="Calibri" w:hAnsi="Calibri"/>
              <w:bCs/>
              <w:iCs/>
              <w:noProof/>
              <w:color w:val="7F7F7F"/>
              <w:sz w:val="24"/>
              <w:szCs w:val="24"/>
              <w:lang w:val="en-US"/>
            </w:rPr>
            <w:fldChar w:fldCharType="end"/>
          </w:r>
        </w:p>
      </w:tc>
    </w:tr>
  </w:tbl>
  <w:p w:rsidR="009A4C47" w:rsidRDefault="009A4C47" w:rsidP="00945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F1" w:rsidRDefault="002C2CF1" w:rsidP="00C830AC">
      <w:pPr>
        <w:spacing w:after="0" w:line="240" w:lineRule="auto"/>
      </w:pPr>
      <w:r>
        <w:separator/>
      </w:r>
    </w:p>
  </w:footnote>
  <w:footnote w:type="continuationSeparator" w:id="0">
    <w:p w:rsidR="002C2CF1" w:rsidRDefault="002C2CF1" w:rsidP="00C8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47" w:rsidRPr="008231DA" w:rsidRDefault="009A4C47" w:rsidP="0042779B">
    <w:pPr>
      <w:pStyle w:val="Header"/>
      <w:jc w:val="center"/>
      <w:rPr>
        <w:rStyle w:val="SubtleEmphasi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/>
      </w:rPr>
    </w:lvl>
  </w:abstractNum>
  <w:abstractNum w:abstractNumId="1">
    <w:nsid w:val="28EA635C"/>
    <w:multiLevelType w:val="hybridMultilevel"/>
    <w:tmpl w:val="24820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11072"/>
    <w:multiLevelType w:val="hybridMultilevel"/>
    <w:tmpl w:val="21729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D1B05"/>
    <w:multiLevelType w:val="hybridMultilevel"/>
    <w:tmpl w:val="A334B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9B"/>
    <w:rsid w:val="000049CC"/>
    <w:rsid w:val="000124A9"/>
    <w:rsid w:val="00021EE2"/>
    <w:rsid w:val="00024330"/>
    <w:rsid w:val="000353BF"/>
    <w:rsid w:val="00037897"/>
    <w:rsid w:val="00041772"/>
    <w:rsid w:val="00064F7B"/>
    <w:rsid w:val="000766D3"/>
    <w:rsid w:val="00086DE3"/>
    <w:rsid w:val="00087363"/>
    <w:rsid w:val="00097EE9"/>
    <w:rsid w:val="000A2FCD"/>
    <w:rsid w:val="000A4828"/>
    <w:rsid w:val="000A5368"/>
    <w:rsid w:val="000B74BD"/>
    <w:rsid w:val="000C1175"/>
    <w:rsid w:val="000C2047"/>
    <w:rsid w:val="000C3C2F"/>
    <w:rsid w:val="000C4EDB"/>
    <w:rsid w:val="000D553E"/>
    <w:rsid w:val="000D6097"/>
    <w:rsid w:val="000D6197"/>
    <w:rsid w:val="000E189E"/>
    <w:rsid w:val="000F0C6C"/>
    <w:rsid w:val="000F283B"/>
    <w:rsid w:val="000F2F69"/>
    <w:rsid w:val="000F699A"/>
    <w:rsid w:val="00100F38"/>
    <w:rsid w:val="00100FCC"/>
    <w:rsid w:val="00103806"/>
    <w:rsid w:val="00110545"/>
    <w:rsid w:val="001110A5"/>
    <w:rsid w:val="00114763"/>
    <w:rsid w:val="001177E6"/>
    <w:rsid w:val="001264D6"/>
    <w:rsid w:val="001315FA"/>
    <w:rsid w:val="0014559A"/>
    <w:rsid w:val="00146411"/>
    <w:rsid w:val="00152D4C"/>
    <w:rsid w:val="00167C66"/>
    <w:rsid w:val="00170A7C"/>
    <w:rsid w:val="00171F02"/>
    <w:rsid w:val="00182550"/>
    <w:rsid w:val="001828A1"/>
    <w:rsid w:val="0018523E"/>
    <w:rsid w:val="00191DB1"/>
    <w:rsid w:val="00193AE2"/>
    <w:rsid w:val="001A2EEA"/>
    <w:rsid w:val="001A67FD"/>
    <w:rsid w:val="001E48A8"/>
    <w:rsid w:val="001F650B"/>
    <w:rsid w:val="0020269D"/>
    <w:rsid w:val="002138B4"/>
    <w:rsid w:val="0022671C"/>
    <w:rsid w:val="0022760C"/>
    <w:rsid w:val="002420A5"/>
    <w:rsid w:val="0024394B"/>
    <w:rsid w:val="00243D45"/>
    <w:rsid w:val="00253D81"/>
    <w:rsid w:val="002555FA"/>
    <w:rsid w:val="0026108F"/>
    <w:rsid w:val="002620DC"/>
    <w:rsid w:val="00262408"/>
    <w:rsid w:val="002650F8"/>
    <w:rsid w:val="002718EF"/>
    <w:rsid w:val="00275F7E"/>
    <w:rsid w:val="00281209"/>
    <w:rsid w:val="002915C0"/>
    <w:rsid w:val="00294E59"/>
    <w:rsid w:val="002A2378"/>
    <w:rsid w:val="002A7BD6"/>
    <w:rsid w:val="002C230E"/>
    <w:rsid w:val="002C2CF1"/>
    <w:rsid w:val="002C7060"/>
    <w:rsid w:val="002E4C15"/>
    <w:rsid w:val="002E5FC1"/>
    <w:rsid w:val="002F7D57"/>
    <w:rsid w:val="00304202"/>
    <w:rsid w:val="003205CC"/>
    <w:rsid w:val="00325E54"/>
    <w:rsid w:val="00333A8E"/>
    <w:rsid w:val="00335284"/>
    <w:rsid w:val="00336539"/>
    <w:rsid w:val="00336E26"/>
    <w:rsid w:val="003375D5"/>
    <w:rsid w:val="0034410C"/>
    <w:rsid w:val="00346717"/>
    <w:rsid w:val="00353D6A"/>
    <w:rsid w:val="00363D1B"/>
    <w:rsid w:val="00370B53"/>
    <w:rsid w:val="003723AB"/>
    <w:rsid w:val="003853F8"/>
    <w:rsid w:val="00387B6B"/>
    <w:rsid w:val="0039448C"/>
    <w:rsid w:val="003A5D83"/>
    <w:rsid w:val="003A7B21"/>
    <w:rsid w:val="003B5B9A"/>
    <w:rsid w:val="003D7A5B"/>
    <w:rsid w:val="003F5F20"/>
    <w:rsid w:val="0040089A"/>
    <w:rsid w:val="00401E0F"/>
    <w:rsid w:val="00406E0B"/>
    <w:rsid w:val="0040712A"/>
    <w:rsid w:val="004072FD"/>
    <w:rsid w:val="0042779B"/>
    <w:rsid w:val="0043699B"/>
    <w:rsid w:val="00440837"/>
    <w:rsid w:val="00452C21"/>
    <w:rsid w:val="00460BC4"/>
    <w:rsid w:val="00463362"/>
    <w:rsid w:val="00463710"/>
    <w:rsid w:val="00463EA6"/>
    <w:rsid w:val="004700B7"/>
    <w:rsid w:val="00472B8D"/>
    <w:rsid w:val="00473586"/>
    <w:rsid w:val="00476E98"/>
    <w:rsid w:val="00482A64"/>
    <w:rsid w:val="00486E06"/>
    <w:rsid w:val="00495095"/>
    <w:rsid w:val="00496CFD"/>
    <w:rsid w:val="004A209D"/>
    <w:rsid w:val="004B2B43"/>
    <w:rsid w:val="004C7680"/>
    <w:rsid w:val="004D064C"/>
    <w:rsid w:val="004D14A4"/>
    <w:rsid w:val="004D2BAB"/>
    <w:rsid w:val="004D4A43"/>
    <w:rsid w:val="004D5A82"/>
    <w:rsid w:val="004E396E"/>
    <w:rsid w:val="004E63E7"/>
    <w:rsid w:val="004F4297"/>
    <w:rsid w:val="0050296B"/>
    <w:rsid w:val="00505541"/>
    <w:rsid w:val="00506BB7"/>
    <w:rsid w:val="00510B92"/>
    <w:rsid w:val="00513314"/>
    <w:rsid w:val="005145D7"/>
    <w:rsid w:val="005315BC"/>
    <w:rsid w:val="00536891"/>
    <w:rsid w:val="00541A94"/>
    <w:rsid w:val="005443A1"/>
    <w:rsid w:val="005443D8"/>
    <w:rsid w:val="00552411"/>
    <w:rsid w:val="00556B1C"/>
    <w:rsid w:val="005620A1"/>
    <w:rsid w:val="00563D89"/>
    <w:rsid w:val="0056470E"/>
    <w:rsid w:val="00566547"/>
    <w:rsid w:val="00570BFD"/>
    <w:rsid w:val="0057294A"/>
    <w:rsid w:val="00586875"/>
    <w:rsid w:val="005875CC"/>
    <w:rsid w:val="005A3D52"/>
    <w:rsid w:val="005A4723"/>
    <w:rsid w:val="005B15D2"/>
    <w:rsid w:val="005D1D9E"/>
    <w:rsid w:val="005D37F1"/>
    <w:rsid w:val="005D3CF7"/>
    <w:rsid w:val="005F12A6"/>
    <w:rsid w:val="0060149C"/>
    <w:rsid w:val="00616D4D"/>
    <w:rsid w:val="00620748"/>
    <w:rsid w:val="006274C2"/>
    <w:rsid w:val="006277A6"/>
    <w:rsid w:val="00627C58"/>
    <w:rsid w:val="0063630F"/>
    <w:rsid w:val="006369ED"/>
    <w:rsid w:val="0064018D"/>
    <w:rsid w:val="006401D2"/>
    <w:rsid w:val="00642CA9"/>
    <w:rsid w:val="0064309B"/>
    <w:rsid w:val="006461A1"/>
    <w:rsid w:val="00650C67"/>
    <w:rsid w:val="00653272"/>
    <w:rsid w:val="00654516"/>
    <w:rsid w:val="0068100C"/>
    <w:rsid w:val="006844A3"/>
    <w:rsid w:val="00694E61"/>
    <w:rsid w:val="0069767C"/>
    <w:rsid w:val="006B3FBB"/>
    <w:rsid w:val="006B7DC8"/>
    <w:rsid w:val="006C207E"/>
    <w:rsid w:val="006D3EBE"/>
    <w:rsid w:val="006E26EA"/>
    <w:rsid w:val="006E2EEF"/>
    <w:rsid w:val="006E3CA6"/>
    <w:rsid w:val="0070648A"/>
    <w:rsid w:val="00706D78"/>
    <w:rsid w:val="0071576C"/>
    <w:rsid w:val="00717C99"/>
    <w:rsid w:val="007244D5"/>
    <w:rsid w:val="007307A3"/>
    <w:rsid w:val="00732B65"/>
    <w:rsid w:val="00737ABA"/>
    <w:rsid w:val="00745CAF"/>
    <w:rsid w:val="00747C08"/>
    <w:rsid w:val="0075166C"/>
    <w:rsid w:val="00753DEB"/>
    <w:rsid w:val="007543DB"/>
    <w:rsid w:val="0075709F"/>
    <w:rsid w:val="00767437"/>
    <w:rsid w:val="007704CB"/>
    <w:rsid w:val="00771390"/>
    <w:rsid w:val="007715E5"/>
    <w:rsid w:val="00771BFF"/>
    <w:rsid w:val="007862EB"/>
    <w:rsid w:val="007878E9"/>
    <w:rsid w:val="007A5046"/>
    <w:rsid w:val="007A5ED4"/>
    <w:rsid w:val="007A7F23"/>
    <w:rsid w:val="007B2935"/>
    <w:rsid w:val="007B6212"/>
    <w:rsid w:val="007C3F75"/>
    <w:rsid w:val="007D0C97"/>
    <w:rsid w:val="007D18B4"/>
    <w:rsid w:val="007F6AD0"/>
    <w:rsid w:val="00803A74"/>
    <w:rsid w:val="008056B3"/>
    <w:rsid w:val="00806724"/>
    <w:rsid w:val="008107B6"/>
    <w:rsid w:val="00815710"/>
    <w:rsid w:val="00815E6F"/>
    <w:rsid w:val="008231DA"/>
    <w:rsid w:val="00823AAF"/>
    <w:rsid w:val="00825921"/>
    <w:rsid w:val="00844549"/>
    <w:rsid w:val="008529A2"/>
    <w:rsid w:val="00855A00"/>
    <w:rsid w:val="0085602B"/>
    <w:rsid w:val="0085750B"/>
    <w:rsid w:val="008629DF"/>
    <w:rsid w:val="008669AE"/>
    <w:rsid w:val="0087043C"/>
    <w:rsid w:val="00881333"/>
    <w:rsid w:val="00884064"/>
    <w:rsid w:val="0089564B"/>
    <w:rsid w:val="008A6FE2"/>
    <w:rsid w:val="008B09CD"/>
    <w:rsid w:val="008B4C52"/>
    <w:rsid w:val="008C455D"/>
    <w:rsid w:val="008C7622"/>
    <w:rsid w:val="008D792B"/>
    <w:rsid w:val="008E50CC"/>
    <w:rsid w:val="00901F7F"/>
    <w:rsid w:val="00902F05"/>
    <w:rsid w:val="0090405D"/>
    <w:rsid w:val="00910995"/>
    <w:rsid w:val="009116D2"/>
    <w:rsid w:val="00912C57"/>
    <w:rsid w:val="00920DFB"/>
    <w:rsid w:val="00932BF6"/>
    <w:rsid w:val="00943179"/>
    <w:rsid w:val="00945422"/>
    <w:rsid w:val="00945AEF"/>
    <w:rsid w:val="00946E75"/>
    <w:rsid w:val="0095263A"/>
    <w:rsid w:val="00953C27"/>
    <w:rsid w:val="00955AD0"/>
    <w:rsid w:val="0096459B"/>
    <w:rsid w:val="0096622F"/>
    <w:rsid w:val="009672C2"/>
    <w:rsid w:val="00973CC8"/>
    <w:rsid w:val="009777D2"/>
    <w:rsid w:val="00980AC6"/>
    <w:rsid w:val="00984F16"/>
    <w:rsid w:val="009850CE"/>
    <w:rsid w:val="00985623"/>
    <w:rsid w:val="00987982"/>
    <w:rsid w:val="00997FE9"/>
    <w:rsid w:val="009A4C47"/>
    <w:rsid w:val="009A7C2D"/>
    <w:rsid w:val="009B7FED"/>
    <w:rsid w:val="009C025F"/>
    <w:rsid w:val="009D7E7D"/>
    <w:rsid w:val="009E1203"/>
    <w:rsid w:val="009E2A0E"/>
    <w:rsid w:val="009E5903"/>
    <w:rsid w:val="009F10B3"/>
    <w:rsid w:val="009F2F85"/>
    <w:rsid w:val="009F3861"/>
    <w:rsid w:val="00A015BD"/>
    <w:rsid w:val="00A108F1"/>
    <w:rsid w:val="00A13F0B"/>
    <w:rsid w:val="00A15C1C"/>
    <w:rsid w:val="00A16556"/>
    <w:rsid w:val="00A20C0B"/>
    <w:rsid w:val="00A2318F"/>
    <w:rsid w:val="00A25404"/>
    <w:rsid w:val="00A270D1"/>
    <w:rsid w:val="00A378A7"/>
    <w:rsid w:val="00A37EFE"/>
    <w:rsid w:val="00A418DC"/>
    <w:rsid w:val="00A45239"/>
    <w:rsid w:val="00A47B51"/>
    <w:rsid w:val="00A53026"/>
    <w:rsid w:val="00A542B8"/>
    <w:rsid w:val="00A56A4A"/>
    <w:rsid w:val="00A605A4"/>
    <w:rsid w:val="00A7175B"/>
    <w:rsid w:val="00A729F8"/>
    <w:rsid w:val="00A81B2D"/>
    <w:rsid w:val="00A84A17"/>
    <w:rsid w:val="00A84CEE"/>
    <w:rsid w:val="00AB1D24"/>
    <w:rsid w:val="00AB2FFA"/>
    <w:rsid w:val="00AC3927"/>
    <w:rsid w:val="00AD0711"/>
    <w:rsid w:val="00AD4F1B"/>
    <w:rsid w:val="00AD73E3"/>
    <w:rsid w:val="00AE2016"/>
    <w:rsid w:val="00AE5B3E"/>
    <w:rsid w:val="00AF080F"/>
    <w:rsid w:val="00AF2227"/>
    <w:rsid w:val="00B036BB"/>
    <w:rsid w:val="00B0423B"/>
    <w:rsid w:val="00B04433"/>
    <w:rsid w:val="00B045DD"/>
    <w:rsid w:val="00B04907"/>
    <w:rsid w:val="00B06BB6"/>
    <w:rsid w:val="00B07C18"/>
    <w:rsid w:val="00B104FB"/>
    <w:rsid w:val="00B22DB4"/>
    <w:rsid w:val="00B248AD"/>
    <w:rsid w:val="00B37871"/>
    <w:rsid w:val="00B44A67"/>
    <w:rsid w:val="00B54F2F"/>
    <w:rsid w:val="00B5587D"/>
    <w:rsid w:val="00B75966"/>
    <w:rsid w:val="00B91569"/>
    <w:rsid w:val="00B94CB7"/>
    <w:rsid w:val="00BA0366"/>
    <w:rsid w:val="00BA1804"/>
    <w:rsid w:val="00BA228E"/>
    <w:rsid w:val="00BA373E"/>
    <w:rsid w:val="00BA43F0"/>
    <w:rsid w:val="00BA6AC1"/>
    <w:rsid w:val="00BB6109"/>
    <w:rsid w:val="00BC5629"/>
    <w:rsid w:val="00BD1048"/>
    <w:rsid w:val="00BE0D73"/>
    <w:rsid w:val="00BE14C9"/>
    <w:rsid w:val="00BF5559"/>
    <w:rsid w:val="00BF5848"/>
    <w:rsid w:val="00BF6A53"/>
    <w:rsid w:val="00C051A6"/>
    <w:rsid w:val="00C14AD2"/>
    <w:rsid w:val="00C15D51"/>
    <w:rsid w:val="00C161E2"/>
    <w:rsid w:val="00C177E5"/>
    <w:rsid w:val="00C24B2B"/>
    <w:rsid w:val="00C34928"/>
    <w:rsid w:val="00C35825"/>
    <w:rsid w:val="00C3647C"/>
    <w:rsid w:val="00C42674"/>
    <w:rsid w:val="00C43AD0"/>
    <w:rsid w:val="00C44110"/>
    <w:rsid w:val="00C44E60"/>
    <w:rsid w:val="00C4547E"/>
    <w:rsid w:val="00C502A8"/>
    <w:rsid w:val="00C52B17"/>
    <w:rsid w:val="00C64F3E"/>
    <w:rsid w:val="00C714CB"/>
    <w:rsid w:val="00C7466D"/>
    <w:rsid w:val="00C76D5C"/>
    <w:rsid w:val="00C7772F"/>
    <w:rsid w:val="00C81D0A"/>
    <w:rsid w:val="00C830AC"/>
    <w:rsid w:val="00C9037F"/>
    <w:rsid w:val="00C934B2"/>
    <w:rsid w:val="00C969A8"/>
    <w:rsid w:val="00CA583E"/>
    <w:rsid w:val="00CB7CEA"/>
    <w:rsid w:val="00CC0AC8"/>
    <w:rsid w:val="00CC393B"/>
    <w:rsid w:val="00CC39CB"/>
    <w:rsid w:val="00CC598C"/>
    <w:rsid w:val="00CD1F90"/>
    <w:rsid w:val="00CD434A"/>
    <w:rsid w:val="00CE7AB6"/>
    <w:rsid w:val="00D0007D"/>
    <w:rsid w:val="00D00C97"/>
    <w:rsid w:val="00D02439"/>
    <w:rsid w:val="00D05335"/>
    <w:rsid w:val="00D0620C"/>
    <w:rsid w:val="00D06E0B"/>
    <w:rsid w:val="00D11790"/>
    <w:rsid w:val="00D117EA"/>
    <w:rsid w:val="00D20434"/>
    <w:rsid w:val="00D217E4"/>
    <w:rsid w:val="00D23452"/>
    <w:rsid w:val="00D23F97"/>
    <w:rsid w:val="00D24D55"/>
    <w:rsid w:val="00D36B3E"/>
    <w:rsid w:val="00D40D38"/>
    <w:rsid w:val="00D417F1"/>
    <w:rsid w:val="00D42AE0"/>
    <w:rsid w:val="00D445CC"/>
    <w:rsid w:val="00D45295"/>
    <w:rsid w:val="00D52E46"/>
    <w:rsid w:val="00D52EBC"/>
    <w:rsid w:val="00D7353F"/>
    <w:rsid w:val="00D73DC4"/>
    <w:rsid w:val="00D82B21"/>
    <w:rsid w:val="00D82D82"/>
    <w:rsid w:val="00D8399C"/>
    <w:rsid w:val="00D90291"/>
    <w:rsid w:val="00D91C4E"/>
    <w:rsid w:val="00D97875"/>
    <w:rsid w:val="00DA308C"/>
    <w:rsid w:val="00DA586E"/>
    <w:rsid w:val="00DB6C00"/>
    <w:rsid w:val="00DC45A2"/>
    <w:rsid w:val="00DC6530"/>
    <w:rsid w:val="00DD4891"/>
    <w:rsid w:val="00DE5BC2"/>
    <w:rsid w:val="00DF47BC"/>
    <w:rsid w:val="00DF6D31"/>
    <w:rsid w:val="00E02F90"/>
    <w:rsid w:val="00E03E4B"/>
    <w:rsid w:val="00E1104F"/>
    <w:rsid w:val="00E2234B"/>
    <w:rsid w:val="00E23967"/>
    <w:rsid w:val="00E27937"/>
    <w:rsid w:val="00E34027"/>
    <w:rsid w:val="00E417D1"/>
    <w:rsid w:val="00E65BAE"/>
    <w:rsid w:val="00E710D4"/>
    <w:rsid w:val="00E74195"/>
    <w:rsid w:val="00E76F62"/>
    <w:rsid w:val="00E774E4"/>
    <w:rsid w:val="00E82937"/>
    <w:rsid w:val="00E86DA5"/>
    <w:rsid w:val="00E93E7E"/>
    <w:rsid w:val="00E97C82"/>
    <w:rsid w:val="00EA0B11"/>
    <w:rsid w:val="00EA25F4"/>
    <w:rsid w:val="00EA65F7"/>
    <w:rsid w:val="00EA721D"/>
    <w:rsid w:val="00EB25B8"/>
    <w:rsid w:val="00EC4D9F"/>
    <w:rsid w:val="00EC65A0"/>
    <w:rsid w:val="00ED540B"/>
    <w:rsid w:val="00EE5756"/>
    <w:rsid w:val="00EE7295"/>
    <w:rsid w:val="00EF2EC9"/>
    <w:rsid w:val="00EF5E12"/>
    <w:rsid w:val="00F02469"/>
    <w:rsid w:val="00F03634"/>
    <w:rsid w:val="00F03C62"/>
    <w:rsid w:val="00F0772D"/>
    <w:rsid w:val="00F13633"/>
    <w:rsid w:val="00F150B2"/>
    <w:rsid w:val="00F16985"/>
    <w:rsid w:val="00F171E5"/>
    <w:rsid w:val="00F23383"/>
    <w:rsid w:val="00F37FD4"/>
    <w:rsid w:val="00F520C0"/>
    <w:rsid w:val="00F639C0"/>
    <w:rsid w:val="00F666BE"/>
    <w:rsid w:val="00F673D4"/>
    <w:rsid w:val="00F7418C"/>
    <w:rsid w:val="00F8159D"/>
    <w:rsid w:val="00F82366"/>
    <w:rsid w:val="00F90683"/>
    <w:rsid w:val="00FB2DF4"/>
    <w:rsid w:val="00FB2FC0"/>
    <w:rsid w:val="00FB317F"/>
    <w:rsid w:val="00FC33CE"/>
    <w:rsid w:val="00FD3C8A"/>
    <w:rsid w:val="00FD6EF7"/>
    <w:rsid w:val="00FE4B75"/>
    <w:rsid w:val="00FF5505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9CC"/>
    <w:pPr>
      <w:spacing w:after="200" w:line="276" w:lineRule="auto"/>
    </w:pPr>
    <w:rPr>
      <w:sz w:val="22"/>
      <w:szCs w:val="22"/>
      <w:lang w:val="sl-SI"/>
    </w:rPr>
  </w:style>
  <w:style w:type="paragraph" w:styleId="Heading2">
    <w:name w:val="heading 2"/>
    <w:basedOn w:val="Normal"/>
    <w:next w:val="Normal"/>
    <w:link w:val="Heading2Char"/>
    <w:unhideWhenUsed/>
    <w:qFormat/>
    <w:rsid w:val="00CC0AC8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5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3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EE5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yperlink">
    <w:name w:val="Hyperlink"/>
    <w:uiPriority w:val="99"/>
    <w:unhideWhenUsed/>
    <w:rsid w:val="00C830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0AC"/>
  </w:style>
  <w:style w:type="paragraph" w:styleId="Footer">
    <w:name w:val="footer"/>
    <w:basedOn w:val="Normal"/>
    <w:link w:val="FooterChar"/>
    <w:uiPriority w:val="99"/>
    <w:unhideWhenUsed/>
    <w:rsid w:val="00C8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0AC"/>
  </w:style>
  <w:style w:type="character" w:styleId="SubtleEmphasis">
    <w:name w:val="Subtle Emphasis"/>
    <w:uiPriority w:val="19"/>
    <w:qFormat/>
    <w:rsid w:val="008231DA"/>
    <w:rPr>
      <w:i/>
      <w:iCs/>
      <w:color w:val="808080"/>
    </w:rPr>
  </w:style>
  <w:style w:type="character" w:styleId="Emphasis">
    <w:name w:val="Emphasis"/>
    <w:uiPriority w:val="20"/>
    <w:qFormat/>
    <w:rsid w:val="00BA43F0"/>
    <w:rPr>
      <w:i/>
      <w:iCs/>
    </w:rPr>
  </w:style>
  <w:style w:type="paragraph" w:styleId="ListParagraph">
    <w:name w:val="List Paragraph"/>
    <w:basedOn w:val="Normal"/>
    <w:uiPriority w:val="34"/>
    <w:qFormat/>
    <w:rsid w:val="00C934B2"/>
    <w:pPr>
      <w:ind w:left="720"/>
      <w:contextualSpacing/>
    </w:pPr>
  </w:style>
  <w:style w:type="character" w:styleId="Strong">
    <w:name w:val="Strong"/>
    <w:uiPriority w:val="22"/>
    <w:qFormat/>
    <w:rsid w:val="004F4297"/>
    <w:rPr>
      <w:b/>
      <w:bCs/>
    </w:rPr>
  </w:style>
  <w:style w:type="paragraph" w:styleId="NoSpacing">
    <w:name w:val="No Spacing"/>
    <w:basedOn w:val="Normal"/>
    <w:uiPriority w:val="1"/>
    <w:qFormat/>
    <w:rsid w:val="004F4297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link w:val="Heading2"/>
    <w:rsid w:val="00CC0A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rsid w:val="00486E06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highlightedsearchterm">
    <w:name w:val="highlightedsearchterm"/>
    <w:basedOn w:val="DefaultParagraphFont"/>
    <w:rsid w:val="00486E06"/>
  </w:style>
  <w:style w:type="paragraph" w:customStyle="1" w:styleId="Default">
    <w:name w:val="Default"/>
    <w:rsid w:val="00486E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8A8"/>
    <w:pPr>
      <w:numPr>
        <w:ilvl w:val="1"/>
      </w:numPr>
      <w:spacing w:after="120"/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E48A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22760C"/>
    <w:rPr>
      <w:b/>
      <w:bCs/>
      <w:i/>
      <w:iCs/>
      <w:color w:val="4F81B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60C"/>
    <w:pPr>
      <w:spacing w:after="120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2760C"/>
    <w:rPr>
      <w:lang w:eastAsia="en-US"/>
    </w:rPr>
  </w:style>
  <w:style w:type="character" w:styleId="FootnoteReference">
    <w:name w:val="footnote reference"/>
    <w:uiPriority w:val="99"/>
    <w:semiHidden/>
    <w:unhideWhenUsed/>
    <w:rsid w:val="0022760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10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99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09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9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0995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89564B"/>
    <w:pPr>
      <w:widowControl w:val="0"/>
      <w:spacing w:after="0" w:line="240" w:lineRule="auto"/>
      <w:contextualSpacing/>
      <w:jc w:val="both"/>
    </w:pPr>
    <w:rPr>
      <w:rFonts w:ascii="Segoe UI Semibold" w:eastAsia="MS Gothic" w:hAnsi="Segoe UI Semibold"/>
      <w:spacing w:val="-10"/>
      <w:kern w:val="28"/>
      <w:sz w:val="56"/>
      <w:szCs w:val="56"/>
      <w:lang w:val="mk-MK"/>
    </w:rPr>
  </w:style>
  <w:style w:type="character" w:customStyle="1" w:styleId="TitleChar">
    <w:name w:val="Title Char"/>
    <w:link w:val="Title"/>
    <w:uiPriority w:val="10"/>
    <w:rsid w:val="0089564B"/>
    <w:rPr>
      <w:rFonts w:ascii="Segoe UI Semibold" w:eastAsia="MS Gothic" w:hAnsi="Segoe UI Semibold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9CC"/>
    <w:pPr>
      <w:spacing w:after="200" w:line="276" w:lineRule="auto"/>
    </w:pPr>
    <w:rPr>
      <w:sz w:val="22"/>
      <w:szCs w:val="22"/>
      <w:lang w:val="sl-SI"/>
    </w:rPr>
  </w:style>
  <w:style w:type="paragraph" w:styleId="Heading2">
    <w:name w:val="heading 2"/>
    <w:basedOn w:val="Normal"/>
    <w:next w:val="Normal"/>
    <w:link w:val="Heading2Char"/>
    <w:unhideWhenUsed/>
    <w:qFormat/>
    <w:rsid w:val="00CC0AC8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5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3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EE5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yperlink">
    <w:name w:val="Hyperlink"/>
    <w:uiPriority w:val="99"/>
    <w:unhideWhenUsed/>
    <w:rsid w:val="00C830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0AC"/>
  </w:style>
  <w:style w:type="paragraph" w:styleId="Footer">
    <w:name w:val="footer"/>
    <w:basedOn w:val="Normal"/>
    <w:link w:val="FooterChar"/>
    <w:uiPriority w:val="99"/>
    <w:unhideWhenUsed/>
    <w:rsid w:val="00C8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0AC"/>
  </w:style>
  <w:style w:type="character" w:styleId="SubtleEmphasis">
    <w:name w:val="Subtle Emphasis"/>
    <w:uiPriority w:val="19"/>
    <w:qFormat/>
    <w:rsid w:val="008231DA"/>
    <w:rPr>
      <w:i/>
      <w:iCs/>
      <w:color w:val="808080"/>
    </w:rPr>
  </w:style>
  <w:style w:type="character" w:styleId="Emphasis">
    <w:name w:val="Emphasis"/>
    <w:uiPriority w:val="20"/>
    <w:qFormat/>
    <w:rsid w:val="00BA43F0"/>
    <w:rPr>
      <w:i/>
      <w:iCs/>
    </w:rPr>
  </w:style>
  <w:style w:type="paragraph" w:styleId="ListParagraph">
    <w:name w:val="List Paragraph"/>
    <w:basedOn w:val="Normal"/>
    <w:uiPriority w:val="34"/>
    <w:qFormat/>
    <w:rsid w:val="00C934B2"/>
    <w:pPr>
      <w:ind w:left="720"/>
      <w:contextualSpacing/>
    </w:pPr>
  </w:style>
  <w:style w:type="character" w:styleId="Strong">
    <w:name w:val="Strong"/>
    <w:uiPriority w:val="22"/>
    <w:qFormat/>
    <w:rsid w:val="004F4297"/>
    <w:rPr>
      <w:b/>
      <w:bCs/>
    </w:rPr>
  </w:style>
  <w:style w:type="paragraph" w:styleId="NoSpacing">
    <w:name w:val="No Spacing"/>
    <w:basedOn w:val="Normal"/>
    <w:uiPriority w:val="1"/>
    <w:qFormat/>
    <w:rsid w:val="004F4297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link w:val="Heading2"/>
    <w:rsid w:val="00CC0A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rsid w:val="00486E06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highlightedsearchterm">
    <w:name w:val="highlightedsearchterm"/>
    <w:basedOn w:val="DefaultParagraphFont"/>
    <w:rsid w:val="00486E06"/>
  </w:style>
  <w:style w:type="paragraph" w:customStyle="1" w:styleId="Default">
    <w:name w:val="Default"/>
    <w:rsid w:val="00486E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8A8"/>
    <w:pPr>
      <w:numPr>
        <w:ilvl w:val="1"/>
      </w:numPr>
      <w:spacing w:after="120"/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E48A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22760C"/>
    <w:rPr>
      <w:b/>
      <w:bCs/>
      <w:i/>
      <w:iCs/>
      <w:color w:val="4F81B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60C"/>
    <w:pPr>
      <w:spacing w:after="120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2760C"/>
    <w:rPr>
      <w:lang w:eastAsia="en-US"/>
    </w:rPr>
  </w:style>
  <w:style w:type="character" w:styleId="FootnoteReference">
    <w:name w:val="footnote reference"/>
    <w:uiPriority w:val="99"/>
    <w:semiHidden/>
    <w:unhideWhenUsed/>
    <w:rsid w:val="0022760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10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99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09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9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0995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89564B"/>
    <w:pPr>
      <w:widowControl w:val="0"/>
      <w:spacing w:after="0" w:line="240" w:lineRule="auto"/>
      <w:contextualSpacing/>
      <w:jc w:val="both"/>
    </w:pPr>
    <w:rPr>
      <w:rFonts w:ascii="Segoe UI Semibold" w:eastAsia="MS Gothic" w:hAnsi="Segoe UI Semibold"/>
      <w:spacing w:val="-10"/>
      <w:kern w:val="28"/>
      <w:sz w:val="56"/>
      <w:szCs w:val="56"/>
      <w:lang w:val="mk-MK"/>
    </w:rPr>
  </w:style>
  <w:style w:type="character" w:customStyle="1" w:styleId="TitleChar">
    <w:name w:val="Title Char"/>
    <w:link w:val="Title"/>
    <w:uiPriority w:val="10"/>
    <w:rsid w:val="0089564B"/>
    <w:rPr>
      <w:rFonts w:ascii="Segoe UI Semibold" w:eastAsia="MS Gothic" w:hAnsi="Segoe UI Semibold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60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0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7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3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6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2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3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9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9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9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9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6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m@mim.org.m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CC62-9B09-4146-ACF9-6AE8C8D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24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2</CharactersWithSpaces>
  <SharedDoc>false</SharedDoc>
  <HLinks>
    <vt:vector size="6" baseType="variant">
      <vt:variant>
        <vt:i4>458872</vt:i4>
      </vt:variant>
      <vt:variant>
        <vt:i4>0</vt:i4>
      </vt:variant>
      <vt:variant>
        <vt:i4>0</vt:i4>
      </vt:variant>
      <vt:variant>
        <vt:i4>5</vt:i4>
      </vt:variant>
      <vt:variant>
        <vt:lpwstr>mailto:mim@mim.org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ress</dc:creator>
  <cp:lastModifiedBy>Windows User</cp:lastModifiedBy>
  <cp:revision>5</cp:revision>
  <cp:lastPrinted>2013-06-12T10:29:00Z</cp:lastPrinted>
  <dcterms:created xsi:type="dcterms:W3CDTF">2018-06-18T11:02:00Z</dcterms:created>
  <dcterms:modified xsi:type="dcterms:W3CDTF">2018-06-18T13:41:00Z</dcterms:modified>
</cp:coreProperties>
</file>